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A8D" w:rsidRPr="00B745E7" w:rsidRDefault="004B5A8D" w:rsidP="004B5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УПРАВЛЕНИЕ ОБРАЗОВАНИЯ АДМИНИСТРАЦИИ</w:t>
      </w:r>
    </w:p>
    <w:p w:rsidR="004B5A8D" w:rsidRPr="00B745E7" w:rsidRDefault="004B5A8D" w:rsidP="004B5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МО «СУДОГОДСКИЙ РАЙОН»</w:t>
      </w:r>
    </w:p>
    <w:p w:rsidR="004B5A8D" w:rsidRPr="00B745E7" w:rsidRDefault="004B5A8D" w:rsidP="004B5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</w:p>
    <w:p w:rsidR="004B5A8D" w:rsidRPr="00B745E7" w:rsidRDefault="004B5A8D" w:rsidP="004B5A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П Р И К А З</w:t>
      </w:r>
    </w:p>
    <w:p w:rsidR="004B5A8D" w:rsidRPr="00B745E7" w:rsidRDefault="004B5A8D" w:rsidP="004B5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A8D" w:rsidRPr="00B745E7" w:rsidRDefault="004B5A8D" w:rsidP="004B5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A8D" w:rsidRPr="00B745E7" w:rsidRDefault="004B5A8D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«</w:t>
      </w:r>
      <w:r w:rsidR="001215D7">
        <w:rPr>
          <w:rFonts w:ascii="Times New Roman" w:hAnsi="Times New Roman" w:cs="Times New Roman"/>
          <w:sz w:val="24"/>
          <w:szCs w:val="24"/>
        </w:rPr>
        <w:t>29</w:t>
      </w:r>
      <w:r w:rsidRPr="00B745E7">
        <w:rPr>
          <w:rFonts w:ascii="Times New Roman" w:hAnsi="Times New Roman" w:cs="Times New Roman"/>
          <w:sz w:val="24"/>
          <w:szCs w:val="24"/>
        </w:rPr>
        <w:t>»   декабря  201</w:t>
      </w:r>
      <w:r w:rsidR="003C4970" w:rsidRPr="00B745E7">
        <w:rPr>
          <w:rFonts w:ascii="Times New Roman" w:hAnsi="Times New Roman" w:cs="Times New Roman"/>
          <w:sz w:val="24"/>
          <w:szCs w:val="24"/>
        </w:rPr>
        <w:t>8</w:t>
      </w:r>
      <w:r w:rsidR="0091679E" w:rsidRPr="00B745E7">
        <w:rPr>
          <w:rFonts w:ascii="Times New Roman" w:hAnsi="Times New Roman" w:cs="Times New Roman"/>
          <w:sz w:val="24"/>
          <w:szCs w:val="24"/>
        </w:rPr>
        <w:t xml:space="preserve"> </w:t>
      </w:r>
      <w:r w:rsidRPr="00B745E7">
        <w:rPr>
          <w:rFonts w:ascii="Times New Roman" w:hAnsi="Times New Roman" w:cs="Times New Roman"/>
          <w:sz w:val="24"/>
          <w:szCs w:val="24"/>
        </w:rPr>
        <w:t xml:space="preserve"> г.</w:t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215D7">
        <w:rPr>
          <w:rFonts w:ascii="Times New Roman" w:hAnsi="Times New Roman" w:cs="Times New Roman"/>
          <w:sz w:val="24"/>
          <w:szCs w:val="24"/>
        </w:rPr>
        <w:t>№ 823</w:t>
      </w:r>
    </w:p>
    <w:p w:rsidR="004B5A8D" w:rsidRPr="00B745E7" w:rsidRDefault="004B5A8D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5A8D" w:rsidRPr="00B745E7" w:rsidRDefault="004B5A8D" w:rsidP="004B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 xml:space="preserve">О направлении на курсы повышения </w:t>
      </w:r>
    </w:p>
    <w:p w:rsidR="004B5A8D" w:rsidRPr="00B745E7" w:rsidRDefault="004B5A8D" w:rsidP="004B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квалификации педагогических работников</w:t>
      </w:r>
    </w:p>
    <w:p w:rsidR="004B5A8D" w:rsidRPr="00B745E7" w:rsidRDefault="004B5A8D" w:rsidP="004B5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в 201</w:t>
      </w:r>
      <w:r w:rsidR="003C4970" w:rsidRPr="00B745E7">
        <w:rPr>
          <w:rFonts w:ascii="Times New Roman" w:hAnsi="Times New Roman" w:cs="Times New Roman"/>
          <w:sz w:val="24"/>
          <w:szCs w:val="24"/>
        </w:rPr>
        <w:t>9</w:t>
      </w:r>
      <w:r w:rsidRPr="00B745E7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B5A8D" w:rsidRPr="00B745E7" w:rsidRDefault="004B5A8D" w:rsidP="004B5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ab/>
      </w:r>
      <w:r w:rsidRPr="00B745E7">
        <w:rPr>
          <w:rFonts w:ascii="Times New Roman" w:hAnsi="Times New Roman" w:cs="Times New Roman"/>
          <w:sz w:val="24"/>
          <w:szCs w:val="24"/>
        </w:rPr>
        <w:tab/>
      </w:r>
    </w:p>
    <w:p w:rsidR="006C07EF" w:rsidRPr="00B745E7" w:rsidRDefault="006C07EF" w:rsidP="004B5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8D" w:rsidRPr="00B745E7" w:rsidRDefault="004B5A8D" w:rsidP="00044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ab/>
        <w:t xml:space="preserve">Согласно плана работы  ВИРО, договора </w:t>
      </w:r>
      <w:r w:rsidR="006C07EF" w:rsidRPr="00B745E7">
        <w:rPr>
          <w:rFonts w:ascii="Times New Roman" w:hAnsi="Times New Roman" w:cs="Times New Roman"/>
          <w:sz w:val="24"/>
          <w:szCs w:val="24"/>
        </w:rPr>
        <w:t xml:space="preserve">о совместной деятельности по организации повышения квалификации работников образования </w:t>
      </w:r>
      <w:r w:rsidRPr="00B745E7">
        <w:rPr>
          <w:rFonts w:ascii="Times New Roman" w:hAnsi="Times New Roman" w:cs="Times New Roman"/>
          <w:sz w:val="24"/>
          <w:szCs w:val="24"/>
        </w:rPr>
        <w:t xml:space="preserve"> № </w:t>
      </w:r>
      <w:r w:rsidR="003C4970" w:rsidRPr="00B745E7">
        <w:rPr>
          <w:rFonts w:ascii="Times New Roman" w:hAnsi="Times New Roman" w:cs="Times New Roman"/>
          <w:sz w:val="24"/>
          <w:szCs w:val="24"/>
        </w:rPr>
        <w:t>7</w:t>
      </w:r>
      <w:r w:rsidR="0051348E" w:rsidRPr="00B745E7">
        <w:rPr>
          <w:rFonts w:ascii="Times New Roman" w:hAnsi="Times New Roman" w:cs="Times New Roman"/>
          <w:sz w:val="24"/>
          <w:szCs w:val="24"/>
        </w:rPr>
        <w:t>8</w:t>
      </w:r>
      <w:r w:rsidRPr="00B745E7">
        <w:rPr>
          <w:rFonts w:ascii="Times New Roman" w:hAnsi="Times New Roman" w:cs="Times New Roman"/>
          <w:sz w:val="24"/>
          <w:szCs w:val="24"/>
        </w:rPr>
        <w:t>с/1</w:t>
      </w:r>
      <w:r w:rsidR="003C4970" w:rsidRPr="00B745E7">
        <w:rPr>
          <w:rFonts w:ascii="Times New Roman" w:hAnsi="Times New Roman" w:cs="Times New Roman"/>
          <w:sz w:val="24"/>
          <w:szCs w:val="24"/>
        </w:rPr>
        <w:t>8</w:t>
      </w:r>
      <w:r w:rsidRPr="00B745E7">
        <w:rPr>
          <w:rFonts w:ascii="Times New Roman" w:hAnsi="Times New Roman" w:cs="Times New Roman"/>
          <w:sz w:val="24"/>
          <w:szCs w:val="24"/>
        </w:rPr>
        <w:t xml:space="preserve">  от </w:t>
      </w:r>
      <w:r w:rsidR="003C4970" w:rsidRPr="00B745E7">
        <w:rPr>
          <w:rFonts w:ascii="Times New Roman" w:hAnsi="Times New Roman" w:cs="Times New Roman"/>
          <w:sz w:val="24"/>
          <w:szCs w:val="24"/>
        </w:rPr>
        <w:t>6</w:t>
      </w:r>
      <w:r w:rsidRPr="00B745E7">
        <w:rPr>
          <w:rFonts w:ascii="Times New Roman" w:hAnsi="Times New Roman" w:cs="Times New Roman"/>
          <w:sz w:val="24"/>
          <w:szCs w:val="24"/>
        </w:rPr>
        <w:t xml:space="preserve"> </w:t>
      </w:r>
      <w:r w:rsidR="003C4970" w:rsidRPr="00B745E7">
        <w:rPr>
          <w:rFonts w:ascii="Times New Roman" w:hAnsi="Times New Roman" w:cs="Times New Roman"/>
          <w:sz w:val="24"/>
          <w:szCs w:val="24"/>
        </w:rPr>
        <w:t>декабря</w:t>
      </w:r>
      <w:r w:rsidRPr="00B745E7">
        <w:rPr>
          <w:rFonts w:ascii="Times New Roman" w:hAnsi="Times New Roman" w:cs="Times New Roman"/>
          <w:sz w:val="24"/>
          <w:szCs w:val="24"/>
        </w:rPr>
        <w:t xml:space="preserve"> 201</w:t>
      </w:r>
      <w:r w:rsidR="003C4970" w:rsidRPr="00B745E7">
        <w:rPr>
          <w:rFonts w:ascii="Times New Roman" w:hAnsi="Times New Roman" w:cs="Times New Roman"/>
          <w:sz w:val="24"/>
          <w:szCs w:val="24"/>
        </w:rPr>
        <w:t>8</w:t>
      </w:r>
      <w:r w:rsidRPr="00B745E7">
        <w:rPr>
          <w:rFonts w:ascii="Times New Roman" w:hAnsi="Times New Roman" w:cs="Times New Roman"/>
          <w:sz w:val="24"/>
          <w:szCs w:val="24"/>
        </w:rPr>
        <w:t xml:space="preserve"> г. и приказов от образовательных</w:t>
      </w:r>
      <w:r w:rsidR="006C07EF" w:rsidRPr="00B745E7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Pr="00B745E7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:rsidR="004B5A8D" w:rsidRPr="00B745E7" w:rsidRDefault="004B5A8D" w:rsidP="00044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Направить на курсы повышения квалификации в ВИРО педагогических работников согласно приложению.</w:t>
      </w:r>
    </w:p>
    <w:p w:rsidR="004B5A8D" w:rsidRPr="00B745E7" w:rsidRDefault="004B5A8D" w:rsidP="00044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 xml:space="preserve"> Руководителям ОУ обеспечить явку педагогов на курсы повышения квалификации согласно приложению.</w:t>
      </w:r>
    </w:p>
    <w:p w:rsidR="004B5A8D" w:rsidRPr="00B745E7" w:rsidRDefault="004B5A8D" w:rsidP="00044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директора МКУ «Центр координации деятельности и методического сопровождения образовательных учреждений МО «Судогодский район»» Обрубову О.И.</w:t>
      </w:r>
    </w:p>
    <w:p w:rsidR="004B5A8D" w:rsidRPr="00B745E7" w:rsidRDefault="004B5A8D" w:rsidP="0004448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>Приказ вступает в силу с 01.01.201</w:t>
      </w:r>
      <w:r w:rsidR="003C4970" w:rsidRPr="00B745E7">
        <w:rPr>
          <w:rFonts w:ascii="Times New Roman" w:hAnsi="Times New Roman" w:cs="Times New Roman"/>
          <w:sz w:val="24"/>
          <w:szCs w:val="24"/>
        </w:rPr>
        <w:t>9</w:t>
      </w:r>
      <w:r w:rsidRPr="00B745E7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B5A8D" w:rsidRPr="00B745E7" w:rsidRDefault="004B5A8D" w:rsidP="000444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CE" w:rsidRPr="00B745E7" w:rsidRDefault="002535CE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Pr="00B745E7" w:rsidRDefault="002535CE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35CE" w:rsidRPr="00B745E7" w:rsidRDefault="002535CE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7EF" w:rsidRPr="00B745E7" w:rsidRDefault="009E187D" w:rsidP="006C0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C07EF" w:rsidRPr="00B745E7">
        <w:rPr>
          <w:rFonts w:ascii="Times New Roman" w:hAnsi="Times New Roman" w:cs="Times New Roman"/>
          <w:sz w:val="24"/>
          <w:szCs w:val="24"/>
        </w:rPr>
        <w:t>Г</w:t>
      </w:r>
      <w:r w:rsidRPr="00B745E7">
        <w:rPr>
          <w:rFonts w:ascii="Times New Roman" w:hAnsi="Times New Roman" w:cs="Times New Roman"/>
          <w:sz w:val="24"/>
          <w:szCs w:val="24"/>
        </w:rPr>
        <w:t xml:space="preserve">лавы администрации  </w:t>
      </w:r>
    </w:p>
    <w:p w:rsidR="009E187D" w:rsidRPr="00B745E7" w:rsidRDefault="009E187D" w:rsidP="009E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5E7">
        <w:rPr>
          <w:rFonts w:ascii="Times New Roman" w:hAnsi="Times New Roman" w:cs="Times New Roman"/>
          <w:sz w:val="24"/>
          <w:szCs w:val="24"/>
        </w:rPr>
        <w:t xml:space="preserve">по социальным вопросам, </w:t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2535CE" w:rsidRPr="00B745E7">
        <w:rPr>
          <w:rFonts w:ascii="Times New Roman" w:hAnsi="Times New Roman" w:cs="Times New Roman"/>
          <w:sz w:val="24"/>
          <w:szCs w:val="24"/>
        </w:rPr>
        <w:tab/>
      </w:r>
      <w:r w:rsidR="004B5A8D" w:rsidRPr="00B745E7">
        <w:rPr>
          <w:rFonts w:ascii="Times New Roman" w:hAnsi="Times New Roman" w:cs="Times New Roman"/>
          <w:sz w:val="24"/>
          <w:szCs w:val="24"/>
        </w:rPr>
        <w:tab/>
      </w:r>
      <w:r w:rsidR="006C07EF" w:rsidRPr="00B745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1348E" w:rsidRPr="00B745E7">
        <w:rPr>
          <w:rFonts w:ascii="Times New Roman" w:hAnsi="Times New Roman" w:cs="Times New Roman"/>
          <w:sz w:val="24"/>
          <w:szCs w:val="24"/>
        </w:rPr>
        <w:t xml:space="preserve">Медведева Н.В. </w:t>
      </w:r>
      <w:r w:rsidR="004B5A8D" w:rsidRPr="00B745E7">
        <w:rPr>
          <w:rFonts w:ascii="Times New Roman" w:hAnsi="Times New Roman" w:cs="Times New Roman"/>
          <w:sz w:val="24"/>
          <w:szCs w:val="24"/>
        </w:rPr>
        <w:t xml:space="preserve"> </w:t>
      </w:r>
      <w:r w:rsidR="006C07EF" w:rsidRPr="00B74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B745E7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4B5A8D" w:rsidRPr="00B745E7" w:rsidRDefault="004B5A8D" w:rsidP="004B5A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E98" w:rsidRPr="00B745E7" w:rsidRDefault="00B729FD" w:rsidP="00B729FD">
      <w:pPr>
        <w:tabs>
          <w:tab w:val="left" w:pos="21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745E7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4B5A8D" w:rsidRPr="00B745E7" w:rsidRDefault="004B5A8D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5E7">
        <w:rPr>
          <w:rFonts w:ascii="Times New Roman" w:hAnsi="Times New Roman" w:cs="Times New Roman"/>
          <w:sz w:val="20"/>
          <w:szCs w:val="20"/>
        </w:rPr>
        <w:t xml:space="preserve">Приложение к приказу № </w:t>
      </w:r>
      <w:r w:rsidR="001215D7">
        <w:rPr>
          <w:rFonts w:ascii="Times New Roman" w:hAnsi="Times New Roman" w:cs="Times New Roman"/>
          <w:sz w:val="20"/>
          <w:szCs w:val="20"/>
        </w:rPr>
        <w:t>823</w:t>
      </w:r>
    </w:p>
    <w:p w:rsidR="004B5A8D" w:rsidRPr="00B745E7" w:rsidRDefault="006D7473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45E7">
        <w:rPr>
          <w:rFonts w:ascii="Times New Roman" w:hAnsi="Times New Roman" w:cs="Times New Roman"/>
          <w:sz w:val="20"/>
          <w:szCs w:val="20"/>
        </w:rPr>
        <w:t>от</w:t>
      </w:r>
      <w:r w:rsidR="001215D7">
        <w:rPr>
          <w:rFonts w:ascii="Times New Roman" w:hAnsi="Times New Roman" w:cs="Times New Roman"/>
          <w:sz w:val="20"/>
          <w:szCs w:val="20"/>
        </w:rPr>
        <w:t>29</w:t>
      </w:r>
      <w:r w:rsidR="00AD2780" w:rsidRPr="00B745E7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B745E7">
        <w:rPr>
          <w:rFonts w:ascii="Times New Roman" w:hAnsi="Times New Roman" w:cs="Times New Roman"/>
          <w:sz w:val="20"/>
          <w:szCs w:val="20"/>
        </w:rPr>
        <w:t xml:space="preserve"> </w:t>
      </w:r>
      <w:r w:rsidR="00AD2780" w:rsidRPr="00B745E7">
        <w:rPr>
          <w:rFonts w:ascii="Times New Roman" w:hAnsi="Times New Roman" w:cs="Times New Roman"/>
          <w:sz w:val="20"/>
          <w:szCs w:val="20"/>
        </w:rPr>
        <w:t>201</w:t>
      </w:r>
      <w:r w:rsidR="00421DB4" w:rsidRPr="00B745E7">
        <w:rPr>
          <w:rFonts w:ascii="Times New Roman" w:hAnsi="Times New Roman" w:cs="Times New Roman"/>
          <w:sz w:val="20"/>
          <w:szCs w:val="20"/>
        </w:rPr>
        <w:t>8</w:t>
      </w:r>
      <w:r w:rsidR="00E52DC5" w:rsidRPr="00B745E7">
        <w:rPr>
          <w:rFonts w:ascii="Times New Roman" w:hAnsi="Times New Roman" w:cs="Times New Roman"/>
          <w:sz w:val="20"/>
          <w:szCs w:val="20"/>
        </w:rPr>
        <w:t xml:space="preserve"> </w:t>
      </w:r>
      <w:r w:rsidR="00AD2780" w:rsidRPr="00B745E7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E77AC1" w:rsidRPr="00B745E7" w:rsidRDefault="00E77AC1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7AC1" w:rsidRPr="00B745E7" w:rsidRDefault="00E77AC1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7AC1" w:rsidRPr="00B745E7" w:rsidRDefault="00E77AC1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2"/>
        <w:gridCol w:w="1946"/>
        <w:gridCol w:w="4149"/>
        <w:gridCol w:w="1984"/>
        <w:gridCol w:w="1770"/>
        <w:gridCol w:w="2766"/>
        <w:gridCol w:w="1701"/>
      </w:tblGrid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мер курсов </w:t>
            </w:r>
          </w:p>
        </w:tc>
        <w:tc>
          <w:tcPr>
            <w:tcW w:w="1946" w:type="dxa"/>
          </w:tcPr>
          <w:p w:rsidR="00CA51F2" w:rsidRPr="00B745E7" w:rsidRDefault="00B745E7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51F2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егория слушателей 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A51F2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именование  курсов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Pr="00B745E7" w:rsidRDefault="00B745E7" w:rsidP="00A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CA51F2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именование ОО</w:t>
            </w:r>
          </w:p>
          <w:p w:rsidR="00CA51F2" w:rsidRPr="00B745E7" w:rsidRDefault="00CA51F2" w:rsidP="00A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A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О слушателей </w:t>
            </w: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B745E7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CA51F2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ки проведения курсов </w:t>
            </w:r>
          </w:p>
        </w:tc>
        <w:tc>
          <w:tcPr>
            <w:tcW w:w="1701" w:type="dxa"/>
          </w:tcPr>
          <w:p w:rsidR="00CA51F2" w:rsidRPr="00B745E7" w:rsidRDefault="00B745E7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A51F2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тор курсов</w:t>
            </w:r>
          </w:p>
        </w:tc>
      </w:tr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и управлений образования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ффективные модели муниципальных систем образования, сообразные современной  социокультурной  сред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ведева Нина Владимировна </w:t>
            </w: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враль                                 апрель                                 сентябрь                                 ноябрь</w:t>
            </w:r>
          </w:p>
        </w:tc>
        <w:tc>
          <w:tcPr>
            <w:tcW w:w="1701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и начальников управлений образования, курирующие учебно-методическую работу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временные подходы к повышению качества школьного образования: инновационные практик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1F2" w:rsidRPr="00B745E7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Галина Ивановна </w:t>
            </w: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варь                                         март                                    октябрь                                 декабрь</w:t>
            </w:r>
          </w:p>
        </w:tc>
        <w:tc>
          <w:tcPr>
            <w:tcW w:w="1701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униципальных методических служб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ные подходы к организации методической службы: опыт развит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КДиМСОУ"</w:t>
            </w: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бова Ольга Игоревна</w:t>
            </w: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враль                                       май                                        сентябрь                                   ноябрь</w:t>
            </w:r>
          </w:p>
        </w:tc>
        <w:tc>
          <w:tcPr>
            <w:tcW w:w="1701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и специалисты органов опеки и попечительства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вершенствование деятельности органов опеки и попечительства в отношении несовершеннолетних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опеки</w:t>
            </w: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ва Дарья Николаевна</w:t>
            </w: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-26 апреля</w:t>
            </w:r>
          </w:p>
        </w:tc>
        <w:tc>
          <w:tcPr>
            <w:tcW w:w="1701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П. Золотова</w:t>
            </w:r>
          </w:p>
        </w:tc>
      </w:tr>
      <w:tr w:rsidR="00CA51F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51F2" w:rsidRPr="00B745E7" w:rsidRDefault="00CA51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сты муниципальных органов, курирующие дошкольное образование</w:t>
            </w:r>
          </w:p>
        </w:tc>
        <w:tc>
          <w:tcPr>
            <w:tcW w:w="4149" w:type="dxa"/>
            <w:shd w:val="clear" w:color="auto" w:fill="auto"/>
            <w:hideMark/>
          </w:tcPr>
          <w:p w:rsidR="00CA51F2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ение качеством дошкольного образования в условиях введения ФГОС дошкольного образования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е:  Нормативно-правовые аспекты управления качеством дошкольного образования. Внутренняя и внешняя система оценки качества дошкольного образования.  Диагностика и оценка качества образовательной среды.  Организация сетевого взаимодействия дошкольных организаций</w:t>
            </w:r>
          </w:p>
          <w:p w:rsidR="00B745E7" w:rsidRDefault="00B745E7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КДиМСОУ"</w:t>
            </w: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51F2" w:rsidRDefault="00CA51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фанасенко Надежда Забировна </w:t>
            </w: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7473" w:rsidRPr="00B745E7" w:rsidRDefault="006D74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0 января                           </w:t>
            </w:r>
          </w:p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2 мая           </w:t>
            </w:r>
          </w:p>
          <w:p w:rsidR="00CA51F2" w:rsidRPr="00B745E7" w:rsidRDefault="00CA51F2" w:rsidP="00CA5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октября                                           12 декабря</w:t>
            </w:r>
          </w:p>
        </w:tc>
        <w:tc>
          <w:tcPr>
            <w:tcW w:w="1701" w:type="dxa"/>
          </w:tcPr>
          <w:p w:rsidR="00CA51F2" w:rsidRPr="00B745E7" w:rsidRDefault="00CA51F2" w:rsidP="00CA5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 Баранова</w:t>
            </w:r>
          </w:p>
        </w:tc>
      </w:tr>
      <w:tr w:rsidR="000B33D0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0B33D0" w:rsidRPr="00B745E7" w:rsidRDefault="000B33D0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46" w:type="dxa"/>
          </w:tcPr>
          <w:p w:rsidR="000B33D0" w:rsidRPr="00B745E7" w:rsidRDefault="000B33D0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социация руководителей образовательных организаций школ Владимирской области</w:t>
            </w:r>
          </w:p>
          <w:p w:rsidR="0004448F" w:rsidRPr="00B745E7" w:rsidRDefault="0004448F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48F" w:rsidRPr="00B745E7" w:rsidRDefault="0004448F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4448F" w:rsidRPr="00B745E7" w:rsidRDefault="0004448F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hideMark/>
          </w:tcPr>
          <w:p w:rsidR="000B33D0" w:rsidRPr="00B745E7" w:rsidRDefault="000B33D0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Эффективный директор школы: секреты успешности.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грамме курсов:  Пути повышения профессиональной компетентности руководителя. Успешность реализации изменений в образовании региона и РФ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B33D0" w:rsidRPr="00B745E7" w:rsidRDefault="000B33D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B33D0" w:rsidRPr="00B745E7" w:rsidRDefault="000B33D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шев Сергей Михайлович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B33D0" w:rsidRPr="00B745E7" w:rsidRDefault="000B33D0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                               апрель                               октябрь                                  ноябрь</w:t>
            </w:r>
          </w:p>
        </w:tc>
        <w:tc>
          <w:tcPr>
            <w:tcW w:w="1701" w:type="dxa"/>
          </w:tcPr>
          <w:p w:rsidR="000B33D0" w:rsidRPr="00B745E7" w:rsidRDefault="000B33D0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В. Разумовская</w:t>
            </w:r>
          </w:p>
        </w:tc>
      </w:tr>
      <w:tr w:rsidR="000B33D0" w:rsidRPr="00B745E7" w:rsidTr="0004448F">
        <w:trPr>
          <w:trHeight w:val="877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B33D0" w:rsidRPr="00B745E7" w:rsidRDefault="000B33D0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B33D0" w:rsidRPr="00B745E7" w:rsidRDefault="000B33D0" w:rsidP="00044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ытные руководители ОО 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33D0" w:rsidRPr="00B745E7" w:rsidRDefault="000B33D0" w:rsidP="0004448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правление  развитием образовательной организацией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B33D0" w:rsidRPr="00B745E7" w:rsidRDefault="000B33D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B33D0" w:rsidRDefault="000B33D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шкина Ольга Николаевна </w:t>
            </w: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B33D0" w:rsidRPr="00B745E7" w:rsidRDefault="000B33D0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-15 марта                                                           15-19 апр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33D0" w:rsidRPr="00B745E7" w:rsidRDefault="000B33D0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Ю. Шокин</w:t>
            </w:r>
          </w:p>
        </w:tc>
      </w:tr>
      <w:tr w:rsidR="006D116E" w:rsidRPr="00B745E7" w:rsidTr="002A3CBE">
        <w:trPr>
          <w:trHeight w:val="4749"/>
        </w:trPr>
        <w:tc>
          <w:tcPr>
            <w:tcW w:w="852" w:type="dxa"/>
            <w:shd w:val="clear" w:color="000000" w:fill="FFFFFF"/>
            <w:hideMark/>
          </w:tcPr>
          <w:p w:rsidR="006D116E" w:rsidRPr="00B745E7" w:rsidRDefault="006D116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 66, 67</w:t>
            </w:r>
          </w:p>
          <w:p w:rsidR="006D116E" w:rsidRPr="00B745E7" w:rsidRDefault="006D116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руководящих кадров ОО                                                   Резерв руководящих кадров ДОО                                                               Резерв на должность старшего воспитателя, заместителя по УВР ДОО</w:t>
            </w:r>
          </w:p>
        </w:tc>
        <w:tc>
          <w:tcPr>
            <w:tcW w:w="4149" w:type="dxa"/>
            <w:shd w:val="clear" w:color="auto" w:fill="auto"/>
            <w:hideMark/>
          </w:tcPr>
          <w:p w:rsidR="006D116E" w:rsidRPr="00B745E7" w:rsidRDefault="006D116E" w:rsidP="000B33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ы педагогического менеджмента.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грамме курсов: Управление как процесс. Принципы управления. Основные функции управления. Принятие управленческих решений. Управление конфликтам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Default="006D116E" w:rsidP="000B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  <w:p w:rsidR="00B745E7" w:rsidRDefault="00B745E7" w:rsidP="000B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0B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Золотой ключик" п. Муромцево</w:t>
            </w:r>
          </w:p>
          <w:p w:rsidR="00824EA2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4EA2" w:rsidRPr="00B745E7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4EA2" w:rsidRDefault="00824EA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Воровская СОШ»</w:t>
            </w:r>
          </w:p>
          <w:p w:rsidR="00824EA2" w:rsidRDefault="00824EA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4783" w:rsidRPr="00B745E7" w:rsidRDefault="00D24783" w:rsidP="00D2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Вяткинская СОШ»</w:t>
            </w:r>
          </w:p>
          <w:p w:rsidR="00824EA2" w:rsidRPr="00B745E7" w:rsidRDefault="00824EA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а Анна Анатольевна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6D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Анна Николаевна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0B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6D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Ольга Ивановна 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0B3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ндунтин Наталья Валерьевна</w:t>
            </w:r>
          </w:p>
          <w:p w:rsidR="00824EA2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4EA2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4EA2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нева Тамара Андреевна</w:t>
            </w:r>
          </w:p>
          <w:p w:rsidR="00824EA2" w:rsidRPr="00B745E7" w:rsidRDefault="00824EA2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D247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а Ирина Эдуардовна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D116E" w:rsidRPr="00B745E7" w:rsidRDefault="006D116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-25 января                                 25 февраля-01 марта                   25-29 марта                                   22-26 апреля</w:t>
            </w:r>
          </w:p>
        </w:tc>
        <w:tc>
          <w:tcPr>
            <w:tcW w:w="1701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О. Шумилина</w:t>
            </w:r>
          </w:p>
        </w:tc>
      </w:tr>
      <w:tr w:rsidR="006D116E" w:rsidRPr="00B745E7" w:rsidTr="00AA12DA">
        <w:trPr>
          <w:trHeight w:val="2683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D116E" w:rsidRPr="00B745E7" w:rsidRDefault="006D116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-2</w:t>
            </w:r>
          </w:p>
          <w:p w:rsidR="006D116E" w:rsidRPr="00B745E7" w:rsidRDefault="006D116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6D116E" w:rsidRPr="00B745E7" w:rsidRDefault="006D116E" w:rsidP="006D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и руководителя ОУ по административно-хозяйственной работе 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дминистративно-хозяйственная деятельность в образовательной организации.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грамме курсов: Правовое обеспечение административно-хозяйственной деятельности, финансово-экономические основы управления ОО, сущность профессиональной деятельности зам. директора по АХР (АХЧ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6D1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04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116E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алова Светлана Леонидовна </w:t>
            </w:r>
          </w:p>
          <w:p w:rsidR="00B745E7" w:rsidRPr="00B745E7" w:rsidRDefault="00B745E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арова Светлана Александровна </w:t>
            </w:r>
          </w:p>
          <w:p w:rsidR="00E40495" w:rsidRPr="00B745E7" w:rsidRDefault="00E4049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745E7" w:rsidRPr="00B745E7" w:rsidRDefault="00B745E7" w:rsidP="00B7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анова Ирина Николаевна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Default="006D116E" w:rsidP="0004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04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044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D116E" w:rsidRPr="00B745E7" w:rsidRDefault="006D116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-22 марта                                    08-12 апр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П. Золотова</w:t>
            </w:r>
          </w:p>
        </w:tc>
      </w:tr>
      <w:tr w:rsidR="006D116E" w:rsidRPr="00B745E7" w:rsidTr="000B33D0">
        <w:trPr>
          <w:trHeight w:val="255"/>
        </w:trPr>
        <w:tc>
          <w:tcPr>
            <w:tcW w:w="852" w:type="dxa"/>
            <w:shd w:val="clear" w:color="000000" w:fill="FFFFFF"/>
            <w:hideMark/>
          </w:tcPr>
          <w:p w:rsidR="006D116E" w:rsidRPr="00B745E7" w:rsidRDefault="006D116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6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 руководителя ОО по безопасности</w:t>
            </w:r>
          </w:p>
        </w:tc>
        <w:tc>
          <w:tcPr>
            <w:tcW w:w="4149" w:type="dxa"/>
            <w:shd w:val="clear" w:color="auto" w:fill="auto"/>
            <w:hideMark/>
          </w:tcPr>
          <w:p w:rsidR="006D116E" w:rsidRPr="00B745E7" w:rsidRDefault="006D116E" w:rsidP="006D11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и осуществление деятельности по обеспечению комплексной безопасности О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116E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отникова Ольга Юрьевна 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D116E" w:rsidRPr="00B745E7" w:rsidRDefault="006D116E" w:rsidP="006D11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-29 ноября                         16-20 декабря</w:t>
            </w:r>
          </w:p>
        </w:tc>
        <w:tc>
          <w:tcPr>
            <w:tcW w:w="1701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М. Овечкин</w:t>
            </w:r>
          </w:p>
        </w:tc>
      </w:tr>
      <w:tr w:rsidR="00067FAB" w:rsidRPr="00B745E7" w:rsidTr="00067FAB">
        <w:trPr>
          <w:trHeight w:val="740"/>
        </w:trPr>
        <w:tc>
          <w:tcPr>
            <w:tcW w:w="852" w:type="dxa"/>
            <w:shd w:val="clear" w:color="000000" w:fill="FFFFFF"/>
            <w:hideMark/>
          </w:tcPr>
          <w:p w:rsidR="00067FAB" w:rsidRPr="00B745E7" w:rsidRDefault="00067FA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  <w:p w:rsidR="00067FAB" w:rsidRPr="00B745E7" w:rsidRDefault="00067FA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067FAB" w:rsidRPr="00B745E7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УДО, заместители</w:t>
            </w:r>
          </w:p>
        </w:tc>
        <w:tc>
          <w:tcPr>
            <w:tcW w:w="4149" w:type="dxa"/>
            <w:shd w:val="clear" w:color="auto" w:fill="auto"/>
            <w:hideMark/>
          </w:tcPr>
          <w:p w:rsidR="00067FAB" w:rsidRPr="00B745E7" w:rsidRDefault="00067FAB" w:rsidP="006D11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граммно-целевое управление учреждением дополнительного образования 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67FAB" w:rsidRPr="00B745E7" w:rsidRDefault="00067FAB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67FAB" w:rsidRPr="00B745E7" w:rsidRDefault="00067FAB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Надежда Анатольевна</w:t>
            </w:r>
          </w:p>
        </w:tc>
        <w:tc>
          <w:tcPr>
            <w:tcW w:w="2766" w:type="dxa"/>
          </w:tcPr>
          <w:p w:rsidR="00067FAB" w:rsidRPr="00B745E7" w:rsidRDefault="00067FAB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3-07 июня                                                           26-30 августа                        </w:t>
            </w:r>
          </w:p>
        </w:tc>
        <w:tc>
          <w:tcPr>
            <w:tcW w:w="1701" w:type="dxa"/>
          </w:tcPr>
          <w:p w:rsidR="00067FAB" w:rsidRPr="00B745E7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П. Золотова</w:t>
            </w:r>
          </w:p>
        </w:tc>
      </w:tr>
      <w:tr w:rsidR="006D116E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D116E" w:rsidRPr="00B745E7" w:rsidRDefault="006D116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6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и руководителей ОО</w:t>
            </w:r>
          </w:p>
        </w:tc>
        <w:tc>
          <w:tcPr>
            <w:tcW w:w="4149" w:type="dxa"/>
            <w:shd w:val="clear" w:color="auto" w:fill="auto"/>
            <w:hideMark/>
          </w:tcPr>
          <w:p w:rsidR="006D116E" w:rsidRPr="00B745E7" w:rsidRDefault="006D116E" w:rsidP="006D11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фессиональный секретарь образовательной организации: содержание и функции деятельност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Анастасия Николаевна</w:t>
            </w:r>
          </w:p>
          <w:p w:rsidR="006D116E" w:rsidRPr="00B745E7" w:rsidRDefault="006D116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D116E" w:rsidRPr="00B745E7" w:rsidRDefault="006D116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-17 мая</w:t>
            </w:r>
          </w:p>
        </w:tc>
        <w:tc>
          <w:tcPr>
            <w:tcW w:w="1701" w:type="dxa"/>
          </w:tcPr>
          <w:p w:rsidR="006D116E" w:rsidRPr="00B745E7" w:rsidRDefault="006D116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Ю. Шокин</w:t>
            </w:r>
          </w:p>
        </w:tc>
      </w:tr>
      <w:tr w:rsidR="004F4D01" w:rsidRPr="00B745E7" w:rsidTr="0004448F">
        <w:trPr>
          <w:trHeight w:val="543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F4D01" w:rsidRPr="00B745E7" w:rsidRDefault="004F4D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 269-1</w:t>
            </w:r>
          </w:p>
          <w:p w:rsidR="004F4D01" w:rsidRPr="00B745E7" w:rsidRDefault="004F4D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F4D01" w:rsidRPr="00B745E7" w:rsidRDefault="004F4D01" w:rsidP="006D11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ОО, заместители руководителя по УВР и ВР               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F4D01" w:rsidRPr="00B745E7" w:rsidRDefault="004F4D01" w:rsidP="006D11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истема оценки качества образования. Управление по результатам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Ирина Александровна </w:t>
            </w: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4F4D01" w:rsidRPr="00B745E7" w:rsidRDefault="004F4D01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-11 декабря</w:t>
            </w:r>
          </w:p>
        </w:tc>
        <w:tc>
          <w:tcPr>
            <w:tcW w:w="1701" w:type="dxa"/>
            <w:vMerge w:val="restart"/>
          </w:tcPr>
          <w:p w:rsidR="004F4D01" w:rsidRPr="00B745E7" w:rsidRDefault="004F4D01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О. Шумилина</w:t>
            </w: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F4D01" w:rsidRPr="00B745E7" w:rsidRDefault="004F4D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нова Наталья Сергеевна</w:t>
            </w:r>
          </w:p>
        </w:tc>
        <w:tc>
          <w:tcPr>
            <w:tcW w:w="276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F4D01" w:rsidRPr="00B745E7" w:rsidRDefault="004F4D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а Альбина Александровна</w:t>
            </w:r>
          </w:p>
        </w:tc>
        <w:tc>
          <w:tcPr>
            <w:tcW w:w="276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F4D01" w:rsidRPr="00B745E7" w:rsidRDefault="004F4D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шина Элла Леонидовна </w:t>
            </w:r>
          </w:p>
        </w:tc>
        <w:tc>
          <w:tcPr>
            <w:tcW w:w="276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F4D01" w:rsidRPr="00B745E7" w:rsidRDefault="004F4D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шова Светлана Борисовна </w:t>
            </w:r>
          </w:p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F4D01" w:rsidRPr="00B745E7" w:rsidRDefault="004F4D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  <w:p w:rsidR="004F4D01" w:rsidRPr="00B745E7" w:rsidRDefault="004F4D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F4D01" w:rsidRPr="00B745E7" w:rsidRDefault="004F4D01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F4D01" w:rsidRPr="00B745E7" w:rsidRDefault="004F4D01" w:rsidP="004F4D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новационные практики в образовании: тенденции развития и обновления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а Альбина Александровна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4F4D01" w:rsidRPr="00B745E7" w:rsidRDefault="004F4D01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-22 февраля</w:t>
            </w:r>
          </w:p>
        </w:tc>
        <w:tc>
          <w:tcPr>
            <w:tcW w:w="1701" w:type="dxa"/>
            <w:vMerge w:val="restart"/>
          </w:tcPr>
          <w:p w:rsidR="004F4D01" w:rsidRPr="00B745E7" w:rsidRDefault="004F4D01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В. Разумовская</w:t>
            </w:r>
          </w:p>
        </w:tc>
      </w:tr>
      <w:tr w:rsidR="004F4D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F4D01" w:rsidRPr="00B745E7" w:rsidRDefault="004F4D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шова Светлана Борисовна </w:t>
            </w:r>
          </w:p>
        </w:tc>
        <w:tc>
          <w:tcPr>
            <w:tcW w:w="2766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F4D01" w:rsidRPr="00B745E7" w:rsidRDefault="004F4D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3CBE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6" w:type="dxa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shd w:val="clear" w:color="auto" w:fill="auto"/>
            <w:hideMark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временные подходы к организации методической работы в О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кина Оксана Владимировна</w:t>
            </w:r>
          </w:p>
        </w:tc>
        <w:tc>
          <w:tcPr>
            <w:tcW w:w="2766" w:type="dxa"/>
          </w:tcPr>
          <w:p w:rsidR="002A3CBE" w:rsidRPr="00B745E7" w:rsidRDefault="002A3CB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-15 ноября</w:t>
            </w:r>
          </w:p>
        </w:tc>
        <w:tc>
          <w:tcPr>
            <w:tcW w:w="1701" w:type="dxa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О. Шумилина</w:t>
            </w:r>
          </w:p>
        </w:tc>
      </w:tr>
      <w:tr w:rsidR="002A3CBE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6" w:type="dxa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shd w:val="clear" w:color="auto" w:fill="auto"/>
            <w:hideMark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о-личностного потенциала руководителя О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севалова Юлия Михайловна</w:t>
            </w:r>
          </w:p>
        </w:tc>
        <w:tc>
          <w:tcPr>
            <w:tcW w:w="2766" w:type="dxa"/>
          </w:tcPr>
          <w:p w:rsidR="002A3CBE" w:rsidRPr="00B745E7" w:rsidRDefault="002A3CB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04-06  марта</w:t>
            </w:r>
          </w:p>
        </w:tc>
        <w:tc>
          <w:tcPr>
            <w:tcW w:w="1701" w:type="dxa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А.М. Овечкин</w:t>
            </w:r>
          </w:p>
        </w:tc>
      </w:tr>
      <w:tr w:rsidR="002A3CBE" w:rsidRPr="00B745E7" w:rsidTr="00AA12DA">
        <w:trPr>
          <w:trHeight w:val="794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2A3CBE" w:rsidRPr="00B745E7" w:rsidRDefault="002A3CB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ффективное управление внебюджетной деятельностью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Наталья Геннадьевна</w:t>
            </w: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2A3CBE" w:rsidRPr="00B745E7" w:rsidRDefault="002A3CB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30 сентября - 02 октября</w:t>
            </w:r>
          </w:p>
        </w:tc>
        <w:tc>
          <w:tcPr>
            <w:tcW w:w="1701" w:type="dxa"/>
            <w:vMerge w:val="restart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А.М. Овечкин</w:t>
            </w:r>
          </w:p>
        </w:tc>
      </w:tr>
      <w:tr w:rsidR="00067FAB" w:rsidRPr="00B745E7" w:rsidTr="00067FAB">
        <w:trPr>
          <w:trHeight w:val="740"/>
        </w:trPr>
        <w:tc>
          <w:tcPr>
            <w:tcW w:w="852" w:type="dxa"/>
            <w:vMerge/>
            <w:shd w:val="clear" w:color="000000" w:fill="FFFFFF"/>
            <w:hideMark/>
          </w:tcPr>
          <w:p w:rsidR="00067FAB" w:rsidRPr="00B745E7" w:rsidRDefault="00067FA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67FAB" w:rsidRPr="00B745E7" w:rsidRDefault="00067FAB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67FAB" w:rsidRPr="00B745E7" w:rsidRDefault="00067FAB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ышева Ирина Евгеньевна</w:t>
            </w:r>
          </w:p>
        </w:tc>
        <w:tc>
          <w:tcPr>
            <w:tcW w:w="2766" w:type="dxa"/>
            <w:vMerge/>
          </w:tcPr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44A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6" w:type="dxa"/>
          </w:tcPr>
          <w:p w:rsidR="002C44A9" w:rsidRPr="00B745E7" w:rsidRDefault="002C44A9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shd w:val="clear" w:color="auto" w:fill="auto"/>
            <w:hideMark/>
          </w:tcPr>
          <w:p w:rsidR="002C44A9" w:rsidRPr="00B745E7" w:rsidRDefault="002C44A9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фликт запроса "родители и школа": от противостояния к сотрудничеству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Улыбышевская ООШ"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Елена Алексее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-05 декабря</w:t>
            </w:r>
          </w:p>
        </w:tc>
        <w:tc>
          <w:tcPr>
            <w:tcW w:w="1701" w:type="dxa"/>
          </w:tcPr>
          <w:p w:rsidR="002C44A9" w:rsidRPr="00B745E7" w:rsidRDefault="002C44A9" w:rsidP="00E14F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О. Шумилина</w:t>
            </w:r>
          </w:p>
        </w:tc>
      </w:tr>
      <w:tr w:rsidR="002A3CBE" w:rsidRPr="00B745E7" w:rsidTr="000B33D0">
        <w:trPr>
          <w:trHeight w:val="255"/>
        </w:trPr>
        <w:tc>
          <w:tcPr>
            <w:tcW w:w="852" w:type="dxa"/>
            <w:shd w:val="clear" w:color="000000" w:fill="FFFFFF"/>
            <w:vAlign w:val="center"/>
            <w:hideMark/>
          </w:tcPr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 27</w:t>
            </w: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A3CBE" w:rsidRDefault="002A3CB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067FAB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педагоги, не имеющие профильного образования, вновь назначенные, до 3 лет стажа   </w:t>
            </w:r>
          </w:p>
          <w:p w:rsidR="00067FAB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7FAB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7FAB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7FAB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7FAB" w:rsidRDefault="00067FAB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4149" w:type="dxa"/>
            <w:shd w:val="clear" w:color="auto" w:fill="auto"/>
            <w:hideMark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сихолого-педагогические основы деятельности социального педагога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A3CBE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A3CBE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отникова Ольга Юрьевна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A3CBE" w:rsidRPr="00B745E7" w:rsidRDefault="002A3CB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A3CBE" w:rsidRPr="00B745E7" w:rsidRDefault="002A3CBE" w:rsidP="002A3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1 - 25 января                              11 - 15 февраля                         18 - 22 марта                                      </w:t>
            </w:r>
          </w:p>
        </w:tc>
        <w:tc>
          <w:tcPr>
            <w:tcW w:w="1701" w:type="dxa"/>
          </w:tcPr>
          <w:p w:rsidR="002A3CBE" w:rsidRPr="00B745E7" w:rsidRDefault="002A3CBE" w:rsidP="002A3C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.А.</w:t>
            </w:r>
          </w:p>
        </w:tc>
      </w:tr>
      <w:tr w:rsidR="002C44A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6,28</w:t>
            </w:r>
          </w:p>
        </w:tc>
        <w:tc>
          <w:tcPr>
            <w:tcW w:w="1946" w:type="dxa"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педагоги, более 3 лет стажа                               </w:t>
            </w:r>
          </w:p>
        </w:tc>
        <w:tc>
          <w:tcPr>
            <w:tcW w:w="4149" w:type="dxa"/>
            <w:shd w:val="clear" w:color="auto" w:fill="auto"/>
            <w:hideMark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ктуальные задачи и современные  методы работы социального педагога и воспитателя учреждения интернатного типа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Марина Дмитрие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-19 апреля                        20-24 мая</w:t>
            </w:r>
          </w:p>
        </w:tc>
        <w:tc>
          <w:tcPr>
            <w:tcW w:w="1701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2C44A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dxa"/>
          </w:tcPr>
          <w:p w:rsidR="002C44A9" w:rsidRPr="00B745E7" w:rsidRDefault="002C44A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организаторы, не имеющие профильного образования, вновь назначенные, до 3 лет стажа</w:t>
            </w:r>
          </w:p>
        </w:tc>
        <w:tc>
          <w:tcPr>
            <w:tcW w:w="4149" w:type="dxa"/>
            <w:shd w:val="clear" w:color="auto" w:fill="auto"/>
            <w:hideMark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уальные задачи и современные  методы работы педагога-организатора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Дарья Вениамино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4 - 08 февраля                  </w:t>
            </w:r>
          </w:p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5 - 29 марта                              15 - 19 апреля </w:t>
            </w:r>
          </w:p>
        </w:tc>
        <w:tc>
          <w:tcPr>
            <w:tcW w:w="1701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2C44A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6" w:type="dxa"/>
          </w:tcPr>
          <w:p w:rsidR="002C44A9" w:rsidRPr="00B745E7" w:rsidRDefault="002C44A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организаторы, более 3 лет стажа</w:t>
            </w:r>
          </w:p>
        </w:tc>
        <w:tc>
          <w:tcPr>
            <w:tcW w:w="4149" w:type="dxa"/>
            <w:shd w:val="clear" w:color="auto" w:fill="auto"/>
            <w:hideMark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ория и практика профессионального роста педагога - организатора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ова Светлана Василье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8 января - 01 февраля  </w:t>
            </w:r>
          </w:p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5 февраля - 01 марта</w:t>
            </w:r>
          </w:p>
        </w:tc>
        <w:tc>
          <w:tcPr>
            <w:tcW w:w="1701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Е.А.</w:t>
            </w:r>
          </w:p>
        </w:tc>
      </w:tr>
      <w:tr w:rsidR="002C44A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6" w:type="dxa"/>
          </w:tcPr>
          <w:p w:rsidR="002C44A9" w:rsidRPr="00B745E7" w:rsidRDefault="002C44A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 со стажем работы свыше 3 лет, реализующие программы физкультурно-спортивной, туристско-краеведческой направленностей</w:t>
            </w:r>
          </w:p>
        </w:tc>
        <w:tc>
          <w:tcPr>
            <w:tcW w:w="4149" w:type="dxa"/>
            <w:shd w:val="clear" w:color="auto" w:fill="auto"/>
            <w:hideMark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маков Сергей Аркадьевич </w:t>
            </w: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4448F" w:rsidRPr="00B745E7" w:rsidRDefault="000444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4 - 18 января                         18 - 22 февраля   </w:t>
            </w:r>
          </w:p>
        </w:tc>
        <w:tc>
          <w:tcPr>
            <w:tcW w:w="1701" w:type="dxa"/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а О.В.</w:t>
            </w:r>
          </w:p>
        </w:tc>
      </w:tr>
      <w:tr w:rsidR="002C44A9" w:rsidRPr="00B745E7" w:rsidTr="00AA12DA">
        <w:trPr>
          <w:trHeight w:val="3994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C44A9" w:rsidRPr="00B745E7" w:rsidRDefault="002C44A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3-2</w:t>
            </w:r>
          </w:p>
          <w:p w:rsidR="002C44A9" w:rsidRPr="00B745E7" w:rsidRDefault="002C44A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 дополнительного образования со стажем работы свыше 3 лет, реализующие программы  социально-педагогической, художественной  направленностей 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ухина Елена Михайловна 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к Нина Владимиро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Марина Владимировна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 Николай Анатольевич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 Олег Юрьевич</w:t>
            </w:r>
          </w:p>
          <w:p w:rsidR="002C44A9" w:rsidRPr="00B745E7" w:rsidRDefault="002C44A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9- 13 сентября            </w:t>
            </w:r>
          </w:p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- 11 октяб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44A9" w:rsidRPr="00B745E7" w:rsidRDefault="002C44A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О.В.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  <w:p w:rsidR="00E7171C" w:rsidRPr="00B745E7" w:rsidRDefault="00E7171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 со стажем работы свыше 3 лет, реализующие программы  технической, естественно-научной направленностей</w:t>
            </w:r>
          </w:p>
        </w:tc>
        <w:tc>
          <w:tcPr>
            <w:tcW w:w="4149" w:type="dxa"/>
            <w:shd w:val="clear" w:color="auto" w:fill="auto"/>
            <w:hideMark/>
          </w:tcPr>
          <w:p w:rsidR="00E7171C" w:rsidRPr="00B745E7" w:rsidRDefault="00E7171C" w:rsidP="002C4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технологии организации профессиональной деятельности педагога дополнительного образования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EB5" w:rsidRPr="00B745E7" w:rsidRDefault="004E2E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EB5" w:rsidRPr="00B745E7" w:rsidRDefault="004E2E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EB5" w:rsidRPr="00B745E7" w:rsidRDefault="004E2E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ов Игорь Борисович</w:t>
            </w:r>
          </w:p>
          <w:p w:rsidR="004E2EB5" w:rsidRPr="00B745E7" w:rsidRDefault="004E2E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E2EB5" w:rsidRPr="00B745E7" w:rsidRDefault="004E2E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 - 27 сентября                    21 - 25 октября</w:t>
            </w:r>
          </w:p>
        </w:tc>
        <w:tc>
          <w:tcPr>
            <w:tcW w:w="1701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а О.В.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6" w:type="dxa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полнительного образования, реализующие дополнительные общеразвивающие программы в  ОО и УДО, руководители методических объединений классных руководителей</w:t>
            </w:r>
          </w:p>
        </w:tc>
        <w:tc>
          <w:tcPr>
            <w:tcW w:w="4149" w:type="dxa"/>
            <w:shd w:val="clear" w:color="auto" w:fill="auto"/>
            <w:hideMark/>
          </w:tcPr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воспитательные технологии  в дополнительном образовании детей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ышова Любовь Владимировна 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9-12 декабря</w:t>
            </w:r>
          </w:p>
        </w:tc>
        <w:tc>
          <w:tcPr>
            <w:tcW w:w="1701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глова О.О.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946" w:type="dxa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МО социальных педагогов</w:t>
            </w:r>
          </w:p>
        </w:tc>
        <w:tc>
          <w:tcPr>
            <w:tcW w:w="4149" w:type="dxa"/>
            <w:shd w:val="clear" w:color="auto" w:fill="auto"/>
            <w:hideMark/>
          </w:tcPr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ктуальные проблемы работы социального педагога в контексте профессионального стандарта «Специалист в области воспитания»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ина Юлия Сергеевна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-22 мая</w:t>
            </w:r>
          </w:p>
        </w:tc>
        <w:tc>
          <w:tcPr>
            <w:tcW w:w="1701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Гаврилин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6" w:type="dxa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-психологи, классные руководители, зам. директора по ВР, учителя-предметники</w:t>
            </w:r>
          </w:p>
        </w:tc>
        <w:tc>
          <w:tcPr>
            <w:tcW w:w="4149" w:type="dxa"/>
            <w:shd w:val="clear" w:color="auto" w:fill="auto"/>
            <w:hideMark/>
          </w:tcPr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ализация региональной программы "Основы семейной жизни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чева Татьяна Евгеньевна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-28 июня</w:t>
            </w:r>
          </w:p>
        </w:tc>
        <w:tc>
          <w:tcPr>
            <w:tcW w:w="1701" w:type="dxa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О. Шумилина</w:t>
            </w:r>
          </w:p>
        </w:tc>
      </w:tr>
      <w:tr w:rsidR="00E7171C" w:rsidRPr="00B745E7" w:rsidTr="0022434F">
        <w:trPr>
          <w:trHeight w:val="2350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 51</w:t>
            </w:r>
          </w:p>
          <w:p w:rsidR="00E7171C" w:rsidRPr="00B745E7" w:rsidRDefault="00E7171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организаторы ОО, педагоги, работающие в лагере дневного пребывания ОО                                           Классные руководители ОО</w:t>
            </w:r>
          </w:p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171C" w:rsidRPr="00B745E7" w:rsidRDefault="00E7171C" w:rsidP="00E717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ропрактика  в образовании.       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гропрактика  в пространстве класса. 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  <w:p w:rsidR="009D19EB" w:rsidRPr="00B745E7" w:rsidRDefault="009D19EB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19EB" w:rsidRPr="00B745E7" w:rsidRDefault="009D19EB" w:rsidP="009D1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омарева Лидия Викторовна 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Дарья Вениаминовна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19EB" w:rsidRDefault="009D19EB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а </w:t>
            </w:r>
            <w:r w:rsidR="009D1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Альбертовна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E7171C" w:rsidRPr="00B745E7" w:rsidRDefault="00E7171C" w:rsidP="00E14F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- 17 апреля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олова О.А. 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  <w:p w:rsidR="00E7171C" w:rsidRPr="00B745E7" w:rsidRDefault="00E7171C" w:rsidP="00E7171C">
            <w:pPr>
              <w:tabs>
                <w:tab w:val="left" w:pos="204"/>
                <w:tab w:val="center" w:pos="31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дополнительного образования ДО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E7171C" w:rsidRPr="00B745E7" w:rsidRDefault="00E7171C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удожественно-творческое развитие детей дошкольного возраста в контексте требований ФГОС ДО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а Татьяна Викторовна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3-17 мая                      </w:t>
            </w:r>
          </w:p>
          <w:p w:rsidR="00E7171C" w:rsidRPr="00B745E7" w:rsidRDefault="00E7171C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20-24 мая</w:t>
            </w:r>
          </w:p>
        </w:tc>
        <w:tc>
          <w:tcPr>
            <w:tcW w:w="1701" w:type="dxa"/>
            <w:vMerge w:val="restart"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 Платонова</w:t>
            </w:r>
          </w:p>
        </w:tc>
      </w:tr>
      <w:tr w:rsidR="00E7171C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E7171C" w:rsidRPr="00B745E7" w:rsidRDefault="00E7171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E7171C" w:rsidRPr="00B745E7" w:rsidRDefault="00E7171C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онова Светлана Николаевна</w:t>
            </w:r>
          </w:p>
        </w:tc>
        <w:tc>
          <w:tcPr>
            <w:tcW w:w="2766" w:type="dxa"/>
            <w:vMerge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171C" w:rsidRPr="00B745E7" w:rsidRDefault="00E7171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AB" w:rsidRPr="00B745E7" w:rsidTr="00067FAB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067FAB" w:rsidRPr="00B745E7" w:rsidRDefault="00067FA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-1</w:t>
            </w:r>
          </w:p>
        </w:tc>
        <w:tc>
          <w:tcPr>
            <w:tcW w:w="1946" w:type="dxa"/>
          </w:tcPr>
          <w:p w:rsidR="00067FAB" w:rsidRPr="00B745E7" w:rsidRDefault="00067FAB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ные заведующие ДОО "Индивидуаль-</w:t>
            </w:r>
          </w:p>
          <w:p w:rsidR="00067FAB" w:rsidRPr="00B745E7" w:rsidRDefault="00067FAB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й план  </w:t>
            </w:r>
          </w:p>
        </w:tc>
        <w:tc>
          <w:tcPr>
            <w:tcW w:w="4149" w:type="dxa"/>
            <w:shd w:val="clear" w:color="auto" w:fill="auto"/>
            <w:hideMark/>
          </w:tcPr>
          <w:p w:rsidR="00067FAB" w:rsidRPr="00B745E7" w:rsidRDefault="00067FAB" w:rsidP="00E71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уководство  деятельностью образовательной организации  в свете нового нормативно-правового поля. </w:t>
            </w:r>
          </w:p>
        </w:tc>
        <w:tc>
          <w:tcPr>
            <w:tcW w:w="3754" w:type="dxa"/>
            <w:gridSpan w:val="2"/>
            <w:shd w:val="clear" w:color="auto" w:fill="auto"/>
            <w:vAlign w:val="bottom"/>
            <w:hideMark/>
          </w:tcPr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вободное бюджетное место</w:t>
            </w:r>
          </w:p>
          <w:p w:rsidR="00067FAB" w:rsidRPr="00B745E7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67FAB" w:rsidRPr="00B745E7" w:rsidRDefault="00067FAB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сентября-4 октября                                  11-15 ноября</w:t>
            </w:r>
          </w:p>
        </w:tc>
        <w:tc>
          <w:tcPr>
            <w:tcW w:w="1701" w:type="dxa"/>
          </w:tcPr>
          <w:p w:rsidR="00067FAB" w:rsidRPr="00B745E7" w:rsidRDefault="00067FAB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-</w:t>
            </w:r>
          </w:p>
          <w:p w:rsidR="00067FAB" w:rsidRPr="00B745E7" w:rsidRDefault="00067FAB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</w:p>
        </w:tc>
      </w:tr>
      <w:tr w:rsidR="00C571D4" w:rsidRPr="00B745E7" w:rsidTr="0022434F">
        <w:trPr>
          <w:trHeight w:val="1915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571D4" w:rsidRPr="00B745E7" w:rsidRDefault="00C571D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  <w:p w:rsidR="00C571D4" w:rsidRPr="00B745E7" w:rsidRDefault="00C571D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22434F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ные старшие воспитатели, заместители зав. ДОО по УВР, ВиМР . "Индивидуаль</w:t>
            </w:r>
          </w:p>
          <w:p w:rsidR="00C571D4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план"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71D4" w:rsidRPr="00B745E7" w:rsidRDefault="00C571D4" w:rsidP="00C57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новление содержания методической деятельности в ДОО в условиях реализации ФГОС ДО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71D4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Золотой ключик" п. Муромцево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етова Татьяна Анатольевна</w:t>
            </w: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Надежда Борисовна</w:t>
            </w: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83E2E" w:rsidRDefault="00C571D4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-11 октября                    </w:t>
            </w:r>
          </w:p>
          <w:p w:rsidR="00C571D4" w:rsidRPr="00B745E7" w:rsidRDefault="00C571D4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5-29 нояб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71D4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C571D4" w:rsidRPr="00B745E7" w:rsidTr="00AA12DA">
        <w:trPr>
          <w:trHeight w:val="2920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C571D4" w:rsidRPr="00B745E7" w:rsidRDefault="00C571D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 58</w:t>
            </w:r>
          </w:p>
          <w:p w:rsidR="00C571D4" w:rsidRPr="00B745E7" w:rsidRDefault="00C571D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C571D4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е ДОО, вновь назначенные "Введение в должность"                               Старшие воспитатели, заместители заведующих по УВР, ВиМР, вновь назначенные "Введение в должность"</w:t>
            </w:r>
          </w:p>
          <w:p w:rsidR="001D62FF" w:rsidRPr="00B745E7" w:rsidRDefault="001D62F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71D4" w:rsidRPr="00B745E7" w:rsidRDefault="00C571D4" w:rsidP="00C571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рганизационно-управленческая деятельность руководителя на основе компетентностного подхода.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71D4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Воровского</w:t>
            </w: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ей Елена Ивановна </w:t>
            </w: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ва Наталья Алексеевна</w:t>
            </w: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пелова Наталья Павловна</w:t>
            </w: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71D4" w:rsidRPr="00B745E7" w:rsidRDefault="00C571D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083E2E" w:rsidRDefault="00C571D4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8 января-1 февраля          </w:t>
            </w:r>
          </w:p>
          <w:p w:rsidR="00C571D4" w:rsidRPr="00B745E7" w:rsidRDefault="00C571D4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25 февраля-1 марта           18-22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71D4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Н.Менщико</w:t>
            </w:r>
          </w:p>
          <w:p w:rsidR="00C571D4" w:rsidRPr="00B745E7" w:rsidRDefault="00C571D4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</w:tr>
      <w:tr w:rsidR="001D62FF" w:rsidRPr="00B745E7" w:rsidTr="00E14FB8">
        <w:trPr>
          <w:trHeight w:val="1644"/>
        </w:trPr>
        <w:tc>
          <w:tcPr>
            <w:tcW w:w="852" w:type="dxa"/>
            <w:shd w:val="clear" w:color="000000" w:fill="FFFFFF"/>
            <w:hideMark/>
          </w:tcPr>
          <w:p w:rsidR="001D62FF" w:rsidRPr="00B745E7" w:rsidRDefault="001D62F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-3</w:t>
            </w:r>
          </w:p>
          <w:p w:rsidR="001D62FF" w:rsidRPr="00B745E7" w:rsidRDefault="001D62F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ОО с исследовательским подходом в профессиональной деятельности  </w:t>
            </w:r>
          </w:p>
        </w:tc>
        <w:tc>
          <w:tcPr>
            <w:tcW w:w="4149" w:type="dxa"/>
            <w:shd w:val="clear" w:color="auto" w:fill="auto"/>
            <w:hideMark/>
          </w:tcPr>
          <w:p w:rsidR="001D62FF" w:rsidRPr="00B745E7" w:rsidRDefault="001D62FF" w:rsidP="001D6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 индивидуальной траектории профессионального развития воспитателей ДОО в логике  профстандарта "Педагог"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Золотой ключик" п. Муромцево </w:t>
            </w: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Воровског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ягина Елена Федоровна</w:t>
            </w: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2FF" w:rsidRPr="00B745E7" w:rsidRDefault="001D62FF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с Надежда Ивановна</w:t>
            </w:r>
          </w:p>
        </w:tc>
        <w:tc>
          <w:tcPr>
            <w:tcW w:w="2766" w:type="dxa"/>
          </w:tcPr>
          <w:p w:rsidR="001D62FF" w:rsidRPr="00B745E7" w:rsidRDefault="001D62FF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-27 сентября                        21-25 октября</w:t>
            </w:r>
          </w:p>
        </w:tc>
        <w:tc>
          <w:tcPr>
            <w:tcW w:w="1701" w:type="dxa"/>
          </w:tcPr>
          <w:p w:rsidR="009E1199" w:rsidRPr="00B745E7" w:rsidRDefault="001D62F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ко</w:t>
            </w:r>
          </w:p>
          <w:p w:rsidR="001D62FF" w:rsidRPr="00B745E7" w:rsidRDefault="001D62F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E1199" w:rsidRPr="00B745E7" w:rsidRDefault="009E119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-8</w:t>
            </w:r>
          </w:p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E1199" w:rsidRPr="00B745E7" w:rsidRDefault="009E1199" w:rsidP="009E1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ОО со сложившейся системой работы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E1199" w:rsidRPr="00B745E7" w:rsidRDefault="009E1199" w:rsidP="009E1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фессиональное сопровождение  развития детей дошкольного возраста в логике  федерального государственного образовательного стандарта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ина Ольга Владимировна </w:t>
            </w:r>
          </w:p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9E1199" w:rsidRPr="00B745E7" w:rsidRDefault="009E1199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-31 мая                                     24-28 июня</w:t>
            </w:r>
          </w:p>
        </w:tc>
        <w:tc>
          <w:tcPr>
            <w:tcW w:w="1701" w:type="dxa"/>
            <w:vMerge w:val="restart"/>
          </w:tcPr>
          <w:p w:rsidR="009E1199" w:rsidRPr="00B745E7" w:rsidRDefault="009E119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аева Татьяна Геннадье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 "Аленушка" п. Голов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балуева Татьяна Валерьяновна 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Золотой ключик" п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ромцево </w:t>
            </w: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влова </w:t>
            </w:r>
            <w:r w:rsidR="00901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вь Анатольевна</w:t>
            </w: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рук Ираида Викторо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амонова Светлана Евгенье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бина Светлана Юрье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юзина Юлия Владимиро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на Марина Александро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119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E1199" w:rsidRPr="00B745E7" w:rsidRDefault="009E119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Воровског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ницына Галина Александровна</w:t>
            </w:r>
          </w:p>
        </w:tc>
        <w:tc>
          <w:tcPr>
            <w:tcW w:w="2766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E1199" w:rsidRPr="00B745E7" w:rsidRDefault="009E119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14FB8" w:rsidRPr="00B745E7" w:rsidTr="00F72732">
        <w:trPr>
          <w:trHeight w:val="131"/>
        </w:trPr>
        <w:tc>
          <w:tcPr>
            <w:tcW w:w="852" w:type="dxa"/>
            <w:shd w:val="clear" w:color="000000" w:fill="FFFFFF"/>
            <w:hideMark/>
          </w:tcPr>
          <w:p w:rsidR="00E14FB8" w:rsidRPr="00B745E7" w:rsidRDefault="00E14FB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-5</w:t>
            </w:r>
          </w:p>
          <w:p w:rsidR="00E14FB8" w:rsidRPr="00B745E7" w:rsidRDefault="00E14FB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E14FB8" w:rsidRPr="00B745E7" w:rsidRDefault="00E14FB8" w:rsidP="00BC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ОО со стажем работы 5-10 лет </w:t>
            </w:r>
          </w:p>
        </w:tc>
        <w:tc>
          <w:tcPr>
            <w:tcW w:w="4149" w:type="dxa"/>
            <w:shd w:val="clear" w:color="auto" w:fill="auto"/>
            <w:hideMark/>
          </w:tcPr>
          <w:p w:rsidR="00E14FB8" w:rsidRPr="00B745E7" w:rsidRDefault="00E14FB8" w:rsidP="00BC0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подходы к организации образовательной деятельности дошкольников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Бег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15D7" w:rsidRDefault="001215D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15D7" w:rsidRDefault="001215D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ДОУ "Золотой ключик" п. Муромцево 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F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F72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1 п. Андреево</w:t>
            </w:r>
          </w:p>
          <w:p w:rsidR="00E14FB8" w:rsidRPr="00B745E7" w:rsidRDefault="00E14FB8" w:rsidP="00343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збичева Ирина Константиновна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 Людмила Борисовна</w:t>
            </w: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елкина Наталья Владимировна 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чева Евгения Владимировна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аткина Ирина </w:t>
            </w: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ова Алла Сергеевна</w:t>
            </w:r>
          </w:p>
          <w:p w:rsidR="002C418F" w:rsidRDefault="002C418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18F" w:rsidRDefault="002C418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галина Мария Юрьевна </w:t>
            </w:r>
          </w:p>
          <w:p w:rsidR="00067FAB" w:rsidRDefault="00067FAB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7FAB" w:rsidRDefault="00067FAB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7FAB" w:rsidRDefault="00067FAB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18F" w:rsidRDefault="002C418F" w:rsidP="002C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есова Оксана Викторовна</w:t>
            </w:r>
          </w:p>
          <w:p w:rsidR="001215D7" w:rsidRDefault="001215D7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215D7" w:rsidRPr="00B745E7" w:rsidRDefault="001215D7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18F" w:rsidRPr="00B745E7" w:rsidRDefault="002C418F" w:rsidP="002C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Эльвира Владимировна</w:t>
            </w: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18F" w:rsidRPr="00B745E7" w:rsidRDefault="002C418F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18F" w:rsidRPr="00B745E7" w:rsidRDefault="002C418F" w:rsidP="002C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овкина Анастасия</w:t>
            </w:r>
          </w:p>
          <w:p w:rsidR="002C418F" w:rsidRPr="00B745E7" w:rsidRDefault="002C418F" w:rsidP="002C4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ьевна</w:t>
            </w:r>
          </w:p>
          <w:p w:rsidR="00AA12DA" w:rsidRPr="00B745E7" w:rsidRDefault="00AA12DA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14FB8" w:rsidRPr="00B745E7" w:rsidRDefault="00E14FB8" w:rsidP="00E14FB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E14FB8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5 февраля-01 марта                    11-15 марта                  </w:t>
            </w:r>
          </w:p>
          <w:p w:rsidR="00E14FB8" w:rsidRPr="00B745E7" w:rsidRDefault="00E14FB8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08-12 апреля</w:t>
            </w:r>
          </w:p>
        </w:tc>
        <w:tc>
          <w:tcPr>
            <w:tcW w:w="1701" w:type="dxa"/>
          </w:tcPr>
          <w:p w:rsidR="00E14FB8" w:rsidRPr="00B745E7" w:rsidRDefault="00E14FB8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F72732" w:rsidRPr="00B745E7" w:rsidTr="00AA12DA">
        <w:trPr>
          <w:trHeight w:val="896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72732" w:rsidRPr="00B745E7" w:rsidRDefault="00F7273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2-4</w:t>
            </w:r>
          </w:p>
          <w:p w:rsidR="00F72732" w:rsidRPr="00B745E7" w:rsidRDefault="00F7273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72732" w:rsidRPr="00B745E7" w:rsidRDefault="00F72732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ОО, постоянно работающие в группах раннего возраста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72732" w:rsidRPr="00B745E7" w:rsidRDefault="00F72732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фика организации образовательной деятельности в группах раннего возраста с учетом ФГОС ДО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кова Татьяна Васильевна</w:t>
            </w: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F72732" w:rsidRPr="00B745E7" w:rsidRDefault="00F72732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0-24 мая  </w:t>
            </w:r>
          </w:p>
          <w:p w:rsidR="00F72732" w:rsidRPr="00B745E7" w:rsidRDefault="00F72732" w:rsidP="00E1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3-07 июня</w:t>
            </w:r>
          </w:p>
        </w:tc>
        <w:tc>
          <w:tcPr>
            <w:tcW w:w="1701" w:type="dxa"/>
            <w:vMerge w:val="restart"/>
          </w:tcPr>
          <w:p w:rsidR="00F72732" w:rsidRPr="00B745E7" w:rsidRDefault="00F72732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F7273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72732" w:rsidRPr="00B745E7" w:rsidRDefault="00F7273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хова Надежда Михайловна </w:t>
            </w:r>
          </w:p>
        </w:tc>
        <w:tc>
          <w:tcPr>
            <w:tcW w:w="2766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273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72732" w:rsidRPr="00B745E7" w:rsidRDefault="00F7273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улева Татьяна Николаевна</w:t>
            </w:r>
          </w:p>
        </w:tc>
        <w:tc>
          <w:tcPr>
            <w:tcW w:w="2766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72732" w:rsidRPr="00B745E7" w:rsidRDefault="00F7273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1909" w:rsidRPr="00B745E7" w:rsidTr="00DC1909">
        <w:trPr>
          <w:trHeight w:val="1263"/>
        </w:trPr>
        <w:tc>
          <w:tcPr>
            <w:tcW w:w="852" w:type="dxa"/>
            <w:shd w:val="clear" w:color="000000" w:fill="FFFFFF"/>
            <w:hideMark/>
          </w:tcPr>
          <w:p w:rsidR="00DC1909" w:rsidRPr="00B745E7" w:rsidRDefault="00DC190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-2</w:t>
            </w:r>
          </w:p>
          <w:p w:rsidR="00DC1909" w:rsidRPr="00B745E7" w:rsidRDefault="00DC190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DC1909" w:rsidRPr="00B745E7" w:rsidRDefault="00DC190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 ДОО, работающие в разновозрастных группах   </w:t>
            </w:r>
          </w:p>
        </w:tc>
        <w:tc>
          <w:tcPr>
            <w:tcW w:w="4149" w:type="dxa"/>
            <w:shd w:val="clear" w:color="auto" w:fill="auto"/>
            <w:hideMark/>
          </w:tcPr>
          <w:p w:rsidR="00DC1909" w:rsidRPr="00B745E7" w:rsidRDefault="00DC1909" w:rsidP="00E1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профессиональной компетентности воспитателя ДОО, работающего в разновозрастной группе с учетом ФГОС Д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Чамерево</w:t>
            </w: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DC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Аленушка" п. Головино</w:t>
            </w: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C1909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сова Ольга Евгеньевна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DC1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ва Екатерина Анатольевна</w:t>
            </w: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909" w:rsidRPr="00B745E7" w:rsidRDefault="00DC190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DC1909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2-26 апреля                    </w:t>
            </w:r>
          </w:p>
          <w:p w:rsidR="00DC1909" w:rsidRPr="00B745E7" w:rsidRDefault="00DC1909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3-17 мая</w:t>
            </w:r>
          </w:p>
        </w:tc>
        <w:tc>
          <w:tcPr>
            <w:tcW w:w="1701" w:type="dxa"/>
          </w:tcPr>
          <w:p w:rsidR="00DC1909" w:rsidRPr="00B745E7" w:rsidRDefault="00DC1909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1A1841" w:rsidRPr="00B745E7" w:rsidTr="00C10887">
        <w:trPr>
          <w:trHeight w:val="2557"/>
        </w:trPr>
        <w:tc>
          <w:tcPr>
            <w:tcW w:w="852" w:type="dxa"/>
            <w:shd w:val="clear" w:color="000000" w:fill="FFFFFF"/>
            <w:hideMark/>
          </w:tcPr>
          <w:p w:rsidR="001A1841" w:rsidRPr="00B745E7" w:rsidRDefault="001A18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-2</w:t>
            </w:r>
          </w:p>
          <w:p w:rsidR="001A1841" w:rsidRPr="00B745E7" w:rsidRDefault="001A184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</w:tcPr>
          <w:p w:rsidR="001A1841" w:rsidRPr="00B745E7" w:rsidRDefault="001A1841" w:rsidP="0027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спитатели, имеющие педагогическое образование (недошкольное) со стажем до 5 лет    </w:t>
            </w:r>
          </w:p>
        </w:tc>
        <w:tc>
          <w:tcPr>
            <w:tcW w:w="4149" w:type="dxa"/>
            <w:shd w:val="clear" w:color="auto" w:fill="auto"/>
            <w:hideMark/>
          </w:tcPr>
          <w:p w:rsidR="001A1841" w:rsidRPr="00B745E7" w:rsidRDefault="001A1841" w:rsidP="00274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профессиональной компетентности воспитателя ДОО в организации образовательного процесса в соответствии с  ФГОС Д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г. Судогда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1A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Воровского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 Ольга Вячеславовна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1A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чугина Лариса Викторовна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AA12DA" w:rsidRDefault="001A1841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-13 сентября                    </w:t>
            </w:r>
          </w:p>
          <w:p w:rsidR="001A1841" w:rsidRPr="00B745E7" w:rsidRDefault="001A1841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7-11 октября                              18-22 ноября                                 02-06 декабря                   </w:t>
            </w:r>
          </w:p>
        </w:tc>
        <w:tc>
          <w:tcPr>
            <w:tcW w:w="1701" w:type="dxa"/>
          </w:tcPr>
          <w:p w:rsidR="001A1841" w:rsidRPr="00B745E7" w:rsidRDefault="001A1841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1A184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1A1841" w:rsidRPr="00B745E7" w:rsidRDefault="001A18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6" w:type="dxa"/>
          </w:tcPr>
          <w:p w:rsidR="001A1841" w:rsidRPr="00B745E7" w:rsidRDefault="001A1841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МО педагогов дошкольных учреждений, методисты РМК</w:t>
            </w:r>
          </w:p>
        </w:tc>
        <w:tc>
          <w:tcPr>
            <w:tcW w:w="4149" w:type="dxa"/>
            <w:shd w:val="clear" w:color="auto" w:fill="auto"/>
            <w:hideMark/>
          </w:tcPr>
          <w:p w:rsidR="001A1841" w:rsidRPr="00B745E7" w:rsidRDefault="001A1841" w:rsidP="001A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тегии профессионального и личностного саморазвития педагогов ДОО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КДиМСОУ"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енко Надежда Забировна</w:t>
            </w: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A1841" w:rsidRPr="00B745E7" w:rsidRDefault="001A18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</w:tcPr>
          <w:p w:rsidR="001A1841" w:rsidRPr="00B745E7" w:rsidRDefault="001A1841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 марта                                             04 апреля                                       25 сентября                                 24 октября</w:t>
            </w:r>
          </w:p>
        </w:tc>
        <w:tc>
          <w:tcPr>
            <w:tcW w:w="1701" w:type="dxa"/>
          </w:tcPr>
          <w:p w:rsidR="001A1841" w:rsidRPr="00B745E7" w:rsidRDefault="001A1841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</w:t>
            </w:r>
          </w:p>
          <w:p w:rsidR="001A1841" w:rsidRPr="00B745E7" w:rsidRDefault="001A1841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</w:p>
        </w:tc>
      </w:tr>
      <w:tr w:rsidR="00954B6F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954B6F" w:rsidRPr="00B745E7" w:rsidRDefault="00954B6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6" w:type="dxa"/>
          </w:tcPr>
          <w:p w:rsidR="00954B6F" w:rsidRPr="00B745E7" w:rsidRDefault="00954B6F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ящие работники ДОО</w:t>
            </w:r>
          </w:p>
        </w:tc>
        <w:tc>
          <w:tcPr>
            <w:tcW w:w="4149" w:type="dxa"/>
            <w:shd w:val="clear" w:color="auto" w:fill="auto"/>
            <w:hideMark/>
          </w:tcPr>
          <w:p w:rsidR="00954B6F" w:rsidRPr="00B745E7" w:rsidRDefault="00954B6F" w:rsidP="0095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 в ДОО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54B6F" w:rsidRPr="00B745E7" w:rsidRDefault="00954B6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. Вятк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54B6F" w:rsidRPr="00B745E7" w:rsidRDefault="00954B6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удова Галина Ивановна </w:t>
            </w:r>
          </w:p>
        </w:tc>
        <w:tc>
          <w:tcPr>
            <w:tcW w:w="2766" w:type="dxa"/>
          </w:tcPr>
          <w:p w:rsidR="00954B6F" w:rsidRPr="00B745E7" w:rsidRDefault="00954B6F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-11 апреля</w:t>
            </w:r>
          </w:p>
        </w:tc>
        <w:tc>
          <w:tcPr>
            <w:tcW w:w="1701" w:type="dxa"/>
          </w:tcPr>
          <w:p w:rsidR="00954B6F" w:rsidRPr="00B745E7" w:rsidRDefault="00954B6F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</w:t>
            </w:r>
          </w:p>
          <w:p w:rsidR="00954B6F" w:rsidRPr="00B745E7" w:rsidRDefault="00954B6F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</w:p>
        </w:tc>
      </w:tr>
      <w:tr w:rsidR="0038453D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38453D" w:rsidRPr="00B745E7" w:rsidRDefault="003845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-2</w:t>
            </w:r>
          </w:p>
        </w:tc>
        <w:tc>
          <w:tcPr>
            <w:tcW w:w="1946" w:type="dxa"/>
          </w:tcPr>
          <w:p w:rsidR="0038453D" w:rsidRPr="00B745E7" w:rsidRDefault="0038453D" w:rsidP="0038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ящие и педагогические работники ДОО   </w:t>
            </w:r>
          </w:p>
        </w:tc>
        <w:tc>
          <w:tcPr>
            <w:tcW w:w="4149" w:type="dxa"/>
            <w:shd w:val="clear" w:color="auto" w:fill="auto"/>
            <w:hideMark/>
          </w:tcPr>
          <w:p w:rsidR="0038453D" w:rsidRPr="00B745E7" w:rsidRDefault="0038453D" w:rsidP="0038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работка авторских программ дополнительного образования в ДО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Яна Владимировна</w:t>
            </w:r>
          </w:p>
        </w:tc>
        <w:tc>
          <w:tcPr>
            <w:tcW w:w="2766" w:type="dxa"/>
          </w:tcPr>
          <w:p w:rsidR="00AA12DA" w:rsidRDefault="0038453D" w:rsidP="0038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6-28 февраля                       27-28 марта                </w:t>
            </w:r>
          </w:p>
          <w:p w:rsidR="0038453D" w:rsidRPr="00B745E7" w:rsidRDefault="0038453D" w:rsidP="0038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-24 мая</w:t>
            </w:r>
          </w:p>
        </w:tc>
        <w:tc>
          <w:tcPr>
            <w:tcW w:w="1701" w:type="dxa"/>
          </w:tcPr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Н. Сафонова</w:t>
            </w:r>
          </w:p>
        </w:tc>
      </w:tr>
      <w:tr w:rsidR="0038453D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38453D" w:rsidRPr="00B745E7" w:rsidRDefault="003845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6" w:type="dxa"/>
          </w:tcPr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ящие и педагогические работники ДОО </w:t>
            </w:r>
          </w:p>
        </w:tc>
        <w:tc>
          <w:tcPr>
            <w:tcW w:w="4149" w:type="dxa"/>
            <w:shd w:val="clear" w:color="auto" w:fill="auto"/>
            <w:hideMark/>
          </w:tcPr>
          <w:p w:rsidR="0038453D" w:rsidRPr="00B745E7" w:rsidRDefault="0038453D" w:rsidP="0038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ецифика организации педагогического процесса в группах раннего возраста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чкина Елена Юрьевна</w:t>
            </w:r>
          </w:p>
        </w:tc>
        <w:tc>
          <w:tcPr>
            <w:tcW w:w="2766" w:type="dxa"/>
          </w:tcPr>
          <w:p w:rsidR="0038453D" w:rsidRPr="00B745E7" w:rsidRDefault="0038453D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 сентября - 3 октября      06-08 ноября</w:t>
            </w:r>
          </w:p>
        </w:tc>
        <w:tc>
          <w:tcPr>
            <w:tcW w:w="1701" w:type="dxa"/>
          </w:tcPr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ко</w:t>
            </w:r>
          </w:p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  <w:tr w:rsidR="0038453D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8453D" w:rsidRPr="00B745E7" w:rsidRDefault="003845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  <w:p w:rsidR="0038453D" w:rsidRPr="00B745E7" w:rsidRDefault="0038453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дующие ДОО и  заместители заведующих</w:t>
            </w:r>
          </w:p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8453D" w:rsidRPr="00B745E7" w:rsidRDefault="0038453D" w:rsidP="0038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вации в организации дошкольного образования 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Чамерево</w:t>
            </w:r>
          </w:p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кьянова Марина Владимировна </w:t>
            </w:r>
          </w:p>
        </w:tc>
        <w:tc>
          <w:tcPr>
            <w:tcW w:w="2766" w:type="dxa"/>
            <w:vMerge w:val="restart"/>
          </w:tcPr>
          <w:p w:rsidR="0038453D" w:rsidRPr="00B745E7" w:rsidRDefault="0038453D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-19 сентября</w:t>
            </w:r>
          </w:p>
        </w:tc>
        <w:tc>
          <w:tcPr>
            <w:tcW w:w="1701" w:type="dxa"/>
            <w:vMerge w:val="restart"/>
          </w:tcPr>
          <w:p w:rsidR="0038453D" w:rsidRPr="00B745E7" w:rsidRDefault="0038453D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</w:t>
            </w:r>
          </w:p>
          <w:p w:rsidR="0038453D" w:rsidRPr="00B745E7" w:rsidRDefault="0038453D" w:rsidP="003845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</w:t>
            </w:r>
          </w:p>
        </w:tc>
      </w:tr>
      <w:tr w:rsidR="003845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8453D" w:rsidRPr="00B745E7" w:rsidRDefault="003845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Анна Николаевна</w:t>
            </w:r>
          </w:p>
        </w:tc>
        <w:tc>
          <w:tcPr>
            <w:tcW w:w="2766" w:type="dxa"/>
            <w:vMerge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8453D" w:rsidRPr="00B745E7" w:rsidRDefault="003845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-2</w:t>
            </w:r>
          </w:p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но-деятельностный подход как условие реализации целевых установок ФГОС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Бег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натьева Ольга Владимировна </w:t>
            </w:r>
          </w:p>
        </w:tc>
        <w:tc>
          <w:tcPr>
            <w:tcW w:w="2766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18-21 марта                                       17-18 апреля</w:t>
            </w:r>
          </w:p>
        </w:tc>
        <w:tc>
          <w:tcPr>
            <w:tcW w:w="1701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Чамер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ва Елена Алексеевна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еева Ольга Владимировна 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Татьяна Владимировна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а Анна Николаевна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Муромц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Любовь Анатольевна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-4</w:t>
            </w:r>
          </w:p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чевое развитие дошкольников в условиях реализации образовательной деятельности в ДОО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Бег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кович Елена Анатольевна</w:t>
            </w:r>
          </w:p>
        </w:tc>
        <w:tc>
          <w:tcPr>
            <w:tcW w:w="2766" w:type="dxa"/>
            <w:vMerge w:val="restart"/>
          </w:tcPr>
          <w:p w:rsidR="00AA12DA" w:rsidRDefault="00C10887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9-11 сентября            </w:t>
            </w:r>
          </w:p>
          <w:p w:rsidR="00C10887" w:rsidRPr="00B745E7" w:rsidRDefault="00C10887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23-25 сентября</w:t>
            </w:r>
          </w:p>
        </w:tc>
        <w:tc>
          <w:tcPr>
            <w:tcW w:w="1701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ко</w:t>
            </w:r>
          </w:p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льцова Марина Александровна 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-3</w:t>
            </w:r>
          </w:p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нирование образовательного процесса в ДОО в условиях реализации ФГОС и новых примерных программ ДО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лова Марина Геннадьевна</w:t>
            </w:r>
          </w:p>
        </w:tc>
        <w:tc>
          <w:tcPr>
            <w:tcW w:w="2766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-10 октября                         25-26 ноября</w:t>
            </w:r>
          </w:p>
        </w:tc>
        <w:tc>
          <w:tcPr>
            <w:tcW w:w="1701" w:type="dxa"/>
            <w:vMerge w:val="restart"/>
          </w:tcPr>
          <w:p w:rsidR="00C10887" w:rsidRPr="00B745E7" w:rsidRDefault="00C10887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Нина Васильевна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льцова Марина Александровна 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Муромц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пягина Елена Федоровна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088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10887" w:rsidRPr="00B745E7" w:rsidRDefault="00C1088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рова Елена Николаевна </w:t>
            </w:r>
          </w:p>
        </w:tc>
        <w:tc>
          <w:tcPr>
            <w:tcW w:w="2766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10887" w:rsidRPr="00B745E7" w:rsidRDefault="00C1088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F4C58" w:rsidRPr="00B745E7" w:rsidRDefault="003F4C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-2</w:t>
            </w:r>
          </w:p>
          <w:p w:rsidR="003F4C58" w:rsidRPr="00B745E7" w:rsidRDefault="003F4C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F4C58" w:rsidRPr="00B745E7" w:rsidRDefault="003F4C58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F4C58" w:rsidRPr="00B745E7" w:rsidRDefault="003F4C58" w:rsidP="00C10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нутренняя система оценки качества дошкольного образования.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аева Марина Александровна </w:t>
            </w:r>
          </w:p>
        </w:tc>
        <w:tc>
          <w:tcPr>
            <w:tcW w:w="2766" w:type="dxa"/>
            <w:vMerge w:val="restart"/>
          </w:tcPr>
          <w:p w:rsidR="003F4C58" w:rsidRPr="00B745E7" w:rsidRDefault="003F4C58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-27 ноября                                    16-18 декабря</w:t>
            </w:r>
          </w:p>
        </w:tc>
        <w:tc>
          <w:tcPr>
            <w:tcW w:w="1701" w:type="dxa"/>
            <w:vMerge w:val="restart"/>
          </w:tcPr>
          <w:p w:rsidR="003F4C58" w:rsidRPr="00B745E7" w:rsidRDefault="003F4C58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F4C58" w:rsidRPr="00B745E7" w:rsidRDefault="003F4C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ова Вероника Александровна </w:t>
            </w:r>
          </w:p>
        </w:tc>
        <w:tc>
          <w:tcPr>
            <w:tcW w:w="276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F4C58" w:rsidRPr="00B745E7" w:rsidRDefault="003F4C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рова Елена Николаевна </w:t>
            </w:r>
          </w:p>
        </w:tc>
        <w:tc>
          <w:tcPr>
            <w:tcW w:w="276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4C58" w:rsidRPr="00B745E7" w:rsidTr="003F4C58">
        <w:trPr>
          <w:trHeight w:val="639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F4C58" w:rsidRPr="00B745E7" w:rsidRDefault="003F4C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  <w:p w:rsidR="003F4C58" w:rsidRPr="00B745E7" w:rsidRDefault="003F4C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F4C58" w:rsidRPr="00B745E7" w:rsidRDefault="003F4C58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 ДОО (молодые специалисты, начинающие педагоги)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F4C58" w:rsidRPr="00B745E7" w:rsidRDefault="003F4C58" w:rsidP="003F4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ализация ФГОС ДО в практической деятельности педагога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Аленушка" п. Головино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ва Екатерина Анатольевна</w:t>
            </w: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3F4C58" w:rsidRPr="00B745E7" w:rsidRDefault="003F4C58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                                          апрель                                           май</w:t>
            </w:r>
          </w:p>
        </w:tc>
        <w:tc>
          <w:tcPr>
            <w:tcW w:w="1701" w:type="dxa"/>
            <w:vMerge w:val="restart"/>
          </w:tcPr>
          <w:p w:rsidR="003F4C58" w:rsidRPr="00B745E7" w:rsidRDefault="003F4C58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Н.Менщикова</w:t>
            </w: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F4C58" w:rsidRPr="00B745E7" w:rsidRDefault="003F4C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ова Наталья Сергеевна</w:t>
            </w:r>
          </w:p>
        </w:tc>
        <w:tc>
          <w:tcPr>
            <w:tcW w:w="276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F4C58" w:rsidRPr="00B745E7" w:rsidRDefault="003F4C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Виктория Александровна</w:t>
            </w:r>
          </w:p>
        </w:tc>
        <w:tc>
          <w:tcPr>
            <w:tcW w:w="276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F4C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F4C58" w:rsidRPr="00B745E7" w:rsidRDefault="003F4C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F4C58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F4C58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ина Полина Николаевна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F4C58" w:rsidRPr="00B745E7" w:rsidRDefault="003F4C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7D0A8F" w:rsidRPr="00B745E7" w:rsidRDefault="007D0A8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8-3</w:t>
            </w:r>
          </w:p>
          <w:p w:rsidR="007D0A8F" w:rsidRPr="00B745E7" w:rsidRDefault="007D0A8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7D0A8F" w:rsidRPr="00B745E7" w:rsidRDefault="007D0A8F" w:rsidP="007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7D0A8F" w:rsidRPr="00B745E7" w:rsidRDefault="007D0A8F" w:rsidP="007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иональный компонент культурно-исторического  наследия в образовательной деятельности ДОО.      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плова Галина Николаевна</w:t>
            </w:r>
          </w:p>
        </w:tc>
        <w:tc>
          <w:tcPr>
            <w:tcW w:w="2766" w:type="dxa"/>
            <w:vMerge w:val="restart"/>
          </w:tcPr>
          <w:p w:rsidR="007D0A8F" w:rsidRPr="00B745E7" w:rsidRDefault="007D0A8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-30 октября                             20-22 ноября</w:t>
            </w:r>
          </w:p>
        </w:tc>
        <w:tc>
          <w:tcPr>
            <w:tcW w:w="1701" w:type="dxa"/>
            <w:vMerge w:val="restart"/>
          </w:tcPr>
          <w:p w:rsidR="007D0A8F" w:rsidRPr="00B745E7" w:rsidRDefault="007D0A8F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D0A8F" w:rsidRPr="00B745E7" w:rsidRDefault="007D0A8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ева Алена Сергеевна</w:t>
            </w:r>
          </w:p>
        </w:tc>
        <w:tc>
          <w:tcPr>
            <w:tcW w:w="276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D0A8F" w:rsidRPr="00B745E7" w:rsidRDefault="007D0A8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на Марина Александровна</w:t>
            </w:r>
          </w:p>
        </w:tc>
        <w:tc>
          <w:tcPr>
            <w:tcW w:w="276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7D0A8F" w:rsidRPr="00B745E7" w:rsidRDefault="007D0A8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-3</w:t>
            </w:r>
          </w:p>
          <w:p w:rsidR="007D0A8F" w:rsidRPr="00B745E7" w:rsidRDefault="007D0A8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7D0A8F" w:rsidRPr="00B745E7" w:rsidRDefault="007D0A8F" w:rsidP="007D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ические работники ДОО         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7D0A8F" w:rsidRPr="00B745E7" w:rsidRDefault="007D0A8F" w:rsidP="007D0A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дагогические условия формирования позитивных установок к разным видам труда 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на Татьяна Викторовна</w:t>
            </w:r>
          </w:p>
        </w:tc>
        <w:tc>
          <w:tcPr>
            <w:tcW w:w="2766" w:type="dxa"/>
            <w:vMerge w:val="restart"/>
          </w:tcPr>
          <w:p w:rsidR="00083E2E" w:rsidRDefault="007D0A8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1-22 февраля                  </w:t>
            </w:r>
          </w:p>
          <w:p w:rsidR="007D0A8F" w:rsidRPr="00B745E7" w:rsidRDefault="007D0A8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22-23 апреля                        15-16 мая</w:t>
            </w:r>
          </w:p>
        </w:tc>
        <w:tc>
          <w:tcPr>
            <w:tcW w:w="1701" w:type="dxa"/>
            <w:vMerge w:val="restart"/>
          </w:tcPr>
          <w:p w:rsidR="007D0A8F" w:rsidRPr="00B745E7" w:rsidRDefault="007D0A8F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Баранова</w:t>
            </w: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D0A8F" w:rsidRPr="00B745E7" w:rsidRDefault="007D0A8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онова Светлана Николаевна</w:t>
            </w:r>
          </w:p>
        </w:tc>
        <w:tc>
          <w:tcPr>
            <w:tcW w:w="276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0A8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D0A8F" w:rsidRPr="00B745E7" w:rsidRDefault="007D0A8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кина Елена Андреевна</w:t>
            </w:r>
          </w:p>
        </w:tc>
        <w:tc>
          <w:tcPr>
            <w:tcW w:w="2766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D0A8F" w:rsidRPr="00B745E7" w:rsidRDefault="007D0A8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DD56B4" w:rsidRPr="00B745E7" w:rsidRDefault="00DD56B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-2</w:t>
            </w:r>
          </w:p>
          <w:p w:rsidR="00DD56B4" w:rsidRPr="00B745E7" w:rsidRDefault="00DD56B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DD56B4" w:rsidRPr="00B745E7" w:rsidRDefault="00DD56B4" w:rsidP="00DD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ы по охране питания, заместители заведующего по вопросам организации питания и охране здоровья детей.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DD56B4" w:rsidRPr="00B745E7" w:rsidRDefault="00DD56B4" w:rsidP="00DD5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ы организации рационального питания в ДО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риянова Вера Руфеевна</w:t>
            </w:r>
          </w:p>
        </w:tc>
        <w:tc>
          <w:tcPr>
            <w:tcW w:w="2766" w:type="dxa"/>
            <w:vMerge w:val="restart"/>
          </w:tcPr>
          <w:p w:rsidR="00DD56B4" w:rsidRPr="00B745E7" w:rsidRDefault="00DD56B4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-30 мая</w:t>
            </w:r>
          </w:p>
        </w:tc>
        <w:tc>
          <w:tcPr>
            <w:tcW w:w="1701" w:type="dxa"/>
            <w:vMerge w:val="restart"/>
          </w:tcPr>
          <w:p w:rsidR="00DD56B4" w:rsidRPr="00B745E7" w:rsidRDefault="00DD56B4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Н.Сафонова</w:t>
            </w: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а Наталья Геннадьевна</w:t>
            </w: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имова Ольга Геннадьевна</w:t>
            </w: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а Людмила Борисовна</w:t>
            </w: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лова Ирина Владимировна </w:t>
            </w: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неева Наталья Ивановна </w:t>
            </w: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DD56B4" w:rsidRPr="00B745E7" w:rsidRDefault="00DD56B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46" w:type="dxa"/>
          </w:tcPr>
          <w:p w:rsidR="00DD56B4" w:rsidRPr="00B745E7" w:rsidRDefault="00DD56B4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торы по физической культуре ДОУ</w:t>
            </w:r>
          </w:p>
        </w:tc>
        <w:tc>
          <w:tcPr>
            <w:tcW w:w="4149" w:type="dxa"/>
            <w:shd w:val="clear" w:color="auto" w:fill="auto"/>
            <w:hideMark/>
          </w:tcPr>
          <w:p w:rsidR="00DD56B4" w:rsidRPr="00B745E7" w:rsidRDefault="00DD56B4" w:rsidP="00DD56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изация системы здоровьесберегающей и здоровьеформирующей деятельности в ОО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метева Анастасия Михайловна</w:t>
            </w:r>
          </w:p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DD56B4" w:rsidRPr="00B745E7" w:rsidRDefault="00DD56B4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7 ноября</w:t>
            </w:r>
          </w:p>
        </w:tc>
        <w:tc>
          <w:tcPr>
            <w:tcW w:w="1701" w:type="dxa"/>
          </w:tcPr>
          <w:p w:rsidR="00DD56B4" w:rsidRPr="00B745E7" w:rsidRDefault="00DD56B4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шкина Е.А.</w:t>
            </w:r>
          </w:p>
        </w:tc>
      </w:tr>
      <w:tr w:rsidR="001D6183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1D6183" w:rsidRPr="00B745E7" w:rsidRDefault="001D618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-2</w:t>
            </w:r>
          </w:p>
          <w:p w:rsidR="001D6183" w:rsidRPr="00B745E7" w:rsidRDefault="001D618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1D6183" w:rsidRPr="00B745E7" w:rsidRDefault="001D6183" w:rsidP="00DD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зыкальные руководители ДОО со сложившейся системой работы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1D6183" w:rsidRPr="00B745E7" w:rsidRDefault="001D6183" w:rsidP="00DD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Система работы музыкального руководителя ДОО 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в соответствии с требованиями ФГОС ДО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D6183" w:rsidRPr="00B745E7" w:rsidRDefault="001D61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D6183" w:rsidRPr="00B745E7" w:rsidRDefault="001D61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цева Ольга Михайловна</w:t>
            </w:r>
          </w:p>
        </w:tc>
        <w:tc>
          <w:tcPr>
            <w:tcW w:w="2766" w:type="dxa"/>
            <w:vMerge w:val="restart"/>
          </w:tcPr>
          <w:p w:rsidR="00083E2E" w:rsidRDefault="001D6183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8 января-01 февраля                      18-22 февраля                 </w:t>
            </w:r>
          </w:p>
          <w:p w:rsidR="001D6183" w:rsidRPr="00B745E7" w:rsidRDefault="001D6183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25-29 марта                        </w:t>
            </w:r>
          </w:p>
        </w:tc>
        <w:tc>
          <w:tcPr>
            <w:tcW w:w="1701" w:type="dxa"/>
            <w:vMerge w:val="restart"/>
          </w:tcPr>
          <w:p w:rsidR="001D6183" w:rsidRPr="00B745E7" w:rsidRDefault="001D6183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DD56B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D56B4" w:rsidRPr="00B745E7" w:rsidRDefault="00DD56B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  <w:p w:rsidR="001D6183" w:rsidRPr="00B745E7" w:rsidRDefault="001D61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D6183" w:rsidRPr="00B745E7" w:rsidRDefault="001D61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ина Инна Павловна</w:t>
            </w:r>
          </w:p>
          <w:p w:rsidR="001D6183" w:rsidRPr="00B745E7" w:rsidRDefault="001D618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D56B4" w:rsidRPr="00B745E7" w:rsidRDefault="00DD56B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46" w:type="dxa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е руководители ДОО со стажем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6170B5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педагогической деятельности музыкального руководителя ДОО в соответствии с требованиями ФГОС ДО". </w:t>
            </w:r>
          </w:p>
          <w:p w:rsidR="00AA12DA" w:rsidRPr="00B745E7" w:rsidRDefault="00AA12DA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. Вяткино </w:t>
            </w: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ткина Светлана Александровна</w:t>
            </w: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1-25 января                                 11-15 февраля                         17-21 июня                      </w:t>
            </w:r>
          </w:p>
        </w:tc>
        <w:tc>
          <w:tcPr>
            <w:tcW w:w="1701" w:type="dxa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7</w:t>
            </w:r>
          </w:p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аудиальных и визуальных ресурсов(базовый уровень)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цева Ольга Михайловна</w:t>
            </w:r>
          </w:p>
        </w:tc>
        <w:tc>
          <w:tcPr>
            <w:tcW w:w="2766" w:type="dxa"/>
            <w:vMerge w:val="restart"/>
          </w:tcPr>
          <w:p w:rsidR="00AA12DA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8-10 апреля                      </w:t>
            </w:r>
          </w:p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-24 апреля</w:t>
            </w:r>
          </w:p>
        </w:tc>
        <w:tc>
          <w:tcPr>
            <w:tcW w:w="1701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Вяткин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ткина Светлана Александро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46" w:type="dxa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е руководители ДОО</w:t>
            </w:r>
          </w:p>
        </w:tc>
        <w:tc>
          <w:tcPr>
            <w:tcW w:w="4149" w:type="dxa"/>
            <w:shd w:val="clear" w:color="auto" w:fill="auto"/>
            <w:hideMark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музыкально- ритмической деятельности дошкольника в соответствии с ФГОС ДО.</w:t>
            </w: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Чамерево</w:t>
            </w: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ова Надежда Дмитриевна</w:t>
            </w: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-27 ноября                                    9-11 декабря</w:t>
            </w:r>
          </w:p>
        </w:tc>
        <w:tc>
          <w:tcPr>
            <w:tcW w:w="1701" w:type="dxa"/>
          </w:tcPr>
          <w:p w:rsidR="006170B5" w:rsidRPr="00B745E7" w:rsidRDefault="006170B5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Н.Куликова</w:t>
            </w: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-2</w:t>
            </w:r>
          </w:p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дагоги-психологи ДОУ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сихолого-педагогическое сопровождение развития дошкольника как методологическая основа ФГОС ДО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инкина Ольга Викторовна </w:t>
            </w:r>
          </w:p>
        </w:tc>
        <w:tc>
          <w:tcPr>
            <w:tcW w:w="2766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-28 июня</w:t>
            </w:r>
          </w:p>
        </w:tc>
        <w:tc>
          <w:tcPr>
            <w:tcW w:w="1701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ина Ольга Владимировна 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Ольга Алексее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Малыш" п. Головино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а Яна Владимиро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6170B5">
        <w:trPr>
          <w:trHeight w:val="692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-4</w:t>
            </w:r>
          </w:p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с исследовательским подходом в профессиональной деятельности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170B5" w:rsidRPr="00B745E7" w:rsidRDefault="006170B5" w:rsidP="00617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ектирование индивидуальной траектории профессионального развития учителя начальных классов в логике профессионального стандарта "Педагог"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0B5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ешова Елена Николаевна</w:t>
            </w: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3-27 сентября                 октябрь - дистанционно             18-22 ноября         </w:t>
            </w:r>
          </w:p>
        </w:tc>
        <w:tc>
          <w:tcPr>
            <w:tcW w:w="1701" w:type="dxa"/>
            <w:vMerge w:val="restart"/>
          </w:tcPr>
          <w:p w:rsidR="006170B5" w:rsidRPr="00B745E7" w:rsidRDefault="006170B5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Лидия Евгенье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ащева Юлия Семеновна 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 Татьяна Федоро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цова Фаина Викторо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Евгения Анатольевна 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инова Валентина Ивановна 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0B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170B5" w:rsidRPr="00B745E7" w:rsidRDefault="006170B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ина Татьяна Владимировна</w:t>
            </w:r>
          </w:p>
        </w:tc>
        <w:tc>
          <w:tcPr>
            <w:tcW w:w="2766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170B5" w:rsidRPr="00B745E7" w:rsidRDefault="006170B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C5F16" w:rsidRPr="00B745E7" w:rsidRDefault="004C5F1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-4</w:t>
            </w:r>
          </w:p>
          <w:p w:rsidR="004C5F16" w:rsidRPr="00B745E7" w:rsidRDefault="004C5F1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C5F16" w:rsidRPr="00B745E7" w:rsidRDefault="004C5F16" w:rsidP="00A21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со сложившейся системой работы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C5F16" w:rsidRPr="00B745E7" w:rsidRDefault="004C5F16" w:rsidP="00A217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кова Любовь Владимировна</w:t>
            </w:r>
          </w:p>
        </w:tc>
        <w:tc>
          <w:tcPr>
            <w:tcW w:w="2766" w:type="dxa"/>
            <w:vMerge w:val="restart"/>
          </w:tcPr>
          <w:p w:rsidR="004C5F16" w:rsidRPr="00B745E7" w:rsidRDefault="004C5F1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-19 апреля                            13-17 мая                                    03-07 июня</w:t>
            </w:r>
          </w:p>
        </w:tc>
        <w:tc>
          <w:tcPr>
            <w:tcW w:w="1701" w:type="dxa"/>
            <w:vMerge w:val="restart"/>
          </w:tcPr>
          <w:p w:rsidR="004C5F16" w:rsidRPr="00B745E7" w:rsidRDefault="004C5F1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A217E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217EE" w:rsidRPr="00B745E7" w:rsidRDefault="00A217E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лена Станиславовна</w:t>
            </w:r>
          </w:p>
        </w:tc>
        <w:tc>
          <w:tcPr>
            <w:tcW w:w="276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7E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217EE" w:rsidRPr="00B745E7" w:rsidRDefault="00A217E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а Альбина Анатольевна</w:t>
            </w:r>
          </w:p>
        </w:tc>
        <w:tc>
          <w:tcPr>
            <w:tcW w:w="276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7E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217EE" w:rsidRPr="00B745E7" w:rsidRDefault="00A217E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талья Анатольевна</w:t>
            </w:r>
          </w:p>
        </w:tc>
        <w:tc>
          <w:tcPr>
            <w:tcW w:w="276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7E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217EE" w:rsidRPr="00B745E7" w:rsidRDefault="00A217E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лена Владимировна</w:t>
            </w:r>
          </w:p>
        </w:tc>
        <w:tc>
          <w:tcPr>
            <w:tcW w:w="276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7E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217EE" w:rsidRPr="00B745E7" w:rsidRDefault="00A217E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кина Светлана Александровна </w:t>
            </w:r>
          </w:p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217EE" w:rsidRPr="00B745E7" w:rsidRDefault="00A217E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2B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-5</w:t>
            </w:r>
          </w:p>
          <w:p w:rsidR="004972B9" w:rsidRPr="00B745E7" w:rsidRDefault="004972B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972B9" w:rsidRPr="00B745E7" w:rsidRDefault="004972B9" w:rsidP="004C5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со сложившейся системой работы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972B9" w:rsidRPr="00B745E7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учно-методическое сопровождение профессионального развития педагогов: эффективные практики и современные подходы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йлина Ирина Юрьевна </w:t>
            </w:r>
          </w:p>
        </w:tc>
        <w:tc>
          <w:tcPr>
            <w:tcW w:w="2766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-11 октября                              25-29 ноября                                  16-20 декабря</w:t>
            </w:r>
          </w:p>
        </w:tc>
        <w:tc>
          <w:tcPr>
            <w:tcW w:w="1701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C5F16" w:rsidRPr="00B745E7" w:rsidRDefault="004C5F1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това Альбина Александровна </w:t>
            </w:r>
          </w:p>
        </w:tc>
        <w:tc>
          <w:tcPr>
            <w:tcW w:w="276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C5F16" w:rsidRPr="00B745E7" w:rsidRDefault="004C5F1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арова Ольга Николаевна</w:t>
            </w:r>
          </w:p>
        </w:tc>
        <w:tc>
          <w:tcPr>
            <w:tcW w:w="276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C5F16" w:rsidRPr="00B745E7" w:rsidRDefault="004C5F1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Елена Станиславовна</w:t>
            </w:r>
          </w:p>
        </w:tc>
        <w:tc>
          <w:tcPr>
            <w:tcW w:w="276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C5F16" w:rsidRPr="00B745E7" w:rsidRDefault="004C5F1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стина Елена Анатольевна</w:t>
            </w:r>
          </w:p>
        </w:tc>
        <w:tc>
          <w:tcPr>
            <w:tcW w:w="276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F1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C5F16" w:rsidRPr="00B745E7" w:rsidRDefault="004C5F1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ева Ирина Владимировна </w:t>
            </w:r>
          </w:p>
        </w:tc>
        <w:tc>
          <w:tcPr>
            <w:tcW w:w="2766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C5F16" w:rsidRPr="00B745E7" w:rsidRDefault="004C5F1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2B9" w:rsidRPr="00B745E7" w:rsidTr="004972B9">
        <w:trPr>
          <w:trHeight w:val="461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-2</w:t>
            </w:r>
          </w:p>
          <w:p w:rsidR="004972B9" w:rsidRPr="00B745E7" w:rsidRDefault="004972B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со стажем работы 5-10 лет  </w:t>
            </w:r>
          </w:p>
          <w:p w:rsidR="004972B9" w:rsidRPr="00B745E7" w:rsidRDefault="004972B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972B9" w:rsidRPr="00B745E7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ичностно-профессиональное развитие педагога как условие повышения качества начального общего образования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ина Юлия Викторовна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-15 февраля                        11-15 марта                                      8-12 апреля</w:t>
            </w:r>
          </w:p>
        </w:tc>
        <w:tc>
          <w:tcPr>
            <w:tcW w:w="1701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4972B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Евгения Дмитриевна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72B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46" w:type="dxa"/>
          </w:tcPr>
          <w:p w:rsidR="004972B9" w:rsidRPr="00B745E7" w:rsidRDefault="004972B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начальных классов - молодые специалисты</w:t>
            </w:r>
          </w:p>
        </w:tc>
        <w:tc>
          <w:tcPr>
            <w:tcW w:w="4149" w:type="dxa"/>
            <w:shd w:val="clear" w:color="auto" w:fill="auto"/>
            <w:hideMark/>
          </w:tcPr>
          <w:p w:rsidR="004972B9" w:rsidRPr="00B745E7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овационные технологии в деятельности учителя начальных классов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ина Юлия Викторовна</w:t>
            </w: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-28 марта                              10 апреля</w:t>
            </w:r>
          </w:p>
        </w:tc>
        <w:tc>
          <w:tcPr>
            <w:tcW w:w="1701" w:type="dxa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4972B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  <w:p w:rsidR="004972B9" w:rsidRPr="00B745E7" w:rsidRDefault="004972B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972B9" w:rsidRPr="00B745E7" w:rsidRDefault="004972B9" w:rsidP="00497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 "Развитие критического мышления через чтение и письмо" как средство достижения планируемых результатов ФГОС НОО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раманова Айнур Гусейновна</w:t>
            </w:r>
          </w:p>
        </w:tc>
        <w:tc>
          <w:tcPr>
            <w:tcW w:w="2766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-28 февраля</w:t>
            </w:r>
          </w:p>
        </w:tc>
        <w:tc>
          <w:tcPr>
            <w:tcW w:w="1701" w:type="dxa"/>
            <w:vMerge w:val="restart"/>
          </w:tcPr>
          <w:p w:rsidR="004972B9" w:rsidRPr="00B745E7" w:rsidRDefault="004972B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4972B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72B9" w:rsidRPr="00B745E7" w:rsidRDefault="004972B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илкина Елена Ивановна</w:t>
            </w:r>
          </w:p>
        </w:tc>
        <w:tc>
          <w:tcPr>
            <w:tcW w:w="2766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72B9" w:rsidRPr="00B745E7" w:rsidRDefault="004972B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5F8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A15F8" w:rsidRPr="00B745E7" w:rsidRDefault="006A15F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-2</w:t>
            </w:r>
          </w:p>
          <w:p w:rsidR="006A15F8" w:rsidRPr="00B745E7" w:rsidRDefault="006A15F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A15F8" w:rsidRPr="00B745E7" w:rsidRDefault="006A15F8" w:rsidP="006A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начальных классов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A15F8" w:rsidRPr="00B745E7" w:rsidRDefault="006A15F8" w:rsidP="006A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ология продуктивного чтения как фактор повышения качества выполнения ВПР (Всероссийских проверочных работ)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фанова Елена Николаевна</w:t>
            </w:r>
          </w:p>
        </w:tc>
        <w:tc>
          <w:tcPr>
            <w:tcW w:w="2766" w:type="dxa"/>
            <w:vMerge w:val="restart"/>
          </w:tcPr>
          <w:p w:rsidR="006A15F8" w:rsidRPr="00B745E7" w:rsidRDefault="006A15F8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3 апреля</w:t>
            </w:r>
          </w:p>
        </w:tc>
        <w:tc>
          <w:tcPr>
            <w:tcW w:w="1701" w:type="dxa"/>
            <w:vMerge w:val="restart"/>
          </w:tcPr>
          <w:p w:rsidR="006A15F8" w:rsidRPr="00B745E7" w:rsidRDefault="006A15F8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6A15F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A15F8" w:rsidRPr="00B745E7" w:rsidRDefault="006A15F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Анжелика Юрьевна</w:t>
            </w:r>
          </w:p>
        </w:tc>
        <w:tc>
          <w:tcPr>
            <w:tcW w:w="276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5F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A15F8" w:rsidRPr="00B745E7" w:rsidRDefault="006A15F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раманова Айнур Гусейновна</w:t>
            </w:r>
          </w:p>
        </w:tc>
        <w:tc>
          <w:tcPr>
            <w:tcW w:w="276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5F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A15F8" w:rsidRPr="00B745E7" w:rsidRDefault="006A15F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ина Галина Николаевна</w:t>
            </w:r>
          </w:p>
        </w:tc>
        <w:tc>
          <w:tcPr>
            <w:tcW w:w="276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5F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A15F8" w:rsidRPr="00B745E7" w:rsidRDefault="006A15F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угина Татьяна Владимировна</w:t>
            </w:r>
          </w:p>
        </w:tc>
        <w:tc>
          <w:tcPr>
            <w:tcW w:w="2766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A15F8" w:rsidRPr="00B745E7" w:rsidRDefault="006A15F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2F2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0B72F2" w:rsidRPr="00B745E7" w:rsidRDefault="000B72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  <w:p w:rsidR="000B72F2" w:rsidRPr="00B745E7" w:rsidRDefault="000B72F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0B72F2" w:rsidRPr="00B745E7" w:rsidRDefault="000B72F2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0B72F2" w:rsidRPr="00B745E7" w:rsidRDefault="000B72F2" w:rsidP="000B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ка решения задач на уроке математики в начальной школе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Анжелика Юрьевна</w:t>
            </w:r>
          </w:p>
        </w:tc>
        <w:tc>
          <w:tcPr>
            <w:tcW w:w="2766" w:type="dxa"/>
            <w:vMerge w:val="restart"/>
          </w:tcPr>
          <w:p w:rsidR="000B72F2" w:rsidRPr="00B745E7" w:rsidRDefault="000B72F2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3 октября</w:t>
            </w:r>
          </w:p>
        </w:tc>
        <w:tc>
          <w:tcPr>
            <w:tcW w:w="1701" w:type="dxa"/>
            <w:vMerge w:val="restart"/>
          </w:tcPr>
          <w:p w:rsidR="000B72F2" w:rsidRPr="00B745E7" w:rsidRDefault="000B72F2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юкова Т.И.</w:t>
            </w:r>
          </w:p>
        </w:tc>
      </w:tr>
      <w:tr w:rsidR="000B72F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0B72F2" w:rsidRPr="00B745E7" w:rsidRDefault="000B72F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вьева Ирина Эдуардовна</w:t>
            </w:r>
          </w:p>
        </w:tc>
        <w:tc>
          <w:tcPr>
            <w:tcW w:w="276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2F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0B72F2" w:rsidRPr="00B745E7" w:rsidRDefault="000B72F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угина Татьяна Владимировна</w:t>
            </w:r>
          </w:p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2F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0B72F2" w:rsidRPr="00B745E7" w:rsidRDefault="000B72F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а Александра Альбертовна </w:t>
            </w:r>
          </w:p>
        </w:tc>
        <w:tc>
          <w:tcPr>
            <w:tcW w:w="2766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0B72F2" w:rsidRPr="00B745E7" w:rsidRDefault="000B72F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A754E" w:rsidRPr="00B745E7" w:rsidRDefault="00CA754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0</w:t>
            </w:r>
          </w:p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и районных и городских МО учителей начальных классов, методисты РМК (ГМК), курирующие начальное общее образование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A754E" w:rsidRPr="00B745E7" w:rsidRDefault="00CA754E" w:rsidP="000B7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ль МО в реализации планируемых результатов ООП НОО (в новой редакции ФГОС НОО)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зилкина Елена 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на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CA754E" w:rsidRPr="00B745E7" w:rsidRDefault="00CA754E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-22 февраля</w:t>
            </w:r>
          </w:p>
          <w:p w:rsidR="00CA754E" w:rsidRPr="00B745E7" w:rsidRDefault="00CA754E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-22 февраля</w:t>
            </w:r>
          </w:p>
        </w:tc>
        <w:tc>
          <w:tcPr>
            <w:tcW w:w="1701" w:type="dxa"/>
            <w:vMerge w:val="restart"/>
          </w:tcPr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CA754E" w:rsidRPr="00B745E7" w:rsidTr="000B72F2">
        <w:trPr>
          <w:trHeight w:val="801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КДиМСОУ"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Надежда Владимировна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A754E" w:rsidRPr="00B745E7" w:rsidRDefault="00CA754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946" w:type="dxa"/>
          </w:tcPr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альных классов</w:t>
            </w:r>
          </w:p>
        </w:tc>
        <w:tc>
          <w:tcPr>
            <w:tcW w:w="4149" w:type="dxa"/>
            <w:shd w:val="clear" w:color="auto" w:fill="auto"/>
            <w:hideMark/>
          </w:tcPr>
          <w:p w:rsidR="00CA754E" w:rsidRPr="00B745E7" w:rsidRDefault="00CA754E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сихолого-педагогическая поддержка и развитие детской одарённост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шковец Ольга Александровна </w:t>
            </w:r>
          </w:p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A754E" w:rsidRPr="00B745E7" w:rsidRDefault="00CA754E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-22 февраля</w:t>
            </w:r>
          </w:p>
        </w:tc>
        <w:tc>
          <w:tcPr>
            <w:tcW w:w="1701" w:type="dxa"/>
          </w:tcPr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Панфилова</w:t>
            </w: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1063D" w:rsidRPr="00B745E7" w:rsidRDefault="004106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-2</w:t>
            </w:r>
          </w:p>
          <w:p w:rsidR="0041063D" w:rsidRPr="00B745E7" w:rsidRDefault="0041063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1063D" w:rsidRPr="00B745E7" w:rsidRDefault="0041063D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русского языка и литературы  с исследователь</w:t>
            </w:r>
          </w:p>
          <w:p w:rsidR="0041063D" w:rsidRPr="00B745E7" w:rsidRDefault="0041063D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подходом в профессиональ-</w:t>
            </w:r>
          </w:p>
          <w:p w:rsidR="0041063D" w:rsidRPr="00B745E7" w:rsidRDefault="0041063D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 деятельности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1063D" w:rsidRPr="00B745E7" w:rsidRDefault="0041063D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русского языка и литературы в логике профессионального стандарта "Педагог"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ина Светлана Алексеевна</w:t>
            </w:r>
          </w:p>
        </w:tc>
        <w:tc>
          <w:tcPr>
            <w:tcW w:w="2766" w:type="dxa"/>
            <w:vMerge w:val="restart"/>
          </w:tcPr>
          <w:p w:rsidR="00083E2E" w:rsidRDefault="0041063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0 сентября - 04 октября </w:t>
            </w:r>
          </w:p>
          <w:p w:rsidR="0041063D" w:rsidRPr="00B745E7" w:rsidRDefault="0041063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28 октября -01 ноября                25-29 ноября </w:t>
            </w:r>
          </w:p>
        </w:tc>
        <w:tc>
          <w:tcPr>
            <w:tcW w:w="1701" w:type="dxa"/>
            <w:vMerge w:val="restart"/>
          </w:tcPr>
          <w:p w:rsidR="0041063D" w:rsidRPr="00B745E7" w:rsidRDefault="0041063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Штуль</w:t>
            </w: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1063D" w:rsidRPr="00B745E7" w:rsidRDefault="0041063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а Елена Викторовна</w:t>
            </w:r>
          </w:p>
        </w:tc>
        <w:tc>
          <w:tcPr>
            <w:tcW w:w="276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1063D" w:rsidRPr="00B745E7" w:rsidRDefault="0041063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Лариса Вячеславовна</w:t>
            </w:r>
          </w:p>
        </w:tc>
        <w:tc>
          <w:tcPr>
            <w:tcW w:w="276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1063D" w:rsidRPr="00B745E7" w:rsidRDefault="0041063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х Наталья Васильевна</w:t>
            </w:r>
          </w:p>
        </w:tc>
        <w:tc>
          <w:tcPr>
            <w:tcW w:w="276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1063D" w:rsidRPr="00B745E7" w:rsidRDefault="004106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Татьяна Николаевна</w:t>
            </w:r>
          </w:p>
        </w:tc>
        <w:tc>
          <w:tcPr>
            <w:tcW w:w="276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063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1063D" w:rsidRPr="00B745E7" w:rsidRDefault="0041063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Ильинская СОШ» </w:t>
            </w:r>
          </w:p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тицына Ирина </w:t>
            </w:r>
            <w:r w:rsidR="00B745E7"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овна </w:t>
            </w:r>
          </w:p>
          <w:p w:rsidR="0041063D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1063D" w:rsidRPr="00B745E7" w:rsidRDefault="0041063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A754E" w:rsidRPr="00B745E7" w:rsidRDefault="00CA754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-2</w:t>
            </w:r>
          </w:p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A754E" w:rsidRPr="00B745E7" w:rsidRDefault="00CA754E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 и литературы  со сложившейся системой работы в 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фессиональной деятельности.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A754E" w:rsidRPr="00B745E7" w:rsidRDefault="00CA754E" w:rsidP="00CA7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рофессиональные компетентности учителя русского языка и литературы: современные стратегии  Концепции преподавания русского языка и литературы в РФ в введение </w:t>
            </w: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её в  образовательную практику.   </w:t>
            </w: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БОУ "Краснобогатырская СОШ" 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рова Ирина Владимировна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CA754E" w:rsidRPr="00B745E7" w:rsidRDefault="00CA754E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-11 октября                              11- 15 ноября                                     16-20 декабря </w:t>
            </w:r>
          </w:p>
        </w:tc>
        <w:tc>
          <w:tcPr>
            <w:tcW w:w="1701" w:type="dxa"/>
            <w:vMerge w:val="restart"/>
          </w:tcPr>
          <w:p w:rsidR="00CA754E" w:rsidRPr="00B745E7" w:rsidRDefault="00CA754E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В.Штуль</w:t>
            </w: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грова Светлана Владимировна 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арова Ольга Борисо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Светлана Владимиро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Эльвира Вячеславо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а Наталья Геннадье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Лариса Александро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ина Галина Олеговна 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Галина Владимировна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754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A754E" w:rsidRPr="00B745E7" w:rsidRDefault="00CA754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Улыбышев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вецова Галина Борисовна </w:t>
            </w:r>
          </w:p>
        </w:tc>
        <w:tc>
          <w:tcPr>
            <w:tcW w:w="2766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A754E" w:rsidRPr="00B745E7" w:rsidRDefault="00CA754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38FC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7238FC" w:rsidRPr="00B745E7" w:rsidRDefault="007238F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  <w:p w:rsidR="007238FC" w:rsidRPr="00B745E7" w:rsidRDefault="007238F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7238FC" w:rsidRPr="00B745E7" w:rsidRDefault="007238FC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русского языка и литературы со стажем работы 5- 10 лет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7238FC" w:rsidRPr="00B745E7" w:rsidRDefault="007238FC" w:rsidP="00723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ирование профессиональных компетентностей учителя русского языка и литературы в условиях введения Концепции преподавания русского языка и литературы в Российской Федерации в образовательную практику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Дарья Олеговна</w:t>
            </w: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7238FC" w:rsidRPr="00B745E7" w:rsidRDefault="007238FC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 февраля -01марта                  18 марта -22 марта                     22-26 апреля</w:t>
            </w:r>
          </w:p>
        </w:tc>
        <w:tc>
          <w:tcPr>
            <w:tcW w:w="1701" w:type="dxa"/>
            <w:vMerge w:val="restart"/>
          </w:tcPr>
          <w:p w:rsidR="007238FC" w:rsidRPr="00B745E7" w:rsidRDefault="007238FC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Штуль</w:t>
            </w:r>
          </w:p>
        </w:tc>
      </w:tr>
      <w:tr w:rsidR="007238FC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238FC" w:rsidRPr="00B745E7" w:rsidRDefault="007238F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Елена Евгеньевна</w:t>
            </w: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238FC" w:rsidRPr="00B745E7" w:rsidRDefault="007238F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A01A11" w:rsidRPr="00B745E7" w:rsidRDefault="00A01A1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  методических объединений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ей русского языка и литературы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оль МО в  организации работы учителя по подготовке обучающихся к оценочным процедурам в условиях  реализации 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нцепции преподавания русского языка и литературы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ухина Елена Игоревна</w:t>
            </w:r>
          </w:p>
        </w:tc>
        <w:tc>
          <w:tcPr>
            <w:tcW w:w="2766" w:type="dxa"/>
            <w:vMerge w:val="restart"/>
          </w:tcPr>
          <w:p w:rsidR="00A01A11" w:rsidRPr="00B745E7" w:rsidRDefault="00A01A11" w:rsidP="00A0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рт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май                                  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  октябрь</w:t>
            </w:r>
          </w:p>
        </w:tc>
        <w:tc>
          <w:tcPr>
            <w:tcW w:w="1701" w:type="dxa"/>
            <w:vMerge w:val="restart"/>
          </w:tcPr>
          <w:p w:rsidR="00A01A11" w:rsidRPr="00B745E7" w:rsidRDefault="00A01A1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Штуль</w:t>
            </w:r>
          </w:p>
        </w:tc>
      </w:tr>
      <w:tr w:rsidR="00A01A11" w:rsidRPr="00B745E7" w:rsidTr="00A01A11">
        <w:trPr>
          <w:trHeight w:val="1317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A01A11" w:rsidRPr="00B745E7" w:rsidRDefault="00A01A1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Татьяна Николаевна</w:t>
            </w: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A01A11" w:rsidRPr="00B745E7" w:rsidRDefault="00A01A1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8-2</w:t>
            </w:r>
          </w:p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русского языка и литературы, выпускающие 9/11 класс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стема работы  учителя по подготовке обучающихся к ГИА по русскому языку  и литературе в свете реализации Концепции преподавания русского языка и литературы в РФ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Людмила Сергеевна </w:t>
            </w:r>
          </w:p>
        </w:tc>
        <w:tc>
          <w:tcPr>
            <w:tcW w:w="2766" w:type="dxa"/>
            <w:vMerge w:val="restart"/>
          </w:tcPr>
          <w:p w:rsidR="00A01A11" w:rsidRPr="00B745E7" w:rsidRDefault="00A01A1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-27 июня</w:t>
            </w:r>
          </w:p>
        </w:tc>
        <w:tc>
          <w:tcPr>
            <w:tcW w:w="1701" w:type="dxa"/>
            <w:vMerge w:val="restart"/>
          </w:tcPr>
          <w:p w:rsidR="00A01A11" w:rsidRPr="00B745E7" w:rsidRDefault="00A01A1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Штуль</w:t>
            </w: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чева Татьяна Евгеньевна</w:t>
            </w:r>
          </w:p>
        </w:tc>
        <w:tc>
          <w:tcPr>
            <w:tcW w:w="276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баненкова Юлия Викторовна </w:t>
            </w:r>
          </w:p>
        </w:tc>
        <w:tc>
          <w:tcPr>
            <w:tcW w:w="276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ьева Любовь Анатольевна</w:t>
            </w:r>
          </w:p>
        </w:tc>
        <w:tc>
          <w:tcPr>
            <w:tcW w:w="276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11" w:rsidRPr="00B745E7" w:rsidRDefault="00A01A1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ина Татьяна Александровна</w:t>
            </w:r>
          </w:p>
        </w:tc>
        <w:tc>
          <w:tcPr>
            <w:tcW w:w="276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11" w:rsidRPr="00B745E7" w:rsidRDefault="00A01A1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ахина Наталья Анатольевна</w:t>
            </w:r>
          </w:p>
        </w:tc>
        <w:tc>
          <w:tcPr>
            <w:tcW w:w="2766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1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A01A11" w:rsidRPr="00B745E7" w:rsidRDefault="00A01A1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 124</w:t>
            </w:r>
          </w:p>
        </w:tc>
        <w:tc>
          <w:tcPr>
            <w:tcW w:w="1946" w:type="dxa"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, литературы </w:t>
            </w:r>
          </w:p>
        </w:tc>
        <w:tc>
          <w:tcPr>
            <w:tcW w:w="4149" w:type="dxa"/>
            <w:shd w:val="clear" w:color="auto" w:fill="auto"/>
            <w:hideMark/>
          </w:tcPr>
          <w:p w:rsidR="00A01A11" w:rsidRPr="00B745E7" w:rsidRDefault="00A01A11" w:rsidP="00A01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тегративный подход в формировании коммуникативной компетенции школьников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Дарина Валерьевна</w:t>
            </w:r>
          </w:p>
          <w:p w:rsidR="00A01A11" w:rsidRPr="00B745E7" w:rsidRDefault="00A01A1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A01A11" w:rsidRPr="00B745E7" w:rsidRDefault="00A01A1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-29 марта                              14-16 мая </w:t>
            </w:r>
          </w:p>
        </w:tc>
        <w:tc>
          <w:tcPr>
            <w:tcW w:w="1701" w:type="dxa"/>
          </w:tcPr>
          <w:p w:rsidR="00A01A11" w:rsidRPr="00B745E7" w:rsidRDefault="00A01A1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Михайлова</w:t>
            </w:r>
          </w:p>
        </w:tc>
      </w:tr>
      <w:tr w:rsidR="0098332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83321" w:rsidRPr="00B745E7" w:rsidRDefault="0098332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  <w:p w:rsidR="00983321" w:rsidRPr="00B745E7" w:rsidRDefault="0098332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83321" w:rsidRPr="00B745E7" w:rsidRDefault="0098332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русского языка и литературы  "пилотных" класс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83321" w:rsidRPr="00B745E7" w:rsidRDefault="00983321" w:rsidP="009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собенности преподавания русского языка и литературы в условиях реализации ФГОС и принятия Концепции преподавания русского языка и литературы в РФ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ухина Елена Игоревна</w:t>
            </w:r>
          </w:p>
        </w:tc>
        <w:tc>
          <w:tcPr>
            <w:tcW w:w="2766" w:type="dxa"/>
            <w:vMerge w:val="restart"/>
          </w:tcPr>
          <w:p w:rsidR="00983321" w:rsidRPr="00B745E7" w:rsidRDefault="00983321" w:rsidP="0098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евраль                             апрель                                     ноябрь</w:t>
            </w:r>
          </w:p>
        </w:tc>
        <w:tc>
          <w:tcPr>
            <w:tcW w:w="1701" w:type="dxa"/>
            <w:vMerge w:val="restart"/>
          </w:tcPr>
          <w:p w:rsidR="00983321" w:rsidRPr="00B745E7" w:rsidRDefault="0098332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В.Штуль </w:t>
            </w:r>
          </w:p>
        </w:tc>
      </w:tr>
      <w:tr w:rsidR="0098332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83321" w:rsidRPr="00B745E7" w:rsidRDefault="0098332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баненкова Юлия Викторовна </w:t>
            </w:r>
          </w:p>
        </w:tc>
        <w:tc>
          <w:tcPr>
            <w:tcW w:w="276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6277FD">
        <w:trPr>
          <w:trHeight w:val="76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277FD" w:rsidRPr="00B745E7" w:rsidRDefault="006277F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</w:t>
            </w:r>
          </w:p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русского языка и литературы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277FD" w:rsidRPr="00B745E7" w:rsidRDefault="006277FD" w:rsidP="00983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сихолого -педагогическая поддержка и сопровождение  гуманитарно  одаренных обучающихся  средствами предметов "русский язык" и "литература"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Дарина Валерьевна</w:t>
            </w: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-26 сентября</w:t>
            </w:r>
          </w:p>
        </w:tc>
        <w:tc>
          <w:tcPr>
            <w:tcW w:w="1701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В.Штуль </w:t>
            </w:r>
          </w:p>
        </w:tc>
      </w:tr>
      <w:tr w:rsidR="0098332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83321" w:rsidRPr="00B745E7" w:rsidRDefault="0098332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3321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83321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Эльвира Вячеславовна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332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83321" w:rsidRPr="00B745E7" w:rsidRDefault="0098332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Евгения Федоровна</w:t>
            </w:r>
          </w:p>
        </w:tc>
        <w:tc>
          <w:tcPr>
            <w:tcW w:w="2766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83321" w:rsidRPr="00B745E7" w:rsidRDefault="0098332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277FD" w:rsidRPr="00B745E7" w:rsidRDefault="006277F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, 120</w:t>
            </w:r>
          </w:p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277FD" w:rsidRPr="00B745E7" w:rsidRDefault="006277FD" w:rsidP="0062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я русского языка и литературы - </w:t>
            </w: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олодые специалисты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277FD" w:rsidRPr="00B745E7" w:rsidRDefault="006277FD" w:rsidP="00627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преподавания  русского языка и литературы  в условиях реализации  ФГОС и  Концепции преподавания русского языка и литературы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Дарина Валерьевна</w:t>
            </w: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                                      март                                              май</w:t>
            </w:r>
          </w:p>
        </w:tc>
        <w:tc>
          <w:tcPr>
            <w:tcW w:w="1701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Г.Цыбульская</w:t>
            </w: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277FD" w:rsidRPr="00B745E7" w:rsidRDefault="006277F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 Анастасия Алексеевна</w:t>
            </w:r>
          </w:p>
        </w:tc>
        <w:tc>
          <w:tcPr>
            <w:tcW w:w="276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277FD" w:rsidRPr="00B745E7" w:rsidRDefault="006277F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-2</w:t>
            </w:r>
          </w:p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277FD" w:rsidRPr="00B745E7" w:rsidRDefault="006277FD" w:rsidP="0062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английского, немецкого, французского языков    со сложившейся системой работы.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277FD" w:rsidRPr="00B745E7" w:rsidRDefault="006277FD" w:rsidP="00627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готовка учителя иностранного языка к реализации новой Концепции иноязычного образования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Елена Халлимуловна </w:t>
            </w:r>
          </w:p>
        </w:tc>
        <w:tc>
          <w:tcPr>
            <w:tcW w:w="2766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-18 октября                         11 -15 ноября                        16-20 декабря</w:t>
            </w:r>
          </w:p>
        </w:tc>
        <w:tc>
          <w:tcPr>
            <w:tcW w:w="1701" w:type="dxa"/>
            <w:vMerge w:val="restart"/>
          </w:tcPr>
          <w:p w:rsidR="006277FD" w:rsidRPr="00B745E7" w:rsidRDefault="006277FD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ульская Н.Г.</w:t>
            </w: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целюбова Татьяна Анатольевна</w:t>
            </w:r>
          </w:p>
        </w:tc>
        <w:tc>
          <w:tcPr>
            <w:tcW w:w="276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ницына Алена Валерьевна </w:t>
            </w:r>
          </w:p>
        </w:tc>
        <w:tc>
          <w:tcPr>
            <w:tcW w:w="276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277FD" w:rsidRPr="00B745E7" w:rsidRDefault="006277F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ачева Марина Юрьевна</w:t>
            </w:r>
          </w:p>
        </w:tc>
        <w:tc>
          <w:tcPr>
            <w:tcW w:w="276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277F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277FD" w:rsidRPr="00B745E7" w:rsidRDefault="006277F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ниченко Елена Владимировна </w:t>
            </w:r>
          </w:p>
        </w:tc>
        <w:tc>
          <w:tcPr>
            <w:tcW w:w="2766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277FD" w:rsidRPr="00B745E7" w:rsidRDefault="006277F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B40D1" w:rsidRPr="00B745E7" w:rsidRDefault="002B40D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  <w:p w:rsidR="002B40D1" w:rsidRPr="00B745E7" w:rsidRDefault="002B40D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B40D1" w:rsidRPr="00B745E7" w:rsidRDefault="002B40D1" w:rsidP="002B4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хнология подготовки обучающихся к разделу «Письмо» и «Говорение» ЕГЭ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Елена Халлимуловна </w:t>
            </w:r>
          </w:p>
        </w:tc>
        <w:tc>
          <w:tcPr>
            <w:tcW w:w="2766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-31 января</w:t>
            </w:r>
          </w:p>
        </w:tc>
        <w:tc>
          <w:tcPr>
            <w:tcW w:w="1701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ыбульская Н.Г.</w:t>
            </w: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B40D1" w:rsidRPr="00B745E7" w:rsidRDefault="002B40D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енко Марина Валерьевна</w:t>
            </w:r>
          </w:p>
        </w:tc>
        <w:tc>
          <w:tcPr>
            <w:tcW w:w="276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B40D1" w:rsidRPr="00B745E7" w:rsidRDefault="002B40D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пачева Марина Юрьевна</w:t>
            </w:r>
          </w:p>
        </w:tc>
        <w:tc>
          <w:tcPr>
            <w:tcW w:w="276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B40D1" w:rsidRPr="00B745E7" w:rsidRDefault="002B40D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довниченко Елена Владимировна </w:t>
            </w:r>
          </w:p>
        </w:tc>
        <w:tc>
          <w:tcPr>
            <w:tcW w:w="276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B40D1" w:rsidRPr="00B745E7" w:rsidRDefault="002B40D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</w:p>
          <w:p w:rsidR="002B40D1" w:rsidRPr="00B745E7" w:rsidRDefault="002B40D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иностранного языка, работающие в «пилотных»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ссах</w:t>
            </w:r>
          </w:p>
          <w:p w:rsidR="002B40D1" w:rsidRPr="00B745E7" w:rsidRDefault="002B40D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B40D1" w:rsidRPr="00B745E7" w:rsidRDefault="002B40D1" w:rsidP="002B4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овременные технологии подготовки обучающихся к  оценочным процедурам по иностранному языку.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менко Галина Васильевна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рт                                               май                                                 ноябрь</w:t>
            </w:r>
          </w:p>
        </w:tc>
        <w:tc>
          <w:tcPr>
            <w:tcW w:w="1701" w:type="dxa"/>
            <w:vMerge w:val="restart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ульская Н.Г.</w:t>
            </w: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B40D1" w:rsidRPr="00B745E7" w:rsidRDefault="002B40D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а Татьяна Сергеевна</w:t>
            </w: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40D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B40D1" w:rsidRPr="00B745E7" w:rsidRDefault="002B40D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946" w:type="dxa"/>
          </w:tcPr>
          <w:p w:rsidR="002B40D1" w:rsidRPr="00B745E7" w:rsidRDefault="002B40D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и МО учителей иностранного языка, методисты районов, курирующие предмет. </w:t>
            </w:r>
          </w:p>
        </w:tc>
        <w:tc>
          <w:tcPr>
            <w:tcW w:w="4149" w:type="dxa"/>
            <w:shd w:val="clear" w:color="auto" w:fill="auto"/>
            <w:hideMark/>
          </w:tcPr>
          <w:p w:rsidR="002B40D1" w:rsidRPr="00B745E7" w:rsidRDefault="002B40D1" w:rsidP="002B40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оль МО  в  организации работы учителя по подготовке обучающихся  к оценочным процедурам по иностранному языку в условиях введения ФГОС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енко Марина Валерьевна</w:t>
            </w: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40D1" w:rsidRPr="00B745E7" w:rsidRDefault="002B40D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враль                                     май                                        октябрь</w:t>
            </w:r>
          </w:p>
        </w:tc>
        <w:tc>
          <w:tcPr>
            <w:tcW w:w="1701" w:type="dxa"/>
          </w:tcPr>
          <w:p w:rsidR="002B40D1" w:rsidRPr="00B745E7" w:rsidRDefault="002B40D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ульская Н.Г.</w:t>
            </w: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58282F" w:rsidRPr="00B745E7" w:rsidRDefault="0058282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  <w:p w:rsidR="0058282F" w:rsidRPr="00B745E7" w:rsidRDefault="0058282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58282F" w:rsidRPr="00B745E7" w:rsidRDefault="0058282F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58282F" w:rsidRPr="00B745E7" w:rsidRDefault="0058282F" w:rsidP="00582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ая форма учебников по иностранному языку: возможности и перспективы</w:t>
            </w: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менко Марина Валерьевна</w:t>
            </w:r>
          </w:p>
        </w:tc>
        <w:tc>
          <w:tcPr>
            <w:tcW w:w="2766" w:type="dxa"/>
            <w:vMerge w:val="restart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-23 января</w:t>
            </w:r>
          </w:p>
        </w:tc>
        <w:tc>
          <w:tcPr>
            <w:tcW w:w="1701" w:type="dxa"/>
            <w:vMerge w:val="restart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ыбульская Н.Г. </w:t>
            </w: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8282F" w:rsidRPr="00B745E7" w:rsidRDefault="0058282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менко Галина Васильевна </w:t>
            </w:r>
          </w:p>
        </w:tc>
        <w:tc>
          <w:tcPr>
            <w:tcW w:w="276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8282F" w:rsidRPr="00B745E7" w:rsidRDefault="0058282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46" w:type="dxa"/>
          </w:tcPr>
          <w:p w:rsidR="0058282F" w:rsidRPr="00B745E7" w:rsidRDefault="0058282F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иностранных языков</w:t>
            </w:r>
          </w:p>
        </w:tc>
        <w:tc>
          <w:tcPr>
            <w:tcW w:w="4149" w:type="dxa"/>
            <w:shd w:val="clear" w:color="auto" w:fill="auto"/>
            <w:hideMark/>
          </w:tcPr>
          <w:p w:rsidR="0058282F" w:rsidRPr="00B745E7" w:rsidRDefault="0058282F" w:rsidP="00582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е образовательные технологии на уроках ИЯ  и во внеурочной деятельности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нина Татьяна Алексеевна </w:t>
            </w: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-15 марта</w:t>
            </w:r>
          </w:p>
        </w:tc>
        <w:tc>
          <w:tcPr>
            <w:tcW w:w="1701" w:type="dxa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ульская Н.Г.</w:t>
            </w: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58282F" w:rsidRPr="00B745E7" w:rsidRDefault="0058282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-2</w:t>
            </w:r>
          </w:p>
          <w:p w:rsidR="0058282F" w:rsidRPr="00B745E7" w:rsidRDefault="0058282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58282F" w:rsidRPr="00B745E7" w:rsidRDefault="0058282F" w:rsidP="00582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истории и обществознания с исследовательским подходом в профессиональ</w:t>
            </w:r>
          </w:p>
          <w:p w:rsidR="0058282F" w:rsidRPr="00B745E7" w:rsidRDefault="0058282F" w:rsidP="00582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ой деятельности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58282F" w:rsidRPr="00B745E7" w:rsidRDefault="0058282F" w:rsidP="005828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Проектирование индивидуальной траектории профессионального развития учителя  истории и обществознания  в логике профессионального стандарта "Педагог"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арова Наталья Николаевна </w:t>
            </w:r>
          </w:p>
        </w:tc>
        <w:tc>
          <w:tcPr>
            <w:tcW w:w="2766" w:type="dxa"/>
            <w:vMerge w:val="restart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 - 20 сентября                         14-18 октября                            25- 29 ноября</w:t>
            </w:r>
          </w:p>
        </w:tc>
        <w:tc>
          <w:tcPr>
            <w:tcW w:w="1701" w:type="dxa"/>
            <w:vMerge w:val="restart"/>
          </w:tcPr>
          <w:p w:rsidR="0058282F" w:rsidRPr="00B745E7" w:rsidRDefault="0058282F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8282F" w:rsidRPr="00B745E7" w:rsidRDefault="0058282F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ькова Елена Ивановна</w:t>
            </w:r>
          </w:p>
        </w:tc>
        <w:tc>
          <w:tcPr>
            <w:tcW w:w="276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282F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8282F" w:rsidRPr="00B745E7" w:rsidRDefault="0058282F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282F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8282F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кин Илья Сергеевич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8282F" w:rsidRPr="00B745E7" w:rsidRDefault="0058282F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2DA" w:rsidRPr="00B745E7" w:rsidTr="00AA12DA">
        <w:trPr>
          <w:trHeight w:val="923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AA12DA" w:rsidRPr="00B745E7" w:rsidRDefault="00AA12DA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6-2</w:t>
            </w:r>
          </w:p>
        </w:tc>
        <w:tc>
          <w:tcPr>
            <w:tcW w:w="1946" w:type="dxa"/>
            <w:vMerge w:val="restart"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я истории и обществознания  со сложившейся системой работы.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готовка учителя истории и обществознания  к реализации  ФГОС и  Концепции новых УМК по Отечественной истории".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Ирина Александровна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7 - 11 октября                         28 октября - 01 ноября                  02 -06 декабря                    </w:t>
            </w:r>
          </w:p>
        </w:tc>
        <w:tc>
          <w:tcPr>
            <w:tcW w:w="1701" w:type="dxa"/>
            <w:vMerge w:val="restart"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AA12DA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A12DA" w:rsidRPr="00B745E7" w:rsidRDefault="00AA12DA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раснокустовская ООШ»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нурова Наталья Анатольевна </w:t>
            </w:r>
          </w:p>
        </w:tc>
        <w:tc>
          <w:tcPr>
            <w:tcW w:w="2766" w:type="dxa"/>
            <w:vMerge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2DA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A12DA" w:rsidRPr="00B745E7" w:rsidRDefault="00AA12DA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A12DA" w:rsidRPr="00B745E7" w:rsidRDefault="00AA12DA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Ильинская СОШ»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шков Иван Алексеевич </w:t>
            </w:r>
          </w:p>
        </w:tc>
        <w:tc>
          <w:tcPr>
            <w:tcW w:w="2766" w:type="dxa"/>
            <w:vMerge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A12DA" w:rsidRPr="00B745E7" w:rsidRDefault="00AA12DA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4FB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64FB1" w:rsidRPr="00B745E7" w:rsidRDefault="00564FB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46" w:type="dxa"/>
          </w:tcPr>
          <w:p w:rsidR="00564FB1" w:rsidRPr="00B745E7" w:rsidRDefault="00564FB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 истории и обществознания со стажем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564FB1" w:rsidRPr="00B745E7" w:rsidRDefault="00564FB1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Формирование профессиональных компетенций  учителя  истории и обществознания  в условиях  реализации   Новых Концепций преподавания истории России и обществознания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Улыбышевская ООШ"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Светлана Анатольевна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- 15 февраля                 </w:t>
            </w:r>
          </w:p>
          <w:p w:rsidR="00083E2E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 - 15 марта                     </w:t>
            </w:r>
          </w:p>
          <w:p w:rsidR="00564FB1" w:rsidRPr="00B745E7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2 - 26  апреля</w:t>
            </w:r>
          </w:p>
        </w:tc>
        <w:tc>
          <w:tcPr>
            <w:tcW w:w="1701" w:type="dxa"/>
          </w:tcPr>
          <w:p w:rsidR="00564FB1" w:rsidRPr="00B745E7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564FB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64FB1" w:rsidRPr="00B745E7" w:rsidRDefault="00564FB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46" w:type="dxa"/>
          </w:tcPr>
          <w:p w:rsidR="00564FB1" w:rsidRPr="00B745E7" w:rsidRDefault="00564FB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истории и обществознания  "пилотных" классов</w:t>
            </w:r>
          </w:p>
        </w:tc>
        <w:tc>
          <w:tcPr>
            <w:tcW w:w="4149" w:type="dxa"/>
            <w:shd w:val="clear" w:color="auto" w:fill="auto"/>
            <w:hideMark/>
          </w:tcPr>
          <w:p w:rsidR="00564FB1" w:rsidRPr="00B745E7" w:rsidRDefault="00564FB1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Особенности преподавания истории и обществознания в контексте  реализации ФГОС и Концепции по отечественной истории ".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ылова Ольга Викторовна 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564FB1" w:rsidRPr="00B745E7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враль                          апрель                             октябрь</w:t>
            </w:r>
          </w:p>
        </w:tc>
        <w:tc>
          <w:tcPr>
            <w:tcW w:w="1701" w:type="dxa"/>
          </w:tcPr>
          <w:p w:rsidR="00564FB1" w:rsidRPr="00B745E7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564FB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64FB1" w:rsidRPr="00B745E7" w:rsidRDefault="00564FB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46" w:type="dxa"/>
          </w:tcPr>
          <w:p w:rsidR="00564FB1" w:rsidRPr="00B745E7" w:rsidRDefault="00564FB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я истории и обществознания   - руководители МО </w:t>
            </w:r>
          </w:p>
        </w:tc>
        <w:tc>
          <w:tcPr>
            <w:tcW w:w="4149" w:type="dxa"/>
            <w:shd w:val="clear" w:color="auto" w:fill="auto"/>
            <w:hideMark/>
          </w:tcPr>
          <w:p w:rsidR="00564FB1" w:rsidRPr="00B745E7" w:rsidRDefault="00564FB1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ль МО в  организации работы учителя по подготовке обучающихся к оценочным процедурам по предметам в условиях введения ФГОС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Александровна</w:t>
            </w: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4FB1" w:rsidRPr="00B745E7" w:rsidRDefault="00564FB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евраль                            </w:t>
            </w:r>
          </w:p>
          <w:p w:rsidR="00083E2E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й                         </w:t>
            </w:r>
          </w:p>
          <w:p w:rsidR="00564FB1" w:rsidRPr="00B745E7" w:rsidRDefault="00564FB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октябрь</w:t>
            </w:r>
          </w:p>
        </w:tc>
        <w:tc>
          <w:tcPr>
            <w:tcW w:w="1701" w:type="dxa"/>
          </w:tcPr>
          <w:p w:rsidR="00564FB1" w:rsidRPr="00B745E7" w:rsidRDefault="00564FB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07A41" w:rsidRPr="00B745E7" w:rsidRDefault="00E07A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, 204</w:t>
            </w:r>
          </w:p>
        </w:tc>
        <w:tc>
          <w:tcPr>
            <w:tcW w:w="1946" w:type="dxa"/>
          </w:tcPr>
          <w:p w:rsidR="00E07A41" w:rsidRPr="00B745E7" w:rsidRDefault="00E07A4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ителя истории и обществознания - молодые специалисты                          Учителя музыки с опытом работы 0-3 года</w:t>
            </w:r>
          </w:p>
        </w:tc>
        <w:tc>
          <w:tcPr>
            <w:tcW w:w="4149" w:type="dxa"/>
            <w:shd w:val="clear" w:color="auto" w:fill="auto"/>
            <w:hideMark/>
          </w:tcPr>
          <w:p w:rsidR="00E07A41" w:rsidRPr="00B745E7" w:rsidRDefault="00E07A41" w:rsidP="00564F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«Особенности преподавания  истории и обществознания в условиях введения ФГОС и  Концепции новых УМК по отечественной истории  в 5-9 классах основной школы».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усарова Ольга Борисовна </w:t>
            </w: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рт                                апрель                              </w:t>
            </w:r>
          </w:p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май</w:t>
            </w:r>
          </w:p>
        </w:tc>
        <w:tc>
          <w:tcPr>
            <w:tcW w:w="1701" w:type="dxa"/>
          </w:tcPr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E07A41" w:rsidRPr="00B745E7" w:rsidRDefault="00E07A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</w:t>
            </w:r>
          </w:p>
          <w:p w:rsidR="00E07A41" w:rsidRPr="00B745E7" w:rsidRDefault="00E07A4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E07A41" w:rsidRPr="00B745E7" w:rsidRDefault="00E07A41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чителя истории и обществознания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E07A41" w:rsidRPr="00B745E7" w:rsidRDefault="00E07A41" w:rsidP="00E0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Повышение   финансовой  грамотности  обучающихся"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шковец Анна Владимировна </w:t>
            </w:r>
          </w:p>
        </w:tc>
        <w:tc>
          <w:tcPr>
            <w:tcW w:w="2766" w:type="dxa"/>
            <w:vMerge w:val="restart"/>
          </w:tcPr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-07 марта</w:t>
            </w:r>
          </w:p>
        </w:tc>
        <w:tc>
          <w:tcPr>
            <w:tcW w:w="1701" w:type="dxa"/>
            <w:vMerge w:val="restart"/>
          </w:tcPr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С.В.</w:t>
            </w: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E07A41" w:rsidRPr="00B745E7" w:rsidRDefault="00E07A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мова Светлана Васильевна</w:t>
            </w:r>
          </w:p>
        </w:tc>
        <w:tc>
          <w:tcPr>
            <w:tcW w:w="276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E07A41" w:rsidRPr="00B745E7" w:rsidRDefault="00E07A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4-2</w:t>
            </w:r>
          </w:p>
          <w:p w:rsidR="00E07A41" w:rsidRPr="00B745E7" w:rsidRDefault="00E07A4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E07A41" w:rsidRPr="00B745E7" w:rsidRDefault="00E07A41" w:rsidP="00E0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математики с исследовательским подходом в профессиональной деятельности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E07A41" w:rsidRPr="00B745E7" w:rsidRDefault="00E07A41" w:rsidP="00E07A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ектирование индивидуальной траектории профессионального развития учителя математики в логике профессионального стандарта "Педагог"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а Галина Валентиновна </w:t>
            </w:r>
          </w:p>
        </w:tc>
        <w:tc>
          <w:tcPr>
            <w:tcW w:w="2766" w:type="dxa"/>
            <w:vMerge w:val="restart"/>
          </w:tcPr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-13 сентября                     21-25 октября                               18-22 ноября</w:t>
            </w:r>
          </w:p>
        </w:tc>
        <w:tc>
          <w:tcPr>
            <w:tcW w:w="1701" w:type="dxa"/>
            <w:vMerge w:val="restart"/>
          </w:tcPr>
          <w:p w:rsidR="00E07A41" w:rsidRPr="00B745E7" w:rsidRDefault="00E07A41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E07A41" w:rsidRPr="00B745E7" w:rsidRDefault="00E07A4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вова Алла Геннадьевна </w:t>
            </w:r>
          </w:p>
        </w:tc>
        <w:tc>
          <w:tcPr>
            <w:tcW w:w="276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7A4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E07A41" w:rsidRPr="00B745E7" w:rsidRDefault="00E07A4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улина Людмила Борисовна</w:t>
            </w:r>
          </w:p>
        </w:tc>
        <w:tc>
          <w:tcPr>
            <w:tcW w:w="2766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07A41" w:rsidRPr="00B745E7" w:rsidRDefault="00E07A4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-3</w:t>
            </w:r>
          </w:p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B86639" w:rsidRPr="00B745E7" w:rsidRDefault="00B86639" w:rsidP="00B8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я математики со сложившейся системой работы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B86639" w:rsidRPr="00B745E7" w:rsidRDefault="00B86639" w:rsidP="00B8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витие профессиональных компетенций учителей математики в логике профессионального стандарта "Педагог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юшкина Наталья Николаевна</w:t>
            </w:r>
          </w:p>
        </w:tc>
        <w:tc>
          <w:tcPr>
            <w:tcW w:w="2766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-25 января                      март - дистанционно                              08-12 апреля</w:t>
            </w:r>
          </w:p>
        </w:tc>
        <w:tc>
          <w:tcPr>
            <w:tcW w:w="1701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гина Татьяна Викторовна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лова Татьяна Борисовна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</w:p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B86639" w:rsidRPr="00B745E7" w:rsidRDefault="00B86639" w:rsidP="00B8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тодика подготовки учащихся к итоговой аттестации по математике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ва Нина Васильевна</w:t>
            </w:r>
          </w:p>
        </w:tc>
        <w:tc>
          <w:tcPr>
            <w:tcW w:w="2766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-29 марта</w:t>
            </w:r>
          </w:p>
        </w:tc>
        <w:tc>
          <w:tcPr>
            <w:tcW w:w="1701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инова Светлана Александровна 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офанова Оксана Александровна 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46" w:type="dxa"/>
          </w:tcPr>
          <w:p w:rsidR="00B86639" w:rsidRPr="00B745E7" w:rsidRDefault="00B8663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4149" w:type="dxa"/>
            <w:shd w:val="clear" w:color="auto" w:fill="auto"/>
            <w:hideMark/>
          </w:tcPr>
          <w:p w:rsidR="00B86639" w:rsidRPr="00B745E7" w:rsidRDefault="00B86639" w:rsidP="00B866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истема работы учителя математики по достижению планируемых результатов основной образовательной программы. </w:t>
            </w:r>
            <w:r w:rsidRPr="00B7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ькова Любовь Васильевна </w:t>
            </w:r>
          </w:p>
        </w:tc>
        <w:tc>
          <w:tcPr>
            <w:tcW w:w="2766" w:type="dxa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арт                                 апрель                   </w:t>
            </w:r>
          </w:p>
        </w:tc>
        <w:tc>
          <w:tcPr>
            <w:tcW w:w="1701" w:type="dxa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B86639" w:rsidRPr="00B745E7" w:rsidTr="000B33D0">
        <w:trPr>
          <w:trHeight w:val="525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, 148, 156, 168, 175</w:t>
            </w:r>
          </w:p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физики, химии, биологии, географии (молодые специалисты)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B86639" w:rsidRPr="00B745E7" w:rsidRDefault="00B86639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бенности преподавания математики, физики, химии, биологии, географии  в условиях реализации ФГОС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ькова Татьяна Анатольевна</w:t>
            </w:r>
          </w:p>
        </w:tc>
        <w:tc>
          <w:tcPr>
            <w:tcW w:w="2766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-3 апреля</w:t>
            </w:r>
          </w:p>
        </w:tc>
        <w:tc>
          <w:tcPr>
            <w:tcW w:w="1701" w:type="dxa"/>
            <w:vMerge w:val="restart"/>
          </w:tcPr>
          <w:p w:rsidR="00B86639" w:rsidRPr="00B745E7" w:rsidRDefault="00B86639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B86639" w:rsidRPr="00B745E7" w:rsidTr="000B33D0">
        <w:trPr>
          <w:trHeight w:val="525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Улыбышев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якова Олеся Александровна 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525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Елена Станиславовна</w:t>
            </w: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639" w:rsidRPr="00B745E7" w:rsidTr="000B33D0">
        <w:trPr>
          <w:trHeight w:val="525"/>
        </w:trPr>
        <w:tc>
          <w:tcPr>
            <w:tcW w:w="852" w:type="dxa"/>
            <w:vMerge/>
            <w:shd w:val="clear" w:color="000000" w:fill="FFFFFF"/>
            <w:hideMark/>
          </w:tcPr>
          <w:p w:rsidR="00B86639" w:rsidRPr="00B745E7" w:rsidRDefault="00B8663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B86639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ондряевская ООШ"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B86639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шкина Ольга Николаевна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B86639" w:rsidRPr="00B745E7" w:rsidRDefault="00B8663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DA6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A1DA6" w:rsidRPr="00B745E7" w:rsidRDefault="004A1DA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0</w:t>
            </w:r>
          </w:p>
          <w:p w:rsidR="004A1DA6" w:rsidRPr="00B745E7" w:rsidRDefault="004A1DA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я математ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A1DA6" w:rsidRPr="00B745E7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збранные вопросы в курсе математики основной и средней школы.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ариса Владимировна</w:t>
            </w:r>
          </w:p>
        </w:tc>
        <w:tc>
          <w:tcPr>
            <w:tcW w:w="2766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-21 февраля</w:t>
            </w:r>
          </w:p>
        </w:tc>
        <w:tc>
          <w:tcPr>
            <w:tcW w:w="1701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.П. Корочина</w:t>
            </w:r>
          </w:p>
        </w:tc>
      </w:tr>
      <w:tr w:rsidR="004A1DA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A1DA6" w:rsidRPr="00B745E7" w:rsidRDefault="004A1DA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офанова Оксана Александровна </w:t>
            </w:r>
          </w:p>
        </w:tc>
        <w:tc>
          <w:tcPr>
            <w:tcW w:w="276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DA6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A1DA6" w:rsidRPr="00B745E7" w:rsidRDefault="004A1DA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 149</w:t>
            </w:r>
          </w:p>
          <w:p w:rsidR="004A1DA6" w:rsidRPr="00B745E7" w:rsidRDefault="004A1DA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математики, физ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A1DA6" w:rsidRPr="00B745E7" w:rsidRDefault="004A1DA6" w:rsidP="004A1D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ты со школьниками при подготовке к олимпиадам разного уровня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шулина Людмила Борисовна </w:t>
            </w:r>
          </w:p>
        </w:tc>
        <w:tc>
          <w:tcPr>
            <w:tcW w:w="2766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-14 марта</w:t>
            </w:r>
          </w:p>
        </w:tc>
        <w:tc>
          <w:tcPr>
            <w:tcW w:w="1701" w:type="dxa"/>
            <w:vMerge w:val="restart"/>
          </w:tcPr>
          <w:p w:rsidR="004A1DA6" w:rsidRPr="00B745E7" w:rsidRDefault="004A1DA6" w:rsidP="004A1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. Антонова</w:t>
            </w:r>
          </w:p>
        </w:tc>
      </w:tr>
      <w:tr w:rsidR="004A1DA6" w:rsidRPr="00B745E7" w:rsidTr="000B33D0">
        <w:trPr>
          <w:trHeight w:val="495"/>
        </w:trPr>
        <w:tc>
          <w:tcPr>
            <w:tcW w:w="852" w:type="dxa"/>
            <w:vMerge/>
            <w:shd w:val="clear" w:color="000000" w:fill="FFFFFF"/>
            <w:hideMark/>
          </w:tcPr>
          <w:p w:rsidR="004A1DA6" w:rsidRPr="00B745E7" w:rsidRDefault="004A1DA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варина Любовь Витальевна</w:t>
            </w:r>
          </w:p>
        </w:tc>
        <w:tc>
          <w:tcPr>
            <w:tcW w:w="276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DA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A1DA6" w:rsidRPr="00B745E7" w:rsidRDefault="004A1DA6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улова Ольга Николаевна</w:t>
            </w:r>
          </w:p>
        </w:tc>
        <w:tc>
          <w:tcPr>
            <w:tcW w:w="276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1DA6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A1DA6" w:rsidRPr="00B745E7" w:rsidRDefault="004A1DA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отун Юлия Владимировна</w:t>
            </w:r>
          </w:p>
        </w:tc>
        <w:tc>
          <w:tcPr>
            <w:tcW w:w="2766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A1DA6" w:rsidRPr="00B745E7" w:rsidRDefault="004A1DA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 150</w:t>
            </w:r>
          </w:p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52424" w:rsidRPr="00B745E7" w:rsidRDefault="00F52424" w:rsidP="004A1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математики, физ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52424" w:rsidRPr="00B745E7" w:rsidRDefault="00F52424" w:rsidP="004A1D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ный учебник как одна из форм организации  образовательной деятельности на уроках математики, физик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ькова Татьяна Анатольевна</w:t>
            </w:r>
          </w:p>
        </w:tc>
        <w:tc>
          <w:tcPr>
            <w:tcW w:w="276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06-08 мая</w:t>
            </w:r>
          </w:p>
        </w:tc>
        <w:tc>
          <w:tcPr>
            <w:tcW w:w="1701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О.П. Короч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ева Вера Владимиро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улова Ольга Николае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946" w:type="dxa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математики, руководители МО</w:t>
            </w:r>
          </w:p>
        </w:tc>
        <w:tc>
          <w:tcPr>
            <w:tcW w:w="4149" w:type="dxa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дходы к моделированию современного урока математики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а Марина Николаевна </w:t>
            </w:r>
          </w:p>
        </w:tc>
        <w:tc>
          <w:tcPr>
            <w:tcW w:w="2766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                                    май                                           октябрь</w:t>
            </w:r>
          </w:p>
        </w:tc>
        <w:tc>
          <w:tcPr>
            <w:tcW w:w="1701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И. Антонов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 146</w:t>
            </w:r>
          </w:p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 физики со сложившейся системой работы                                       Учителя физики со стажем работы 5-10 лет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ых компетенций учителей физики в логике профессионального стандарта "Педагог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ова Елена Викторовна</w:t>
            </w:r>
          </w:p>
        </w:tc>
        <w:tc>
          <w:tcPr>
            <w:tcW w:w="2766" w:type="dxa"/>
            <w:vMerge w:val="restart"/>
          </w:tcPr>
          <w:p w:rsidR="00083E2E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 февраля-01 марта                                25-29 марта                         </w:t>
            </w:r>
          </w:p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8-12 апреля                     </w:t>
            </w:r>
          </w:p>
        </w:tc>
        <w:tc>
          <w:tcPr>
            <w:tcW w:w="1701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П. Короч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ва Нина Васильевна</w:t>
            </w: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, 155</w:t>
            </w:r>
          </w:p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физики, хим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подготовки учащихся к итоговой аттестации по физике, хими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офанова Оксана Александровна </w:t>
            </w:r>
          </w:p>
        </w:tc>
        <w:tc>
          <w:tcPr>
            <w:tcW w:w="276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-7 марта                                                 </w:t>
            </w:r>
          </w:p>
        </w:tc>
        <w:tc>
          <w:tcPr>
            <w:tcW w:w="1701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 Шабал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кина Оксана Владимиро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а Наталья Сергее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усова Татьяна Викторовна 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946" w:type="dxa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физики, руководители МО</w:t>
            </w:r>
          </w:p>
        </w:tc>
        <w:tc>
          <w:tcPr>
            <w:tcW w:w="4149" w:type="dxa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дходы к моделированию современного урока физики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щулова Ольга Николаевна</w:t>
            </w:r>
          </w:p>
        </w:tc>
        <w:tc>
          <w:tcPr>
            <w:tcW w:w="2766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й                                            октябрь                               декабрь</w:t>
            </w:r>
          </w:p>
        </w:tc>
        <w:tc>
          <w:tcPr>
            <w:tcW w:w="1701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И. Антонов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946" w:type="dxa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химии  с исследовательским подходом в профессиональной деятельности</w:t>
            </w:r>
          </w:p>
        </w:tc>
        <w:tc>
          <w:tcPr>
            <w:tcW w:w="4149" w:type="dxa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ирование индивидуальной траектории профессионального развития учителя химии в логике профессионального стандарта "Педагог"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Валентина Валерьевна</w:t>
            </w: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9-13 сентября                             7-11 октября                                   5-8 ноября </w:t>
            </w:r>
          </w:p>
        </w:tc>
        <w:tc>
          <w:tcPr>
            <w:tcW w:w="1701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 Шабал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 154</w:t>
            </w:r>
          </w:p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химии со сложившейся системой работы                                      Учителя химии со стажем работы 5-10 лет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ых компетенций учителей химии в логике профессионального стандарта "Педагог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лена Михайловна</w:t>
            </w:r>
          </w:p>
        </w:tc>
        <w:tc>
          <w:tcPr>
            <w:tcW w:w="276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-27 сентября                           28 октября-1-ноября                      2-6  декабря                                </w:t>
            </w:r>
          </w:p>
        </w:tc>
        <w:tc>
          <w:tcPr>
            <w:tcW w:w="1701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 Шабал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цуряк Наталья Льво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инова Наталья Владимировна 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ина Юлия Николае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а Наталья Сергее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 180</w:t>
            </w:r>
          </w:p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химии, информат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работы со школьниками при подготовке к олимпиадам разного уровня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а Наталья Сергеевна</w:t>
            </w:r>
          </w:p>
        </w:tc>
        <w:tc>
          <w:tcPr>
            <w:tcW w:w="2766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-4 апреля</w:t>
            </w:r>
          </w:p>
        </w:tc>
        <w:tc>
          <w:tcPr>
            <w:tcW w:w="1701" w:type="dxa"/>
            <w:vMerge w:val="restart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 Шабалина</w:t>
            </w: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ринова Светлана Александровна 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отун Юлия Владимировна</w:t>
            </w:r>
          </w:p>
        </w:tc>
        <w:tc>
          <w:tcPr>
            <w:tcW w:w="2766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424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F52424" w:rsidRPr="00B745E7" w:rsidRDefault="00F52424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946" w:type="dxa"/>
          </w:tcPr>
          <w:p w:rsidR="00F52424" w:rsidRPr="00B745E7" w:rsidRDefault="00F52424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химии, руководители МО</w:t>
            </w:r>
          </w:p>
        </w:tc>
        <w:tc>
          <w:tcPr>
            <w:tcW w:w="4149" w:type="dxa"/>
            <w:shd w:val="clear" w:color="auto" w:fill="auto"/>
            <w:hideMark/>
          </w:tcPr>
          <w:p w:rsidR="00F52424" w:rsidRPr="00B745E7" w:rsidRDefault="00F52424" w:rsidP="00F524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дходы к моделированию современного урока химии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52424" w:rsidRPr="00B745E7" w:rsidRDefault="00F52424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енко Елена Александровна</w:t>
            </w:r>
          </w:p>
        </w:tc>
        <w:tc>
          <w:tcPr>
            <w:tcW w:w="2766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                                      май                                          октябрь</w:t>
            </w:r>
          </w:p>
        </w:tc>
        <w:tc>
          <w:tcPr>
            <w:tcW w:w="1701" w:type="dxa"/>
          </w:tcPr>
          <w:p w:rsidR="00F52424" w:rsidRPr="00B745E7" w:rsidRDefault="00F52424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 Шабалина</w:t>
            </w:r>
          </w:p>
        </w:tc>
      </w:tr>
      <w:tr w:rsidR="00040C30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040C30" w:rsidRPr="00B745E7" w:rsidRDefault="00040C30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946" w:type="dxa"/>
          </w:tcPr>
          <w:p w:rsidR="00040C30" w:rsidRPr="00B745E7" w:rsidRDefault="00040C30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химии с пилотных школ</w:t>
            </w:r>
          </w:p>
        </w:tc>
        <w:tc>
          <w:tcPr>
            <w:tcW w:w="4149" w:type="dxa"/>
            <w:shd w:val="clear" w:color="auto" w:fill="auto"/>
            <w:hideMark/>
          </w:tcPr>
          <w:p w:rsidR="00040C30" w:rsidRPr="00B745E7" w:rsidRDefault="00040C30" w:rsidP="00040C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обенности преподавания предмета «Химия» в рамках введения ФГОС.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040C30" w:rsidRPr="00B745E7" w:rsidRDefault="00040C3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40C30" w:rsidRPr="00B745E7" w:rsidRDefault="00040C3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усова Татьяна Викторовна </w:t>
            </w:r>
          </w:p>
        </w:tc>
        <w:tc>
          <w:tcPr>
            <w:tcW w:w="2766" w:type="dxa"/>
          </w:tcPr>
          <w:p w:rsidR="00040C30" w:rsidRPr="00B745E7" w:rsidRDefault="00040C30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                                    март                                         апрель                                           </w:t>
            </w: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1701" w:type="dxa"/>
          </w:tcPr>
          <w:p w:rsidR="00040C30" w:rsidRPr="00B745E7" w:rsidRDefault="00040C30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.А.Шабалина</w:t>
            </w: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946" w:type="dxa"/>
          </w:tcPr>
          <w:p w:rsidR="005A76F1" w:rsidRPr="00B745E7" w:rsidRDefault="005A76F1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биологии с исследовательским подходом в профессиональной деятельности</w:t>
            </w:r>
          </w:p>
        </w:tc>
        <w:tc>
          <w:tcPr>
            <w:tcW w:w="4149" w:type="dxa"/>
            <w:shd w:val="clear" w:color="auto" w:fill="auto"/>
            <w:hideMark/>
          </w:tcPr>
          <w:p w:rsidR="005A76F1" w:rsidRPr="00B745E7" w:rsidRDefault="005A76F1" w:rsidP="00040C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ектирование индивидуальной траектории профессионального развития учителя биологии в логике профессионального стандарта "Педагог"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ичкова Галина Юрьевна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-20 сентября                             7-11 октября                                  18-22 ноября</w:t>
            </w:r>
          </w:p>
        </w:tc>
        <w:tc>
          <w:tcPr>
            <w:tcW w:w="1701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 Ловкова</w:t>
            </w: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 162</w:t>
            </w:r>
          </w:p>
        </w:tc>
        <w:tc>
          <w:tcPr>
            <w:tcW w:w="1946" w:type="dxa"/>
          </w:tcPr>
          <w:p w:rsidR="005A76F1" w:rsidRPr="00B745E7" w:rsidRDefault="005A76F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биологии со сложившейся системой работы                                    Учителя биологии со стажем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5A76F1" w:rsidRPr="00B745E7" w:rsidRDefault="005A76F1" w:rsidP="005A76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ых компетенций учителей биологии в логике профессионального стандарта "Педагог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раснокустовская ООШ"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ебнева Екатерина Александровна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-18 октября                                11-15 ноября                                 9-13 декабря                              </w:t>
            </w:r>
          </w:p>
        </w:tc>
        <w:tc>
          <w:tcPr>
            <w:tcW w:w="1701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А. Ловкова</w:t>
            </w: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, 166</w:t>
            </w:r>
          </w:p>
          <w:p w:rsidR="005A76F1" w:rsidRPr="00B745E7" w:rsidRDefault="005A76F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биолог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5A76F1" w:rsidRPr="00B745E7" w:rsidRDefault="005A76F1" w:rsidP="005A76F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кум по решению заданий повышенной сложности по биологии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енко Марина Владимировна</w:t>
            </w:r>
          </w:p>
        </w:tc>
        <w:tc>
          <w:tcPr>
            <w:tcW w:w="2766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4-17 января</w:t>
            </w:r>
          </w:p>
        </w:tc>
        <w:tc>
          <w:tcPr>
            <w:tcW w:w="1701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А. Ловкова</w:t>
            </w: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цуряк Наталья Львовна</w:t>
            </w:r>
          </w:p>
        </w:tc>
        <w:tc>
          <w:tcPr>
            <w:tcW w:w="276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</w:t>
            </w:r>
          </w:p>
          <w:p w:rsidR="005A76F1" w:rsidRPr="00B745E7" w:rsidRDefault="005A76F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биолог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5A76F1" w:rsidRPr="00B745E7" w:rsidRDefault="005A76F1" w:rsidP="005A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тодика подготовки учащихся к итоговой аттестации по биологи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това Людмила Сергеевна</w:t>
            </w:r>
          </w:p>
        </w:tc>
        <w:tc>
          <w:tcPr>
            <w:tcW w:w="2766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-12 апреля</w:t>
            </w:r>
          </w:p>
        </w:tc>
        <w:tc>
          <w:tcPr>
            <w:tcW w:w="1701" w:type="dxa"/>
            <w:vMerge w:val="restart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 Ловкова</w:t>
            </w: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A76F1" w:rsidRPr="00B745E7" w:rsidRDefault="005A76F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инова Наталья Владимировна </w:t>
            </w:r>
          </w:p>
        </w:tc>
        <w:tc>
          <w:tcPr>
            <w:tcW w:w="276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Александровна </w:t>
            </w:r>
          </w:p>
        </w:tc>
        <w:tc>
          <w:tcPr>
            <w:tcW w:w="2766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76F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5A76F1" w:rsidRPr="00B745E7" w:rsidRDefault="005A76F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946" w:type="dxa"/>
          </w:tcPr>
          <w:p w:rsidR="005A76F1" w:rsidRPr="00B745E7" w:rsidRDefault="005A76F1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биологии пилотных школ, работающие в 9-х классах</w:t>
            </w:r>
          </w:p>
        </w:tc>
        <w:tc>
          <w:tcPr>
            <w:tcW w:w="4149" w:type="dxa"/>
            <w:shd w:val="clear" w:color="auto" w:fill="auto"/>
            <w:hideMark/>
          </w:tcPr>
          <w:p w:rsidR="005A76F1" w:rsidRPr="00B745E7" w:rsidRDefault="005A76F1" w:rsidP="005A76F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обенности преподавания предмета "Биология" в рамках введения ФГОС в 9 классе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ов Александр Владимирович </w:t>
            </w: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A76F1" w:rsidRPr="00B745E7" w:rsidRDefault="005A76F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евраль                                        март                                                  май</w:t>
            </w:r>
          </w:p>
        </w:tc>
        <w:tc>
          <w:tcPr>
            <w:tcW w:w="1701" w:type="dxa"/>
          </w:tcPr>
          <w:p w:rsidR="005A76F1" w:rsidRPr="00B745E7" w:rsidRDefault="005A76F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 Ловкова</w:t>
            </w: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946" w:type="dxa"/>
          </w:tcPr>
          <w:p w:rsidR="006D5E8B" w:rsidRPr="00B745E7" w:rsidRDefault="006D5E8B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биологии - руководители МО</w:t>
            </w:r>
          </w:p>
        </w:tc>
        <w:tc>
          <w:tcPr>
            <w:tcW w:w="4149" w:type="dxa"/>
            <w:shd w:val="clear" w:color="auto" w:fill="auto"/>
            <w:hideMark/>
          </w:tcPr>
          <w:p w:rsidR="006D5E8B" w:rsidRPr="00B745E7" w:rsidRDefault="006D5E8B" w:rsidP="006D5E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требований ФГОС средствами учебной и учебно-методической литератур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Александровна </w:t>
            </w:r>
          </w:p>
        </w:tc>
        <w:tc>
          <w:tcPr>
            <w:tcW w:w="2766" w:type="dxa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                                           май                                                    декабрь</w:t>
            </w:r>
          </w:p>
        </w:tc>
        <w:tc>
          <w:tcPr>
            <w:tcW w:w="1701" w:type="dxa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А. Ловкова</w:t>
            </w: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 171</w:t>
            </w:r>
          </w:p>
        </w:tc>
        <w:tc>
          <w:tcPr>
            <w:tcW w:w="1946" w:type="dxa"/>
          </w:tcPr>
          <w:p w:rsidR="006D5E8B" w:rsidRPr="00B745E7" w:rsidRDefault="006D5E8B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географии со сложившейся системой работы                                       Учителя географии со стажем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6D5E8B" w:rsidRPr="00B745E7" w:rsidRDefault="006D5E8B" w:rsidP="006D5E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ых компетенций учителей географии, реализующих требования ФГОС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Чижикова Лариса Станиславовна </w:t>
            </w: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-27 сентября                            7-11 октября- дистанционно                                               5-8 ноября</w:t>
            </w:r>
          </w:p>
        </w:tc>
        <w:tc>
          <w:tcPr>
            <w:tcW w:w="1701" w:type="dxa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Маркова</w:t>
            </w: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72, 178</w:t>
            </w:r>
          </w:p>
          <w:p w:rsidR="006D5E8B" w:rsidRPr="00B745E7" w:rsidRDefault="006D5E8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географии, информатики руководители М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D5E8B" w:rsidRPr="00B745E7" w:rsidRDefault="006D5E8B" w:rsidP="006D5E8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иональное сообщество учителей географии, информатики как средство профессионального роста учителей географии, информатик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рова Лидия Александровна </w:t>
            </w:r>
          </w:p>
        </w:tc>
        <w:tc>
          <w:tcPr>
            <w:tcW w:w="2766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март                                      май                                     декабрь</w:t>
            </w:r>
          </w:p>
        </w:tc>
        <w:tc>
          <w:tcPr>
            <w:tcW w:w="1701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Маркова</w:t>
            </w: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вова Алла Геннадьевна </w:t>
            </w:r>
          </w:p>
        </w:tc>
        <w:tc>
          <w:tcPr>
            <w:tcW w:w="276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  <w:p w:rsidR="006D5E8B" w:rsidRPr="00B745E7" w:rsidRDefault="006D5E8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географ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D5E8B" w:rsidRPr="00B745E7" w:rsidRDefault="006D5E8B" w:rsidP="006D5E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рудные вопросы школьного курса географи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янчикова Татьяна Анатольевна </w:t>
            </w:r>
          </w:p>
        </w:tc>
        <w:tc>
          <w:tcPr>
            <w:tcW w:w="2766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-28 февраля</w:t>
            </w:r>
          </w:p>
        </w:tc>
        <w:tc>
          <w:tcPr>
            <w:tcW w:w="1701" w:type="dxa"/>
            <w:vMerge w:val="restart"/>
          </w:tcPr>
          <w:p w:rsidR="006D5E8B" w:rsidRPr="00B745E7" w:rsidRDefault="006D5E8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Маркова</w:t>
            </w: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D5E8B" w:rsidRPr="00B745E7" w:rsidRDefault="006D5E8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нова Наталья Сергеевна</w:t>
            </w:r>
          </w:p>
        </w:tc>
        <w:tc>
          <w:tcPr>
            <w:tcW w:w="276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5E8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D5E8B" w:rsidRPr="00B745E7" w:rsidRDefault="006D5E8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ковских Андрей Юрьевич </w:t>
            </w:r>
          </w:p>
        </w:tc>
        <w:tc>
          <w:tcPr>
            <w:tcW w:w="2766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D5E8B" w:rsidRPr="00B745E7" w:rsidRDefault="006D5E8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23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652231" w:rsidRPr="00B745E7" w:rsidRDefault="0065223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</w:t>
            </w:r>
          </w:p>
          <w:p w:rsidR="00652231" w:rsidRPr="00B745E7" w:rsidRDefault="0065223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652231" w:rsidRPr="00B745E7" w:rsidRDefault="0065223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информатики со сложившейся системой работы, стажем работы 5-10 лет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652231" w:rsidRPr="00B745E7" w:rsidRDefault="00652231" w:rsidP="006522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ременные аспекты обучения информатике в соответствии с  требованиями ФГОС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а Наталья Евгеньевна</w:t>
            </w:r>
          </w:p>
        </w:tc>
        <w:tc>
          <w:tcPr>
            <w:tcW w:w="2766" w:type="dxa"/>
            <w:vMerge w:val="restart"/>
          </w:tcPr>
          <w:p w:rsidR="00083E2E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4-08 февраля     </w:t>
            </w:r>
          </w:p>
          <w:p w:rsidR="00083E2E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4-07 марта </w:t>
            </w:r>
          </w:p>
          <w:p w:rsidR="00652231" w:rsidRPr="00B745E7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5-19 апреля </w:t>
            </w:r>
          </w:p>
        </w:tc>
        <w:tc>
          <w:tcPr>
            <w:tcW w:w="1701" w:type="dxa"/>
            <w:vMerge w:val="restart"/>
          </w:tcPr>
          <w:p w:rsidR="00652231" w:rsidRPr="00B745E7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П. Корочина</w:t>
            </w:r>
          </w:p>
        </w:tc>
      </w:tr>
      <w:tr w:rsidR="0065223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52231" w:rsidRPr="00B745E7" w:rsidRDefault="0065223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ин Максим Владимирович</w:t>
            </w:r>
          </w:p>
        </w:tc>
        <w:tc>
          <w:tcPr>
            <w:tcW w:w="2766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23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652231" w:rsidRPr="00B745E7" w:rsidRDefault="0065223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орова Кристина Николаевна </w:t>
            </w:r>
          </w:p>
        </w:tc>
        <w:tc>
          <w:tcPr>
            <w:tcW w:w="2766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2231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52231" w:rsidRPr="00B745E7" w:rsidRDefault="0065223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946" w:type="dxa"/>
          </w:tcPr>
          <w:p w:rsidR="00652231" w:rsidRPr="00B745E7" w:rsidRDefault="00652231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нформатики пилотных школ</w:t>
            </w:r>
          </w:p>
        </w:tc>
        <w:tc>
          <w:tcPr>
            <w:tcW w:w="4149" w:type="dxa"/>
            <w:shd w:val="clear" w:color="auto" w:fill="auto"/>
            <w:hideMark/>
          </w:tcPr>
          <w:p w:rsidR="00652231" w:rsidRPr="00B745E7" w:rsidRDefault="00652231" w:rsidP="006522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обенности преподавания предмета "Информатика" в условиях реализации ФГОС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52231" w:rsidRPr="00B745E7" w:rsidRDefault="0065223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ик Ирина Александровна </w:t>
            </w:r>
          </w:p>
        </w:tc>
        <w:tc>
          <w:tcPr>
            <w:tcW w:w="2766" w:type="dxa"/>
          </w:tcPr>
          <w:p w:rsidR="00652231" w:rsidRPr="00B745E7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                             сентябрь                          декабрь</w:t>
            </w:r>
          </w:p>
        </w:tc>
        <w:tc>
          <w:tcPr>
            <w:tcW w:w="1701" w:type="dxa"/>
          </w:tcPr>
          <w:p w:rsidR="00652231" w:rsidRPr="00B745E7" w:rsidRDefault="0065223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А. Антонова</w:t>
            </w:r>
          </w:p>
        </w:tc>
      </w:tr>
      <w:tr w:rsidR="00AC78A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AC78AB" w:rsidRPr="00B745E7" w:rsidRDefault="00AC78A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946" w:type="dxa"/>
          </w:tcPr>
          <w:p w:rsidR="00AC78AB" w:rsidRPr="00B745E7" w:rsidRDefault="00AC78AB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технологии со сложившейся системой работы (направление «Технический труд»)</w:t>
            </w:r>
          </w:p>
        </w:tc>
        <w:tc>
          <w:tcPr>
            <w:tcW w:w="4149" w:type="dxa"/>
            <w:shd w:val="clear" w:color="auto" w:fill="auto"/>
            <w:hideMark/>
          </w:tcPr>
          <w:p w:rsidR="00AC78AB" w:rsidRPr="00B745E7" w:rsidRDefault="00AC78AB" w:rsidP="00585B1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обенности деятельности учителя технологии в соответствии с концепцией модернизации содержания и технологий преподавания предмета.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денко Олег Викторович </w:t>
            </w: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C78AB" w:rsidRPr="00B745E7" w:rsidRDefault="00AC78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AC78A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-27 сентября              </w:t>
            </w:r>
          </w:p>
          <w:p w:rsidR="00AC78AB" w:rsidRPr="00B745E7" w:rsidRDefault="00AC78A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21-25 октября                      25-29 ноября</w:t>
            </w:r>
          </w:p>
        </w:tc>
        <w:tc>
          <w:tcPr>
            <w:tcW w:w="1701" w:type="dxa"/>
          </w:tcPr>
          <w:p w:rsidR="00AC78AB" w:rsidRPr="00B745E7" w:rsidRDefault="00AC78A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Е Осипова</w:t>
            </w:r>
          </w:p>
        </w:tc>
      </w:tr>
      <w:tr w:rsidR="0075628E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75628E" w:rsidRPr="00B745E7" w:rsidRDefault="0075628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  <w:p w:rsidR="0075628E" w:rsidRPr="00B745E7" w:rsidRDefault="0075628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75628E" w:rsidRPr="00B745E7" w:rsidRDefault="0075628E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 технологии со сложившейся системой работы (Направление «Обслуживающий 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»)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75628E" w:rsidRPr="00B745E7" w:rsidRDefault="0075628E" w:rsidP="007562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собенности деятельности учителя технологии в соответствии с концепцией модернизации содержания и технологий преподавания предмета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кова Лариса Ивановна </w:t>
            </w:r>
          </w:p>
        </w:tc>
        <w:tc>
          <w:tcPr>
            <w:tcW w:w="2766" w:type="dxa"/>
            <w:vMerge w:val="restart"/>
          </w:tcPr>
          <w:p w:rsidR="00083E2E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-20 сентября                 </w:t>
            </w:r>
          </w:p>
          <w:p w:rsidR="0075628E" w:rsidRPr="00B745E7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7-11 октября                      11-15 ноября</w:t>
            </w:r>
          </w:p>
        </w:tc>
        <w:tc>
          <w:tcPr>
            <w:tcW w:w="1701" w:type="dxa"/>
            <w:vMerge w:val="restart"/>
          </w:tcPr>
          <w:p w:rsidR="0075628E" w:rsidRPr="00B745E7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А.Е Осипова</w:t>
            </w:r>
          </w:p>
        </w:tc>
      </w:tr>
      <w:tr w:rsidR="0075628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5628E" w:rsidRPr="00B745E7" w:rsidRDefault="0075628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лышева Валентина Николаевна </w:t>
            </w: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5628E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75628E" w:rsidRPr="00B745E7" w:rsidRDefault="0075628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3</w:t>
            </w:r>
          </w:p>
          <w:p w:rsidR="0075628E" w:rsidRPr="00B745E7" w:rsidRDefault="0075628E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75628E" w:rsidRPr="00B745E7" w:rsidRDefault="0075628E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технологии со стажем   работы 5-10 лет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75628E" w:rsidRPr="00B745E7" w:rsidRDefault="0075628E" w:rsidP="0075628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одержания и технологий преподавания учебного предмета "Технология" в соответствии с концепци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а Наталья Дмитриевна</w:t>
            </w:r>
          </w:p>
        </w:tc>
        <w:tc>
          <w:tcPr>
            <w:tcW w:w="2766" w:type="dxa"/>
            <w:vMerge w:val="restart"/>
          </w:tcPr>
          <w:p w:rsidR="00083E2E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1-15 февраля                </w:t>
            </w:r>
          </w:p>
          <w:p w:rsidR="0075628E" w:rsidRPr="00B745E7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18-22 марта                         15-19 апреля</w:t>
            </w:r>
          </w:p>
        </w:tc>
        <w:tc>
          <w:tcPr>
            <w:tcW w:w="1701" w:type="dxa"/>
            <w:vMerge w:val="restart"/>
          </w:tcPr>
          <w:p w:rsidR="0075628E" w:rsidRPr="00B745E7" w:rsidRDefault="0075628E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Е Осипова</w:t>
            </w:r>
          </w:p>
        </w:tc>
      </w:tr>
      <w:tr w:rsidR="0075628E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75628E" w:rsidRPr="00B745E7" w:rsidRDefault="0075628E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удогодская О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нилов Олег Александрович </w:t>
            </w:r>
          </w:p>
        </w:tc>
        <w:tc>
          <w:tcPr>
            <w:tcW w:w="2766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5628E" w:rsidRPr="00B745E7" w:rsidRDefault="0075628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666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66666" w:rsidRPr="00B745E7" w:rsidRDefault="00E66666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46" w:type="dxa"/>
          </w:tcPr>
          <w:p w:rsidR="00E66666" w:rsidRPr="00B745E7" w:rsidRDefault="00E66666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 учителей технологии</w:t>
            </w:r>
          </w:p>
        </w:tc>
        <w:tc>
          <w:tcPr>
            <w:tcW w:w="4149" w:type="dxa"/>
            <w:shd w:val="clear" w:color="auto" w:fill="auto"/>
            <w:hideMark/>
          </w:tcPr>
          <w:p w:rsidR="00E66666" w:rsidRPr="00B745E7" w:rsidRDefault="00E66666" w:rsidP="00E666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обенности организации исследовательской деятельности обучающихся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66666" w:rsidRPr="00B745E7" w:rsidRDefault="00E6666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66666" w:rsidRPr="00B745E7" w:rsidRDefault="00E66666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Марина Львовна</w:t>
            </w:r>
          </w:p>
        </w:tc>
        <w:tc>
          <w:tcPr>
            <w:tcW w:w="2766" w:type="dxa"/>
          </w:tcPr>
          <w:p w:rsidR="00083E2E" w:rsidRDefault="00E66666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                    </w:t>
            </w:r>
          </w:p>
          <w:p w:rsidR="00083E2E" w:rsidRDefault="00E66666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февраль                          </w:t>
            </w:r>
          </w:p>
          <w:p w:rsidR="00E66666" w:rsidRPr="00B745E7" w:rsidRDefault="00E66666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арт</w:t>
            </w:r>
          </w:p>
        </w:tc>
        <w:tc>
          <w:tcPr>
            <w:tcW w:w="1701" w:type="dxa"/>
          </w:tcPr>
          <w:p w:rsidR="00E66666" w:rsidRPr="00B745E7" w:rsidRDefault="00E66666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Е Осипова</w:t>
            </w:r>
          </w:p>
        </w:tc>
      </w:tr>
      <w:tr w:rsidR="009032D9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032D9" w:rsidRPr="00B745E7" w:rsidRDefault="009032D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, 191, 197</w:t>
            </w:r>
          </w:p>
          <w:p w:rsidR="009032D9" w:rsidRPr="00B745E7" w:rsidRDefault="009032D9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032D9" w:rsidRPr="00B745E7" w:rsidRDefault="009032D9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 технологии                   Учителя физической культуры, педагоги ОБЖ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032D9" w:rsidRPr="00B745E7" w:rsidRDefault="009032D9" w:rsidP="009032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современных информационных технологий в образовательном процессе.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рякова Ольга Ивановна </w:t>
            </w:r>
          </w:p>
        </w:tc>
        <w:tc>
          <w:tcPr>
            <w:tcW w:w="2766" w:type="dxa"/>
            <w:vMerge w:val="restart"/>
          </w:tcPr>
          <w:p w:rsidR="009032D9" w:rsidRPr="00B745E7" w:rsidRDefault="009032D9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    </w:t>
            </w:r>
          </w:p>
          <w:p w:rsidR="009032D9" w:rsidRPr="00B745E7" w:rsidRDefault="009032D9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рель       </w:t>
            </w:r>
          </w:p>
          <w:p w:rsidR="009032D9" w:rsidRPr="00B745E7" w:rsidRDefault="009032D9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1701" w:type="dxa"/>
            <w:vMerge w:val="restart"/>
          </w:tcPr>
          <w:p w:rsidR="009032D9" w:rsidRPr="00B745E7" w:rsidRDefault="009032D9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А.Е Осипова</w:t>
            </w:r>
          </w:p>
        </w:tc>
      </w:tr>
      <w:tr w:rsidR="009032D9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032D9" w:rsidRPr="00B745E7" w:rsidRDefault="009032D9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жиков Артем Сергеевич </w:t>
            </w:r>
          </w:p>
        </w:tc>
        <w:tc>
          <w:tcPr>
            <w:tcW w:w="2766" w:type="dxa"/>
            <w:vMerge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032D9" w:rsidRPr="00B745E7" w:rsidRDefault="009032D9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D21F1B" w:rsidRPr="00B745E7" w:rsidRDefault="00D21F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8-2</w:t>
            </w:r>
          </w:p>
        </w:tc>
        <w:tc>
          <w:tcPr>
            <w:tcW w:w="1946" w:type="dxa"/>
          </w:tcPr>
          <w:p w:rsidR="00D21F1B" w:rsidRPr="00B745E7" w:rsidRDefault="00D21F1B" w:rsidP="009032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 физической культуры со сложившейся системой работы  </w:t>
            </w:r>
          </w:p>
        </w:tc>
        <w:tc>
          <w:tcPr>
            <w:tcW w:w="4149" w:type="dxa"/>
            <w:shd w:val="clear" w:color="auto" w:fill="auto"/>
            <w:hideMark/>
          </w:tcPr>
          <w:p w:rsidR="00D21F1B" w:rsidRPr="00B745E7" w:rsidRDefault="00D21F1B" w:rsidP="00D21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ческие направления реализации профессиональной деятельности учителя физической культуры в соответствии с концепцией модернизации содержания и технологий преподавания предмета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ютина Галина Петровна </w:t>
            </w: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-13 сентября               </w:t>
            </w:r>
          </w:p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30 сентября-04  октября                    28 октября-01 ноября</w:t>
            </w:r>
          </w:p>
        </w:tc>
        <w:tc>
          <w:tcPr>
            <w:tcW w:w="1701" w:type="dxa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Колгашкина Е.А.</w:t>
            </w: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D21F1B" w:rsidRPr="00B745E7" w:rsidRDefault="00D21F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-2</w:t>
            </w:r>
          </w:p>
          <w:p w:rsidR="00D21F1B" w:rsidRPr="00B745E7" w:rsidRDefault="00D21F1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D21F1B" w:rsidRPr="00B745E7" w:rsidRDefault="00D21F1B" w:rsidP="00D21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я физической культуры со стажем работы 5-10 лет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D21F1B" w:rsidRPr="00B745E7" w:rsidRDefault="00D21F1B" w:rsidP="00D21F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дернизация содержания и технологий преподавания учебного предмета "Физическая культура" в соответствии с концепцией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Андрей Вячеславович</w:t>
            </w:r>
          </w:p>
        </w:tc>
        <w:tc>
          <w:tcPr>
            <w:tcW w:w="2766" w:type="dxa"/>
            <w:vMerge w:val="restart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-25 января                             25 февраля -1 марта                 01-05 апреля</w:t>
            </w:r>
          </w:p>
        </w:tc>
        <w:tc>
          <w:tcPr>
            <w:tcW w:w="1701" w:type="dxa"/>
            <w:vMerge w:val="restart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гашкина Е.А.</w:t>
            </w: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21F1B" w:rsidRPr="00B745E7" w:rsidRDefault="00D21F1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шков Алексей Викторович </w:t>
            </w:r>
          </w:p>
        </w:tc>
        <w:tc>
          <w:tcPr>
            <w:tcW w:w="276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21F1B" w:rsidRPr="00B745E7" w:rsidRDefault="00D21F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ов Евгений Васильевич</w:t>
            </w:r>
          </w:p>
        </w:tc>
        <w:tc>
          <w:tcPr>
            <w:tcW w:w="276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D21F1B" w:rsidRPr="00B745E7" w:rsidRDefault="00D21F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 196</w:t>
            </w:r>
          </w:p>
          <w:p w:rsidR="00D21F1B" w:rsidRPr="00B745E7" w:rsidRDefault="00D21F1B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D21F1B" w:rsidRDefault="00D21F1B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Руководители МО учителей физической культуры, педагогов ОБЖ</w:t>
            </w: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2DA" w:rsidRPr="00B745E7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D21F1B" w:rsidRPr="00B745E7" w:rsidRDefault="00D21F1B" w:rsidP="00D21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организации исследовательской деятельности обучающихся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еев Андрей Станиславович</w:t>
            </w:r>
          </w:p>
        </w:tc>
        <w:tc>
          <w:tcPr>
            <w:tcW w:w="2766" w:type="dxa"/>
            <w:vMerge w:val="restart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январь                                 февраль                                    март</w:t>
            </w:r>
          </w:p>
        </w:tc>
        <w:tc>
          <w:tcPr>
            <w:tcW w:w="1701" w:type="dxa"/>
            <w:vMerge w:val="restart"/>
          </w:tcPr>
          <w:p w:rsidR="00D21F1B" w:rsidRPr="00B745E7" w:rsidRDefault="00D21F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Колгашкина Е.А.</w:t>
            </w:r>
          </w:p>
        </w:tc>
      </w:tr>
      <w:tr w:rsidR="00D21F1B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21F1B" w:rsidRPr="00B745E7" w:rsidRDefault="00D21F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21F1B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21F1B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вов Илья Викторович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21F1B" w:rsidRPr="00B745E7" w:rsidRDefault="00D21F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CC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A01ACC" w:rsidRPr="00B745E7" w:rsidRDefault="00A01AC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93</w:t>
            </w:r>
          </w:p>
          <w:p w:rsidR="00A01ACC" w:rsidRPr="00B745E7" w:rsidRDefault="00A01AC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A01ACC" w:rsidRPr="00B745E7" w:rsidRDefault="00A01ACC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еры-преподавател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A01ACC" w:rsidRPr="00B745E7" w:rsidRDefault="00A01ACC" w:rsidP="00A01A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временные подходы к организации учебно-тренировочного процесса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ов Илья Владимирович</w:t>
            </w:r>
          </w:p>
        </w:tc>
        <w:tc>
          <w:tcPr>
            <w:tcW w:w="2766" w:type="dxa"/>
            <w:vMerge w:val="restart"/>
          </w:tcPr>
          <w:p w:rsidR="00083E2E" w:rsidRDefault="00A01ACC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-22 ноября                      </w:t>
            </w:r>
          </w:p>
          <w:p w:rsidR="00A01ACC" w:rsidRPr="00B745E7" w:rsidRDefault="00A01ACC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9-13 декабря</w:t>
            </w:r>
          </w:p>
        </w:tc>
        <w:tc>
          <w:tcPr>
            <w:tcW w:w="1701" w:type="dxa"/>
            <w:vMerge w:val="restart"/>
          </w:tcPr>
          <w:p w:rsidR="00A01ACC" w:rsidRPr="00B745E7" w:rsidRDefault="00A01ACC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гашкина Е.А.</w:t>
            </w:r>
          </w:p>
        </w:tc>
      </w:tr>
      <w:tr w:rsidR="00A01ACC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CC" w:rsidRPr="00B745E7" w:rsidRDefault="00A01AC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Василий Григорьевич</w:t>
            </w:r>
          </w:p>
        </w:tc>
        <w:tc>
          <w:tcPr>
            <w:tcW w:w="276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CC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CC" w:rsidRPr="00B745E7" w:rsidRDefault="00A01AC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енко Оксана Валерьевна</w:t>
            </w:r>
          </w:p>
        </w:tc>
        <w:tc>
          <w:tcPr>
            <w:tcW w:w="276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ACC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A01ACC" w:rsidRPr="00B745E7" w:rsidRDefault="00A01AC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</w:t>
            </w:r>
          </w:p>
          <w:p w:rsidR="00A01ACC" w:rsidRPr="00B745E7" w:rsidRDefault="00A01ACC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A01ACC" w:rsidRPr="00B745E7" w:rsidRDefault="00A01ACC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и-организаторы ОБЖ, учителя ОБЖ со сложившейся системой работы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A01ACC" w:rsidRPr="00B745E7" w:rsidRDefault="00A01ACC" w:rsidP="00A01AC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атегические направления реализации профессиональной деятельности педагога ОБЖ в соответствии с концепцией преподавания учебного предмета "Основы безопасности жизнедеятельности" 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Андрей Вячеславович</w:t>
            </w:r>
          </w:p>
        </w:tc>
        <w:tc>
          <w:tcPr>
            <w:tcW w:w="2766" w:type="dxa"/>
            <w:vMerge w:val="restart"/>
          </w:tcPr>
          <w:p w:rsidR="00083E2E" w:rsidRDefault="00A01ACC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-27 сентября                  </w:t>
            </w:r>
          </w:p>
          <w:p w:rsidR="00A01ACC" w:rsidRPr="00B745E7" w:rsidRDefault="00A01ACC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-25 октября                              2-6 декабря</w:t>
            </w:r>
          </w:p>
        </w:tc>
        <w:tc>
          <w:tcPr>
            <w:tcW w:w="1701" w:type="dxa"/>
            <w:vMerge w:val="restart"/>
          </w:tcPr>
          <w:p w:rsidR="00A01ACC" w:rsidRPr="00B745E7" w:rsidRDefault="00A01ACC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Колгашкина Е.А.</w:t>
            </w:r>
          </w:p>
        </w:tc>
      </w:tr>
      <w:tr w:rsidR="00A01ACC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A01ACC" w:rsidRPr="00B745E7" w:rsidRDefault="00A01ACC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Елена Михайловна</w:t>
            </w: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1ACC" w:rsidRPr="00B745E7" w:rsidRDefault="00A01ACC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51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32151B" w:rsidRPr="00B745E7" w:rsidRDefault="0032151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946" w:type="dxa"/>
          </w:tcPr>
          <w:p w:rsidR="0032151B" w:rsidRPr="00B745E7" w:rsidRDefault="0032151B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и-организаторы ОБЖ, учителя ОБЖ со стажем  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32151B" w:rsidRPr="00B745E7" w:rsidRDefault="0032151B" w:rsidP="003215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профессиональной компетентности педагога  ОБЖ в соответствии с концепцией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лова Валентина Валерьевна </w:t>
            </w:r>
          </w:p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151B" w:rsidRPr="00B745E7" w:rsidRDefault="0032151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32151B" w:rsidRPr="00B745E7" w:rsidRDefault="0032151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-15 февраля                           11-15 марта                                  8-12 апреля</w:t>
            </w:r>
          </w:p>
        </w:tc>
        <w:tc>
          <w:tcPr>
            <w:tcW w:w="1701" w:type="dxa"/>
          </w:tcPr>
          <w:p w:rsidR="0032151B" w:rsidRPr="00B745E7" w:rsidRDefault="0032151B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Колгашкина Е.А.</w:t>
            </w:r>
          </w:p>
        </w:tc>
      </w:tr>
      <w:tr w:rsidR="00C26197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26197" w:rsidRPr="00B745E7" w:rsidRDefault="00C2619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 206</w:t>
            </w:r>
          </w:p>
        </w:tc>
        <w:tc>
          <w:tcPr>
            <w:tcW w:w="1946" w:type="dxa"/>
          </w:tcPr>
          <w:p w:rsidR="00C26197" w:rsidRPr="00B745E7" w:rsidRDefault="00C26197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зобразительного искусства со сложившейся системой работы                        Учителя изобразительного искусства со стажем работы 5-10 лет</w:t>
            </w:r>
          </w:p>
        </w:tc>
        <w:tc>
          <w:tcPr>
            <w:tcW w:w="4149" w:type="dxa"/>
            <w:shd w:val="clear" w:color="auto" w:fill="auto"/>
            <w:hideMark/>
          </w:tcPr>
          <w:p w:rsidR="00C26197" w:rsidRPr="00B745E7" w:rsidRDefault="00C26197" w:rsidP="00C261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профессиональных компетенций учителей изобразительного искусства в логике профессионального стандарта "Педагог"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инина Людмила Ивановна </w:t>
            </w:r>
          </w:p>
        </w:tc>
        <w:tc>
          <w:tcPr>
            <w:tcW w:w="2766" w:type="dxa"/>
          </w:tcPr>
          <w:p w:rsidR="00083E2E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4-18 октября                 </w:t>
            </w:r>
          </w:p>
          <w:p w:rsidR="00C26197" w:rsidRPr="00B745E7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11-15 ноября                         2-6 декабря</w:t>
            </w:r>
          </w:p>
        </w:tc>
        <w:tc>
          <w:tcPr>
            <w:tcW w:w="1701" w:type="dxa"/>
          </w:tcPr>
          <w:p w:rsidR="00C26197" w:rsidRPr="00B745E7" w:rsidRDefault="00C26197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Н.М. Платонова</w:t>
            </w:r>
          </w:p>
        </w:tc>
      </w:tr>
      <w:tr w:rsidR="00C26197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26197" w:rsidRPr="00B745E7" w:rsidRDefault="00C2619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46" w:type="dxa"/>
          </w:tcPr>
          <w:p w:rsidR="00C26197" w:rsidRDefault="00C26197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зобразительного искусства, руководители МО, учителя МХК,       учителя ИЗО коррекционных школ</w:t>
            </w: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2DA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A12DA" w:rsidRPr="00B745E7" w:rsidRDefault="00AA12DA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hideMark/>
          </w:tcPr>
          <w:p w:rsidR="00C26197" w:rsidRPr="00B745E7" w:rsidRDefault="00C26197" w:rsidP="00C261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современных информационных технологий в образовательном процессе.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Владимир Иванович</w:t>
            </w: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083E2E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январь                      </w:t>
            </w:r>
          </w:p>
          <w:p w:rsidR="00083E2E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евраль                      </w:t>
            </w:r>
          </w:p>
          <w:p w:rsidR="00C26197" w:rsidRPr="00B745E7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март</w:t>
            </w:r>
          </w:p>
        </w:tc>
        <w:tc>
          <w:tcPr>
            <w:tcW w:w="1701" w:type="dxa"/>
          </w:tcPr>
          <w:p w:rsidR="00C26197" w:rsidRPr="00B745E7" w:rsidRDefault="00C26197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Н.М. Платонова</w:t>
            </w:r>
          </w:p>
        </w:tc>
      </w:tr>
      <w:tr w:rsidR="00C2619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C26197" w:rsidRPr="00B745E7" w:rsidRDefault="00C2619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10, 213-2</w:t>
            </w:r>
          </w:p>
          <w:p w:rsidR="00C26197" w:rsidRPr="00B745E7" w:rsidRDefault="00C2619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C26197" w:rsidRPr="00B745E7" w:rsidRDefault="00C26197" w:rsidP="00C261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дагоги ОО                                            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C26197" w:rsidRPr="00B745E7" w:rsidRDefault="00C26197" w:rsidP="00C2619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Самопрезентация в профессиональной деятельности  современного педагога.</w:t>
            </w: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Александровна</w:t>
            </w:r>
          </w:p>
        </w:tc>
        <w:tc>
          <w:tcPr>
            <w:tcW w:w="2766" w:type="dxa"/>
            <w:vMerge w:val="restart"/>
          </w:tcPr>
          <w:p w:rsidR="00C26197" w:rsidRPr="00B745E7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05-07 ноября</w:t>
            </w:r>
          </w:p>
        </w:tc>
        <w:tc>
          <w:tcPr>
            <w:tcW w:w="1701" w:type="dxa"/>
            <w:vMerge w:val="restart"/>
          </w:tcPr>
          <w:p w:rsidR="00C26197" w:rsidRPr="00B745E7" w:rsidRDefault="00C2619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лова О.А. </w:t>
            </w:r>
          </w:p>
        </w:tc>
      </w:tr>
      <w:tr w:rsidR="00C2619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C26197" w:rsidRPr="00B745E7" w:rsidRDefault="00C2619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шова Светлана Борисовна </w:t>
            </w:r>
          </w:p>
        </w:tc>
        <w:tc>
          <w:tcPr>
            <w:tcW w:w="2766" w:type="dxa"/>
            <w:vMerge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C26197" w:rsidRPr="00B745E7" w:rsidRDefault="00C2619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44D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D1044D" w:rsidRPr="00B745E7" w:rsidRDefault="00D1044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, 212</w:t>
            </w:r>
          </w:p>
          <w:p w:rsidR="00D1044D" w:rsidRPr="00B745E7" w:rsidRDefault="00D1044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D1044D" w:rsidRPr="00B745E7" w:rsidRDefault="00D1044D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Педагоги ОО                          Педагоги - предметн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D1044D" w:rsidRPr="00B745E7" w:rsidRDefault="00D1044D" w:rsidP="00D104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уем урок в основной и старшей школе, формирующий УУД.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аргина Галина Александровна </w:t>
            </w:r>
          </w:p>
        </w:tc>
        <w:tc>
          <w:tcPr>
            <w:tcW w:w="2766" w:type="dxa"/>
            <w:vMerge w:val="restart"/>
          </w:tcPr>
          <w:p w:rsidR="00D1044D" w:rsidRPr="00B745E7" w:rsidRDefault="00D1044D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-13 декабря </w:t>
            </w:r>
          </w:p>
        </w:tc>
        <w:tc>
          <w:tcPr>
            <w:tcW w:w="1701" w:type="dxa"/>
            <w:vMerge w:val="restart"/>
          </w:tcPr>
          <w:p w:rsidR="00D1044D" w:rsidRPr="00B745E7" w:rsidRDefault="00D1044D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 Куренкова</w:t>
            </w:r>
          </w:p>
        </w:tc>
      </w:tr>
      <w:tr w:rsidR="00D1044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1044D" w:rsidRPr="00B745E7" w:rsidRDefault="00D1044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шова Светлана Борисовна </w:t>
            </w:r>
          </w:p>
        </w:tc>
        <w:tc>
          <w:tcPr>
            <w:tcW w:w="276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44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1044D" w:rsidRPr="00B745E7" w:rsidRDefault="00D1044D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Дарина Валерьевна</w:t>
            </w:r>
          </w:p>
        </w:tc>
        <w:tc>
          <w:tcPr>
            <w:tcW w:w="276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44D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D1044D" w:rsidRPr="00B745E7" w:rsidRDefault="00D1044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аргина Галина Александровна </w:t>
            </w:r>
          </w:p>
        </w:tc>
        <w:tc>
          <w:tcPr>
            <w:tcW w:w="2766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044D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D1044D" w:rsidRPr="00B745E7" w:rsidRDefault="00D1044D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46" w:type="dxa"/>
          </w:tcPr>
          <w:p w:rsidR="00D1044D" w:rsidRPr="00B745E7" w:rsidRDefault="00D1044D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уководители, учителя предметники</w:t>
            </w:r>
          </w:p>
        </w:tc>
        <w:tc>
          <w:tcPr>
            <w:tcW w:w="4149" w:type="dxa"/>
            <w:shd w:val="clear" w:color="auto" w:fill="auto"/>
            <w:hideMark/>
          </w:tcPr>
          <w:p w:rsidR="00D1044D" w:rsidRPr="00B745E7" w:rsidRDefault="00D1044D" w:rsidP="00D104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даренный ребенок: проблемы и перспективы в образовании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1044D" w:rsidRPr="00B745E7" w:rsidRDefault="00D1044D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Марина Дмитриевна</w:t>
            </w: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D1044D" w:rsidRPr="00B745E7" w:rsidRDefault="00D1044D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- 22 февраля</w:t>
            </w:r>
          </w:p>
        </w:tc>
        <w:tc>
          <w:tcPr>
            <w:tcW w:w="1701" w:type="dxa"/>
          </w:tcPr>
          <w:p w:rsidR="00D1044D" w:rsidRPr="00B745E7" w:rsidRDefault="00D1044D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О.Е.</w:t>
            </w:r>
          </w:p>
        </w:tc>
      </w:tr>
      <w:tr w:rsidR="00142B35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142B35" w:rsidRPr="00B745E7" w:rsidRDefault="00142B35" w:rsidP="0014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46" w:type="dxa"/>
            <w:vMerge w:val="restart"/>
          </w:tcPr>
          <w:p w:rsidR="00142B35" w:rsidRPr="00B745E7" w:rsidRDefault="00142B35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и-предметники среднего и старшего звена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142B35" w:rsidRPr="00B745E7" w:rsidRDefault="00142B35" w:rsidP="00142B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сихолого-педагогическое сопровождение реализации учебно-воспитательного процесса ОУ в условиях ФГОС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ьева Любовь Анатольевна</w:t>
            </w:r>
          </w:p>
        </w:tc>
        <w:tc>
          <w:tcPr>
            <w:tcW w:w="2766" w:type="dxa"/>
            <w:vMerge w:val="restart"/>
          </w:tcPr>
          <w:p w:rsidR="00142B35" w:rsidRPr="00B745E7" w:rsidRDefault="00142B35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-15 ноября</w:t>
            </w:r>
          </w:p>
        </w:tc>
        <w:tc>
          <w:tcPr>
            <w:tcW w:w="1701" w:type="dxa"/>
            <w:vMerge w:val="restart"/>
          </w:tcPr>
          <w:p w:rsidR="00142B35" w:rsidRPr="00B745E7" w:rsidRDefault="00142B35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142B3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142B35" w:rsidRPr="00B745E7" w:rsidRDefault="00142B3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ина Татьяна Александровна</w:t>
            </w:r>
          </w:p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2B35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142B35" w:rsidRPr="00B745E7" w:rsidRDefault="00142B3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946" w:type="dxa"/>
          </w:tcPr>
          <w:p w:rsidR="00142B35" w:rsidRPr="00B745E7" w:rsidRDefault="00142B35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, преподающие курс МХК</w:t>
            </w:r>
          </w:p>
        </w:tc>
        <w:tc>
          <w:tcPr>
            <w:tcW w:w="4149" w:type="dxa"/>
            <w:shd w:val="clear" w:color="auto" w:fill="auto"/>
            <w:hideMark/>
          </w:tcPr>
          <w:p w:rsidR="00142B35" w:rsidRPr="00B745E7" w:rsidRDefault="00142B35" w:rsidP="00142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современных информационных технологий в образовательном процессе.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42B35" w:rsidRPr="00B745E7" w:rsidRDefault="00142B3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Владимир Иванович</w:t>
            </w:r>
          </w:p>
        </w:tc>
        <w:tc>
          <w:tcPr>
            <w:tcW w:w="2766" w:type="dxa"/>
          </w:tcPr>
          <w:p w:rsidR="00142B35" w:rsidRPr="00B745E7" w:rsidRDefault="00142B35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, февраль, март</w:t>
            </w:r>
          </w:p>
        </w:tc>
        <w:tc>
          <w:tcPr>
            <w:tcW w:w="1701" w:type="dxa"/>
          </w:tcPr>
          <w:p w:rsidR="00142B35" w:rsidRPr="00B745E7" w:rsidRDefault="00142B35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М.Платонова</w:t>
            </w: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9</w:t>
            </w:r>
          </w:p>
          <w:p w:rsidR="00965C43" w:rsidRPr="00B745E7" w:rsidRDefault="00965C4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категор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C43" w:rsidRPr="00B745E7" w:rsidRDefault="00965C43" w:rsidP="00965C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сновы духовно-нравственной культуры народов Росси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ькова Светлана Леонидовна</w:t>
            </w:r>
          </w:p>
        </w:tc>
        <w:tc>
          <w:tcPr>
            <w:tcW w:w="2766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- 11 октября</w:t>
            </w:r>
          </w:p>
        </w:tc>
        <w:tc>
          <w:tcPr>
            <w:tcW w:w="1701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зова Е.А.</w:t>
            </w: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C43" w:rsidRPr="00B745E7" w:rsidRDefault="00965C4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Эльвира Вячеславовна</w:t>
            </w:r>
          </w:p>
        </w:tc>
        <w:tc>
          <w:tcPr>
            <w:tcW w:w="276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Александровна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0</w:t>
            </w:r>
          </w:p>
          <w:p w:rsidR="00965C43" w:rsidRPr="00B745E7" w:rsidRDefault="00965C4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 - предметники, воспитатели ДОУ, педагоги дополнительного образования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C43" w:rsidRPr="00B745E7" w:rsidRDefault="00965C43" w:rsidP="00965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Профессиональное мастерство: становление и развитие»  (для педагогов, готовящихся к конкурсу «Учитель года») 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ева Елена Валентиновна</w:t>
            </w:r>
          </w:p>
        </w:tc>
        <w:tc>
          <w:tcPr>
            <w:tcW w:w="2766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2 - 26 апреля                                    02-06 сентября  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1701" w:type="dxa"/>
            <w:vMerge w:val="restart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олова О.А. </w:t>
            </w: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C43" w:rsidRPr="00B745E7" w:rsidRDefault="00965C4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ева Анна Анатольевна</w:t>
            </w:r>
          </w:p>
        </w:tc>
        <w:tc>
          <w:tcPr>
            <w:tcW w:w="276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ткина Ирина Александровна</w:t>
            </w:r>
          </w:p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C43" w:rsidRPr="00B745E7" w:rsidTr="003C1701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46" w:type="dxa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Библиотекари ОО, все категории</w:t>
            </w:r>
          </w:p>
        </w:tc>
        <w:tc>
          <w:tcPr>
            <w:tcW w:w="4149" w:type="dxa"/>
            <w:shd w:val="clear" w:color="auto" w:fill="auto"/>
            <w:vAlign w:val="center"/>
            <w:hideMark/>
          </w:tcPr>
          <w:p w:rsidR="00965C43" w:rsidRPr="00B745E7" w:rsidRDefault="00965C43" w:rsidP="00965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бновление  деятельности школьных библиотек в условиях реализации Концепции развития школьных информационно-библиотечных центров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орцова Валентина Михайловна </w:t>
            </w:r>
          </w:p>
        </w:tc>
        <w:tc>
          <w:tcPr>
            <w:tcW w:w="2766" w:type="dxa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9-13 сентября                              2-6 декабря</w:t>
            </w:r>
          </w:p>
        </w:tc>
        <w:tc>
          <w:tcPr>
            <w:tcW w:w="1701" w:type="dxa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С.А.Блинова</w:t>
            </w:r>
          </w:p>
        </w:tc>
      </w:tr>
      <w:tr w:rsidR="00965C43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965C43" w:rsidRPr="00B745E7" w:rsidRDefault="00965C4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46" w:type="dxa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Методисты по библиотекам ОО, руководители МО</w:t>
            </w:r>
          </w:p>
        </w:tc>
        <w:tc>
          <w:tcPr>
            <w:tcW w:w="4149" w:type="dxa"/>
            <w:shd w:val="clear" w:color="auto" w:fill="auto"/>
            <w:hideMark/>
          </w:tcPr>
          <w:p w:rsidR="00965C43" w:rsidRPr="00B745E7" w:rsidRDefault="00965C43" w:rsidP="00965C4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туальные проблемы в деятельности школьных библиотек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C43" w:rsidRPr="00B745E7" w:rsidRDefault="00965C4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омова Елена Сергеевна</w:t>
            </w:r>
          </w:p>
        </w:tc>
        <w:tc>
          <w:tcPr>
            <w:tcW w:w="2766" w:type="dxa"/>
          </w:tcPr>
          <w:p w:rsidR="00965C43" w:rsidRPr="00B745E7" w:rsidRDefault="00965C4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март                                        апрель                                         май</w:t>
            </w:r>
          </w:p>
        </w:tc>
        <w:tc>
          <w:tcPr>
            <w:tcW w:w="1701" w:type="dxa"/>
          </w:tcPr>
          <w:p w:rsidR="00965C43" w:rsidRPr="00B745E7" w:rsidRDefault="00965C43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С.А.Блинова</w:t>
            </w:r>
          </w:p>
        </w:tc>
      </w:tr>
      <w:tr w:rsidR="00DA5038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DA5038" w:rsidRPr="00B745E7" w:rsidRDefault="00DA503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3-2</w:t>
            </w:r>
          </w:p>
        </w:tc>
        <w:tc>
          <w:tcPr>
            <w:tcW w:w="1946" w:type="dxa"/>
          </w:tcPr>
          <w:p w:rsidR="00DA5038" w:rsidRPr="00B745E7" w:rsidRDefault="00DA5038" w:rsidP="00DA50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-психологи со сложившейся системой работы   </w:t>
            </w:r>
          </w:p>
        </w:tc>
        <w:tc>
          <w:tcPr>
            <w:tcW w:w="4149" w:type="dxa"/>
            <w:shd w:val="clear" w:color="auto" w:fill="auto"/>
            <w:hideMark/>
          </w:tcPr>
          <w:p w:rsidR="00DA5038" w:rsidRPr="00B745E7" w:rsidRDefault="00DA5038" w:rsidP="00DA50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атегические подходы к организации системы психолого-педагогического сопровождения образовательного процесса в соответствии с требованиями профессионального стандарта "Педагог-психолог (психолог в сфере образования)»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ьник Светлана Петровна </w:t>
            </w: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A5038" w:rsidRPr="00B745E7" w:rsidRDefault="00DA503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DA5038" w:rsidRPr="00B745E7" w:rsidRDefault="00DA503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-25 октября                       02-06 декабря</w:t>
            </w:r>
          </w:p>
        </w:tc>
        <w:tc>
          <w:tcPr>
            <w:tcW w:w="1701" w:type="dxa"/>
          </w:tcPr>
          <w:p w:rsidR="00DA5038" w:rsidRPr="00B745E7" w:rsidRDefault="00DA503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CF3E78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F3E78" w:rsidRPr="00B745E7" w:rsidRDefault="00CF3E7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46" w:type="dxa"/>
          </w:tcPr>
          <w:p w:rsidR="00CF3E78" w:rsidRPr="00B745E7" w:rsidRDefault="00CF3E78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МО педагогов-психологов, методисты районов, курирующие психологию</w:t>
            </w:r>
          </w:p>
        </w:tc>
        <w:tc>
          <w:tcPr>
            <w:tcW w:w="4149" w:type="dxa"/>
            <w:shd w:val="clear" w:color="auto" w:fill="auto"/>
            <w:hideMark/>
          </w:tcPr>
          <w:p w:rsidR="00CF3E78" w:rsidRPr="00B745E7" w:rsidRDefault="00CF3E78" w:rsidP="000E75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рганизация работы педагога-психолога по психолого-педагогической поддержке одарённых детей.                                       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ЦКДиМСОУ"</w:t>
            </w: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F3E78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йцева Алла Владимировна 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F3E78" w:rsidRPr="00B745E7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F3E78" w:rsidRPr="00B745E7" w:rsidRDefault="00CF3E7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3-15 мая</w:t>
            </w:r>
          </w:p>
        </w:tc>
        <w:tc>
          <w:tcPr>
            <w:tcW w:w="1701" w:type="dxa"/>
          </w:tcPr>
          <w:p w:rsidR="00CF3E78" w:rsidRPr="00B745E7" w:rsidRDefault="00CF3E7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CF3E78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F3E78" w:rsidRPr="00B745E7" w:rsidRDefault="00CF3E7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-2</w:t>
            </w:r>
          </w:p>
        </w:tc>
        <w:tc>
          <w:tcPr>
            <w:tcW w:w="1946" w:type="dxa"/>
          </w:tcPr>
          <w:p w:rsidR="00CF3E78" w:rsidRPr="00B745E7" w:rsidRDefault="00CF3E78" w:rsidP="00CF3E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-логопеды ДОУ, школ, медицинских учреждений (стаж более 10 лет)                                                                              </w:t>
            </w:r>
          </w:p>
        </w:tc>
        <w:tc>
          <w:tcPr>
            <w:tcW w:w="4149" w:type="dxa"/>
            <w:shd w:val="clear" w:color="auto" w:fill="auto"/>
            <w:hideMark/>
          </w:tcPr>
          <w:p w:rsidR="00CF3E78" w:rsidRPr="00B745E7" w:rsidRDefault="00CF3E78" w:rsidP="00CF3E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профессиональной деятель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F3E78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Золотой ключик" п. Муромцево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F3E78" w:rsidRDefault="00CF3E7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ралева Марина Валерьевна </w:t>
            </w:r>
          </w:p>
          <w:p w:rsidR="00AA12DA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F3E78" w:rsidRPr="00B745E7" w:rsidRDefault="00CF3E7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30 сентября-04 октября                   28 октября -02 ноября                                                                                      </w:t>
            </w:r>
          </w:p>
        </w:tc>
        <w:tc>
          <w:tcPr>
            <w:tcW w:w="1701" w:type="dxa"/>
          </w:tcPr>
          <w:p w:rsidR="00CF3E78" w:rsidRPr="00B745E7" w:rsidRDefault="00CF3E78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Ю.Котлова</w:t>
            </w:r>
          </w:p>
        </w:tc>
      </w:tr>
      <w:tr w:rsidR="001869D5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1869D5" w:rsidRPr="00B745E7" w:rsidRDefault="001869D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7-2</w:t>
            </w:r>
          </w:p>
          <w:p w:rsidR="001869D5" w:rsidRPr="00B745E7" w:rsidRDefault="001869D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1869D5" w:rsidRPr="00B745E7" w:rsidRDefault="001869D5" w:rsidP="00186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-логопеды ДОУ, школ, медицинских учреждений (стаж 5-10 лет)    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1869D5" w:rsidRPr="00B745E7" w:rsidRDefault="001869D5" w:rsidP="001869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профессиональной компетентности учителя-логопеда в соответствии с профессиональным стандартом "Педагог-дефектолог (учитель-логопед, сурдопедагог, олигофренопедагог, тифлопедагог)"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ова Татьяна Борисовна </w:t>
            </w:r>
          </w:p>
        </w:tc>
        <w:tc>
          <w:tcPr>
            <w:tcW w:w="2766" w:type="dxa"/>
            <w:vMerge w:val="restart"/>
          </w:tcPr>
          <w:p w:rsidR="001869D5" w:rsidRPr="00B745E7" w:rsidRDefault="001869D5" w:rsidP="00186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21-25 октября                             05-08 ноября</w:t>
            </w:r>
          </w:p>
        </w:tc>
        <w:tc>
          <w:tcPr>
            <w:tcW w:w="1701" w:type="dxa"/>
            <w:vMerge w:val="restart"/>
          </w:tcPr>
          <w:p w:rsidR="001869D5" w:rsidRPr="00B745E7" w:rsidRDefault="001869D5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Ю.Котлова</w:t>
            </w:r>
          </w:p>
        </w:tc>
      </w:tr>
      <w:tr w:rsidR="001869D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1869D5" w:rsidRPr="00B745E7" w:rsidRDefault="001869D5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зеева  Татьяна Андреевна </w:t>
            </w:r>
          </w:p>
        </w:tc>
        <w:tc>
          <w:tcPr>
            <w:tcW w:w="2766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9D5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1869D5" w:rsidRPr="00B745E7" w:rsidRDefault="001869D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"Андреевская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"</w:t>
            </w: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тренко Дарья Николаевна </w:t>
            </w: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69D5" w:rsidRPr="00B745E7" w:rsidTr="001869D5">
        <w:trPr>
          <w:trHeight w:val="1820"/>
        </w:trPr>
        <w:tc>
          <w:tcPr>
            <w:tcW w:w="85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1869D5" w:rsidRPr="00B745E7" w:rsidRDefault="001869D5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1869D5" w:rsidRPr="00B745E7" w:rsidRDefault="001869D5" w:rsidP="00186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-дефектологи 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69D5" w:rsidRPr="00B745E7" w:rsidRDefault="001869D5" w:rsidP="001869D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профессиональной деятельности олигофренопедагога  в соответствии с профессиональным стандартом "Педагог-дефектолог (учитель-логопед, сурдопедагог, олигофренопедагог, тифлопедагог)".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рина Лариса Юрьевна</w:t>
            </w: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9D5" w:rsidRPr="00B745E7" w:rsidRDefault="001869D5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1869D5" w:rsidRPr="00B745E7" w:rsidRDefault="001869D5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5-19 апреля                                 13-17 м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69D5" w:rsidRPr="00B745E7" w:rsidRDefault="001869D5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Ю.Котлова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946" w:type="dxa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Учителя, ведущие курс "Основы православной культуры"</w:t>
            </w:r>
          </w:p>
        </w:tc>
        <w:tc>
          <w:tcPr>
            <w:tcW w:w="4149" w:type="dxa"/>
            <w:shd w:val="clear" w:color="auto" w:fill="auto"/>
            <w:hideMark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"Основы православной культуры"                                  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грамме курсов: Концептуальные основы регионального курса "Основы православной культуры". Содержательные линии курса. Ключевые методические приемы ведения курса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еева Дина Маирбеговна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8-22 февраля                       13-17 мая</w:t>
            </w:r>
          </w:p>
        </w:tc>
        <w:tc>
          <w:tcPr>
            <w:tcW w:w="1701" w:type="dxa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С.А.Блинова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</w:t>
            </w:r>
          </w:p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, ведущие курс "Основы религиозных культур и светской этики" впервые проходящие обучение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религиозных культур и светской этики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унина Кристина Игоревна</w:t>
            </w:r>
          </w:p>
        </w:tc>
        <w:tc>
          <w:tcPr>
            <w:tcW w:w="2766" w:type="dxa"/>
            <w:vMerge w:val="restart"/>
          </w:tcPr>
          <w:p w:rsidR="00260542" w:rsidRPr="00B745E7" w:rsidRDefault="00260542" w:rsidP="002605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1-15 марта                                    1-5 апреля</w:t>
            </w:r>
          </w:p>
        </w:tc>
        <w:tc>
          <w:tcPr>
            <w:tcW w:w="1701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Х Дебердеева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офьева Валентина Капитоновна 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-2</w:t>
            </w:r>
          </w:p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, ведущие курс "Основы религиозных культур и светской этики" </w:t>
            </w: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но проходящие обучение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ы религиозных культур и светской этик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лева Инна Александровна</w:t>
            </w:r>
          </w:p>
        </w:tc>
        <w:tc>
          <w:tcPr>
            <w:tcW w:w="2766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9-23 августа                        26-30 августа</w:t>
            </w:r>
          </w:p>
        </w:tc>
        <w:tc>
          <w:tcPr>
            <w:tcW w:w="1701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Т.Х Дебердеева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ова Татьяна Владимировна </w:t>
            </w: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алева Татьяна Ивановна </w:t>
            </w: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а Галина Юрьевна</w:t>
            </w: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-3</w:t>
            </w:r>
          </w:p>
        </w:tc>
        <w:tc>
          <w:tcPr>
            <w:tcW w:w="1946" w:type="dxa"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ы школьной автоматизированной информационной системы                 </w:t>
            </w:r>
          </w:p>
        </w:tc>
        <w:tc>
          <w:tcPr>
            <w:tcW w:w="4149" w:type="dxa"/>
            <w:shd w:val="clear" w:color="auto" w:fill="auto"/>
            <w:hideMark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Администрирование информационной системы "Электронная школа" (для опытных пользователей)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фова Елена Викторовна</w:t>
            </w: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январь, </w:t>
            </w:r>
          </w:p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май - дистанционно                     сентябрь- очно</w:t>
            </w:r>
          </w:p>
        </w:tc>
        <w:tc>
          <w:tcPr>
            <w:tcW w:w="1701" w:type="dxa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Джакония Е.С.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9</w:t>
            </w:r>
          </w:p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Руководители ОО, заместители руководителя по УВР и ВР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260542" w:rsidRPr="00B745E7" w:rsidRDefault="00260542" w:rsidP="002605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инклюзивного образования детей-инвалидов, детей с ограниченными возможностями здоровья в условиях школы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Татьяна Петровна</w:t>
            </w:r>
          </w:p>
        </w:tc>
        <w:tc>
          <w:tcPr>
            <w:tcW w:w="2766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-17 октября</w:t>
            </w:r>
          </w:p>
        </w:tc>
        <w:tc>
          <w:tcPr>
            <w:tcW w:w="1701" w:type="dxa"/>
            <w:vMerge w:val="restart"/>
          </w:tcPr>
          <w:p w:rsidR="00260542" w:rsidRPr="00B745E7" w:rsidRDefault="0026054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О. Шумилина</w:t>
            </w: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Лариса Вячеславовна</w:t>
            </w: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054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260542" w:rsidRPr="00B745E7" w:rsidRDefault="0026054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ьник Ирина Владимировна </w:t>
            </w:r>
          </w:p>
        </w:tc>
        <w:tc>
          <w:tcPr>
            <w:tcW w:w="2766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260542" w:rsidRPr="00B745E7" w:rsidRDefault="0026054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C6B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CC1C6B" w:rsidRPr="00B745E7" w:rsidRDefault="00CC1C6B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946" w:type="dxa"/>
          </w:tcPr>
          <w:p w:rsidR="00CC1C6B" w:rsidRPr="00B745E7" w:rsidRDefault="00CC1C6B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, реализующие дополнительные общеразвивающие программы в ОО и УДО</w:t>
            </w:r>
          </w:p>
        </w:tc>
        <w:tc>
          <w:tcPr>
            <w:tcW w:w="4149" w:type="dxa"/>
            <w:shd w:val="clear" w:color="auto" w:fill="auto"/>
            <w:hideMark/>
          </w:tcPr>
          <w:p w:rsidR="00CC1C6B" w:rsidRPr="00B745E7" w:rsidRDefault="00CC1C6B" w:rsidP="00CC1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ое образование для детей с особыми образовательными потребностями.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ликова Лариса Николаевна </w:t>
            </w: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1C6B" w:rsidRPr="00B745E7" w:rsidRDefault="00CC1C6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CC1C6B" w:rsidRPr="00B745E7" w:rsidRDefault="00CC1C6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                                    апрель                                октябрь                                 ноябрь</w:t>
            </w:r>
          </w:p>
        </w:tc>
        <w:tc>
          <w:tcPr>
            <w:tcW w:w="1701" w:type="dxa"/>
          </w:tcPr>
          <w:p w:rsidR="00CC1C6B" w:rsidRPr="00B745E7" w:rsidRDefault="00CC1C6B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.В. Гусева</w:t>
            </w:r>
          </w:p>
        </w:tc>
      </w:tr>
      <w:tr w:rsidR="00332158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32158" w:rsidRPr="00B745E7" w:rsidRDefault="003321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2-2</w:t>
            </w:r>
          </w:p>
          <w:p w:rsidR="00332158" w:rsidRPr="00B745E7" w:rsidRDefault="003321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32158" w:rsidRPr="00B745E7" w:rsidRDefault="00332158" w:rsidP="00F64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работники ДОО                                                   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32158" w:rsidRPr="00B745E7" w:rsidRDefault="00332158" w:rsidP="00332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о-педагогическое сопровождение развития ребенка с ОВЗ в условиях дошкольной образовательной организации. 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2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инкина Ольга Владимировна</w:t>
            </w:r>
          </w:p>
        </w:tc>
        <w:tc>
          <w:tcPr>
            <w:tcW w:w="2766" w:type="dxa"/>
            <w:vMerge w:val="restart"/>
          </w:tcPr>
          <w:p w:rsidR="00332158" w:rsidRPr="00B745E7" w:rsidRDefault="0033215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06-07 ноября                         27-28 ноября</w:t>
            </w:r>
          </w:p>
        </w:tc>
        <w:tc>
          <w:tcPr>
            <w:tcW w:w="1701" w:type="dxa"/>
            <w:vMerge w:val="restart"/>
          </w:tcPr>
          <w:p w:rsidR="00332158" w:rsidRPr="00B745E7" w:rsidRDefault="0033215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Н. Сафонова</w:t>
            </w:r>
          </w:p>
        </w:tc>
      </w:tr>
      <w:tr w:rsidR="003321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32158" w:rsidRPr="00B745E7" w:rsidRDefault="003321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здеева Елена Александровна </w:t>
            </w:r>
          </w:p>
        </w:tc>
        <w:tc>
          <w:tcPr>
            <w:tcW w:w="276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1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32158" w:rsidRPr="00B745E7" w:rsidRDefault="003321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3 п. Андрее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ржаева Ольга Николаевна </w:t>
            </w:r>
          </w:p>
        </w:tc>
        <w:tc>
          <w:tcPr>
            <w:tcW w:w="276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1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32158" w:rsidRPr="00B745E7" w:rsidRDefault="00332158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ова Татьяна Борисовна </w:t>
            </w:r>
          </w:p>
        </w:tc>
        <w:tc>
          <w:tcPr>
            <w:tcW w:w="276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2158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32158" w:rsidRPr="00B745E7" w:rsidRDefault="003321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Людмила Владимировна</w:t>
            </w:r>
          </w:p>
        </w:tc>
        <w:tc>
          <w:tcPr>
            <w:tcW w:w="2766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32158" w:rsidRPr="00B745E7" w:rsidRDefault="003321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E52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F02E52" w:rsidRPr="00B745E7" w:rsidRDefault="00F02E5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</w:t>
            </w:r>
          </w:p>
          <w:p w:rsidR="00F02E52" w:rsidRPr="00B745E7" w:rsidRDefault="00F02E5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F02E52" w:rsidRPr="00B745E7" w:rsidRDefault="00F02E5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Руководители ДО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F02E52" w:rsidRPr="00B745E7" w:rsidRDefault="00F02E52" w:rsidP="00F02E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я инклюзивного образования детей-инвалидов, детей с ограниченными возможностями здоровья в ДОО.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№2 п.Андреево  </w:t>
            </w:r>
          </w:p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ей Елена Ивановна </w:t>
            </w:r>
          </w:p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17773" w:rsidRPr="00B745E7" w:rsidRDefault="0031777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083E2E" w:rsidRDefault="00F02E5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-06 июня                     </w:t>
            </w:r>
          </w:p>
          <w:p w:rsidR="00F02E52" w:rsidRPr="00B745E7" w:rsidRDefault="00F02E52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26-27 июня</w:t>
            </w:r>
          </w:p>
        </w:tc>
        <w:tc>
          <w:tcPr>
            <w:tcW w:w="1701" w:type="dxa"/>
            <w:vMerge w:val="restart"/>
          </w:tcPr>
          <w:p w:rsidR="00F02E52" w:rsidRPr="00B745E7" w:rsidRDefault="00F02E52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С.В. Баранова</w:t>
            </w:r>
          </w:p>
        </w:tc>
      </w:tr>
      <w:tr w:rsidR="00F02E5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02E52" w:rsidRPr="00B745E7" w:rsidRDefault="00F02E5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2E52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п. Красный Богатырь</w:t>
            </w:r>
          </w:p>
          <w:p w:rsidR="00AA12DA" w:rsidRPr="00B745E7" w:rsidRDefault="00AA12DA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ина Наталья Владимировна </w:t>
            </w:r>
          </w:p>
        </w:tc>
        <w:tc>
          <w:tcPr>
            <w:tcW w:w="276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E5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02E52" w:rsidRPr="00B745E7" w:rsidRDefault="00F02E52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ва Елена Владимировна </w:t>
            </w:r>
          </w:p>
        </w:tc>
        <w:tc>
          <w:tcPr>
            <w:tcW w:w="276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E52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F02E52" w:rsidRPr="00B745E7" w:rsidRDefault="00F02E52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681A58" w:rsidRPr="00B745E7" w:rsidRDefault="00681A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шенкова Наталья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2766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F02E52" w:rsidRPr="00B745E7" w:rsidRDefault="00F02E52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1A58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681A58" w:rsidRPr="00B745E7" w:rsidRDefault="00681A5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1946" w:type="dxa"/>
          </w:tcPr>
          <w:p w:rsidR="00681A58" w:rsidRPr="00B745E7" w:rsidRDefault="00681A58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 всех категорий</w:t>
            </w:r>
          </w:p>
        </w:tc>
        <w:tc>
          <w:tcPr>
            <w:tcW w:w="4149" w:type="dxa"/>
            <w:shd w:val="clear" w:color="auto" w:fill="auto"/>
            <w:hideMark/>
          </w:tcPr>
          <w:p w:rsidR="00681A58" w:rsidRPr="00B745E7" w:rsidRDefault="00681A58" w:rsidP="00681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пецифика реализации инклюзивной практики в системе общего образования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1A58" w:rsidRPr="00B745E7" w:rsidRDefault="00681A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Краснобогатыр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681A58" w:rsidRPr="00B745E7" w:rsidRDefault="00681A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Ольга Алексеевна</w:t>
            </w:r>
          </w:p>
          <w:p w:rsidR="00681A58" w:rsidRPr="00B745E7" w:rsidRDefault="00681A5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681A58" w:rsidRPr="00B745E7" w:rsidRDefault="00681A5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-20 сентября</w:t>
            </w:r>
          </w:p>
        </w:tc>
        <w:tc>
          <w:tcPr>
            <w:tcW w:w="1701" w:type="dxa"/>
          </w:tcPr>
          <w:p w:rsidR="00681A58" w:rsidRPr="00B745E7" w:rsidRDefault="00681A58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-3</w:t>
            </w:r>
          </w:p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я начальных классов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учителей начальных классов к введению ФГОС НОО для детей с ОВЗ. </w:t>
            </w:r>
            <w:r w:rsidRPr="00B745E7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уромц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онова Светлана Викторовна </w:t>
            </w:r>
          </w:p>
        </w:tc>
        <w:tc>
          <w:tcPr>
            <w:tcW w:w="276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-24 мая</w:t>
            </w:r>
          </w:p>
        </w:tc>
        <w:tc>
          <w:tcPr>
            <w:tcW w:w="1701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В. Панфил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Чамер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офанова Наталья Александр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инг Елена Викторо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ева Наталья Юрье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бкова Елена Владимир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ильникова Наталья Виктор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ова Зинаида Алексее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раснобогатыр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ова Ольга Юрье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Светлана Анатолье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а Александра Альберт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Мошок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розова Галина Михайл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чинникова Наталья Виктор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а Анжелика Юрье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ймен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нова Мария Викторо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итонова Наталья Иван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1</w:t>
            </w:r>
          </w:p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 ДО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 социокультурной идентичности дошкольников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Ольга Валерьевна</w:t>
            </w:r>
          </w:p>
        </w:tc>
        <w:tc>
          <w:tcPr>
            <w:tcW w:w="276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4-6 марта</w:t>
            </w:r>
          </w:p>
        </w:tc>
        <w:tc>
          <w:tcPr>
            <w:tcW w:w="1701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Мороз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рова Елена Николаевна 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, 274</w:t>
            </w:r>
          </w:p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е работники ДОО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временные подходы к организации познавательной деятельности дошкольников в ДОУ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олнышко"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ова Татьяна Владимировна</w:t>
            </w:r>
          </w:p>
          <w:p w:rsidR="00083E2E" w:rsidRPr="00B745E7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6" w:type="dxa"/>
            <w:vMerge w:val="restart"/>
          </w:tcPr>
          <w:p w:rsidR="00083E2E" w:rsidRDefault="00965847" w:rsidP="00965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6-08 ноября             </w:t>
            </w:r>
          </w:p>
          <w:p w:rsidR="00965847" w:rsidRPr="00B745E7" w:rsidRDefault="00965847" w:rsidP="0096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-11 декабря</w:t>
            </w:r>
          </w:p>
        </w:tc>
        <w:tc>
          <w:tcPr>
            <w:tcW w:w="1701" w:type="dxa"/>
            <w:vMerge w:val="restart"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В.Баран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ДОУ д. Лаврово 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ова Ольга Валерьевна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хорова Елена Николаевна 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946" w:type="dxa"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4149" w:type="dxa"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сихофизиологические причины школьных трудностей: диагностика и коррекция развития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мичева Наталья Николаевна 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-13 декабря</w:t>
            </w:r>
          </w:p>
        </w:tc>
        <w:tc>
          <w:tcPr>
            <w:tcW w:w="1701" w:type="dxa"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Л.В. Панфил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</w:t>
            </w:r>
          </w:p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предметник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ализ и самоанализ современного урока.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Ольга Александровна</w:t>
            </w:r>
          </w:p>
        </w:tc>
        <w:tc>
          <w:tcPr>
            <w:tcW w:w="276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8 - 22 ноября </w:t>
            </w:r>
          </w:p>
        </w:tc>
        <w:tc>
          <w:tcPr>
            <w:tcW w:w="1701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А. Куренкова</w:t>
            </w: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шова Светлана Борисовна </w:t>
            </w:r>
          </w:p>
        </w:tc>
        <w:tc>
          <w:tcPr>
            <w:tcW w:w="2766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47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  <w:p w:rsidR="00965847" w:rsidRPr="00B745E7" w:rsidRDefault="00965847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965847" w:rsidRPr="00B745E7" w:rsidRDefault="00965847" w:rsidP="009658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образовательной робототехники в общем и дополнительном образовании. 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ритонова Наталья Ивановна </w:t>
            </w:r>
          </w:p>
        </w:tc>
        <w:tc>
          <w:tcPr>
            <w:tcW w:w="2766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01" w:type="dxa"/>
            <w:vMerge w:val="restart"/>
          </w:tcPr>
          <w:p w:rsidR="00965847" w:rsidRPr="00B745E7" w:rsidRDefault="00965847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кония Е.С.</w:t>
            </w:r>
          </w:p>
        </w:tc>
      </w:tr>
      <w:tr w:rsidR="00965847" w:rsidRPr="00B745E7" w:rsidTr="00965847">
        <w:trPr>
          <w:trHeight w:val="557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965847" w:rsidRPr="00B745E7" w:rsidRDefault="00965847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ова Зинаида Алексеевна </w:t>
            </w:r>
          </w:p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5847" w:rsidRPr="00B745E7" w:rsidRDefault="00965847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F23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56F23" w:rsidRPr="00B745E7" w:rsidRDefault="00E56F2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46" w:type="dxa"/>
          </w:tcPr>
          <w:p w:rsidR="00E56F23" w:rsidRPr="00B745E7" w:rsidRDefault="00E56F23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4149" w:type="dxa"/>
            <w:shd w:val="clear" w:color="auto" w:fill="auto"/>
            <w:hideMark/>
          </w:tcPr>
          <w:p w:rsidR="00E56F23" w:rsidRPr="00B745E7" w:rsidRDefault="00E56F23" w:rsidP="00E5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грамм образовательной робототехники в общем и дополнительном образовании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ООШ"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орова Кристина Николаевна 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701" w:type="dxa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кония Е.С.</w:t>
            </w:r>
          </w:p>
        </w:tc>
      </w:tr>
      <w:tr w:rsidR="00E56F23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E56F23" w:rsidRPr="00B745E7" w:rsidRDefault="00E56F2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4-2</w:t>
            </w:r>
          </w:p>
          <w:p w:rsidR="00E56F23" w:rsidRPr="00B745E7" w:rsidRDefault="00E56F23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E56F23" w:rsidRPr="00B745E7" w:rsidRDefault="00E56F23" w:rsidP="00E5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ы ОО, отвечающие за ведение сайта ОО       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E56F23" w:rsidRPr="00B745E7" w:rsidRDefault="00E56F23" w:rsidP="003C1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в АИС "Платформа сайтов".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программе курсов: основы создания сайта образовательной организации в региональной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ИС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БОУ "Муромцевская СОШ"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ндарева Нина Васильевна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8-20 марта</w:t>
            </w:r>
          </w:p>
        </w:tc>
        <w:tc>
          <w:tcPr>
            <w:tcW w:w="1701" w:type="dxa"/>
            <w:vMerge w:val="restart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кония Е.С.</w:t>
            </w:r>
          </w:p>
        </w:tc>
      </w:tr>
      <w:tr w:rsidR="00E56F23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E56F23" w:rsidRPr="00B745E7" w:rsidRDefault="00E56F2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Воро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ьвова Алла Геннадьевна </w:t>
            </w:r>
          </w:p>
        </w:tc>
        <w:tc>
          <w:tcPr>
            <w:tcW w:w="2766" w:type="dxa"/>
            <w:vMerge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F23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E56F23" w:rsidRPr="00B745E7" w:rsidRDefault="00E56F23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7-2</w:t>
            </w:r>
          </w:p>
        </w:tc>
        <w:tc>
          <w:tcPr>
            <w:tcW w:w="1946" w:type="dxa"/>
          </w:tcPr>
          <w:p w:rsidR="00E56F23" w:rsidRPr="00B745E7" w:rsidRDefault="00E56F23" w:rsidP="00E5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категории педагогов системы дополнительного образования                            </w:t>
            </w:r>
          </w:p>
        </w:tc>
        <w:tc>
          <w:tcPr>
            <w:tcW w:w="4149" w:type="dxa"/>
            <w:shd w:val="clear" w:color="auto" w:fill="auto"/>
            <w:hideMark/>
          </w:tcPr>
          <w:p w:rsidR="00E56F23" w:rsidRPr="00B745E7" w:rsidRDefault="00E56F23" w:rsidP="00E56F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е электронного дневника в АИС "Электронное дополнительное образование". </w:t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якина Анастасия Александровна </w:t>
            </w: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56F23" w:rsidRPr="00B745E7" w:rsidRDefault="00E56F23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7 -09 октября </w:t>
            </w:r>
          </w:p>
        </w:tc>
        <w:tc>
          <w:tcPr>
            <w:tcW w:w="1701" w:type="dxa"/>
          </w:tcPr>
          <w:p w:rsidR="00E56F23" w:rsidRPr="00B745E7" w:rsidRDefault="00E56F23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кония Е.С.</w:t>
            </w:r>
          </w:p>
        </w:tc>
      </w:tr>
      <w:tr w:rsidR="00FA0198" w:rsidRPr="00B745E7" w:rsidTr="000B33D0">
        <w:trPr>
          <w:trHeight w:val="270"/>
        </w:trPr>
        <w:tc>
          <w:tcPr>
            <w:tcW w:w="852" w:type="dxa"/>
            <w:shd w:val="clear" w:color="000000" w:fill="FFFFFF"/>
            <w:hideMark/>
          </w:tcPr>
          <w:p w:rsidR="00FA0198" w:rsidRPr="00B745E7" w:rsidRDefault="00FA0198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 401</w:t>
            </w:r>
          </w:p>
        </w:tc>
        <w:tc>
          <w:tcPr>
            <w:tcW w:w="1946" w:type="dxa"/>
          </w:tcPr>
          <w:p w:rsidR="00FA0198" w:rsidRPr="00B745E7" w:rsidRDefault="00FA0198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Учителя географии - неспециалисты                                 Учителя ИЗО-неспециалисты (основная школа) </w:t>
            </w:r>
          </w:p>
          <w:p w:rsidR="00FA0198" w:rsidRPr="00B745E7" w:rsidRDefault="00FA0198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  <w:hideMark/>
          </w:tcPr>
          <w:p w:rsidR="00FA0198" w:rsidRPr="00B745E7" w:rsidRDefault="00FA0198" w:rsidP="00FA019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обенности преподавания географии в условиях введения ФГОС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Улыбышевская ООШ"</w:t>
            </w: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енко Светлана Анатольевна</w:t>
            </w: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A0198" w:rsidRPr="00B745E7" w:rsidRDefault="00FA0198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</w:tcPr>
          <w:p w:rsidR="00FA0198" w:rsidRPr="00B745E7" w:rsidRDefault="00FA0198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1-5 апреля</w:t>
            </w:r>
          </w:p>
        </w:tc>
        <w:tc>
          <w:tcPr>
            <w:tcW w:w="1701" w:type="dxa"/>
          </w:tcPr>
          <w:p w:rsidR="00FA0198" w:rsidRPr="00B745E7" w:rsidRDefault="00FA0198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 xml:space="preserve"> Н.М. Платонова</w:t>
            </w:r>
          </w:p>
        </w:tc>
      </w:tr>
      <w:tr w:rsidR="003C1701" w:rsidRPr="00B745E7" w:rsidTr="003C1701">
        <w:trPr>
          <w:trHeight w:val="557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5</w:t>
            </w:r>
          </w:p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Все категории педагогов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C1701" w:rsidRPr="00B745E7" w:rsidRDefault="003C1701" w:rsidP="00C67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б-квест как активная форма организации проектной деятельности в условиях введения ФГОС. </w:t>
            </w:r>
            <w:r w:rsidRPr="00B74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Светлана Анатольевна</w:t>
            </w: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1701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>Джакония Е.С.</w:t>
            </w: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олов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бедева Ольга Александро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2</w:t>
            </w:r>
          </w:p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Учителя, ведущие преподавания астрономии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C1701" w:rsidRPr="00B745E7" w:rsidRDefault="003C1701" w:rsidP="003C1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Актуальные вопросы преподавания астрономии». 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ова Кристина Николаевна</w:t>
            </w:r>
          </w:p>
        </w:tc>
        <w:tc>
          <w:tcPr>
            <w:tcW w:w="2766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-июнь</w:t>
            </w:r>
          </w:p>
        </w:tc>
        <w:tc>
          <w:tcPr>
            <w:tcW w:w="1701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sz w:val="20"/>
                <w:szCs w:val="20"/>
              </w:rPr>
              <w:t>Е.И. Антонова</w:t>
            </w: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1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отун Юлия Владимировна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ва Светлана Ивано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-С1</w:t>
            </w:r>
          </w:p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3C1701" w:rsidRPr="00B745E7" w:rsidRDefault="003C1701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ные центры   Судогодский район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3C1701" w:rsidRPr="00B745E7" w:rsidRDefault="003C1701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ализация проектной деятельности в условиях информатизации образования. </w:t>
            </w: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B745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грамме: Проектная деятельность, этапы, составные структурные элементы организации проектной деятельности учащихся с учетом ФГОС. Формирующее и итоговое оценивание. Разработка портфолио проекта по своему предмету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дова Александра Николаевна </w:t>
            </w:r>
          </w:p>
        </w:tc>
        <w:tc>
          <w:tcPr>
            <w:tcW w:w="2766" w:type="dxa"/>
            <w:vMerge w:val="restart"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роки по согласованию</w:t>
            </w:r>
          </w:p>
        </w:tc>
        <w:tc>
          <w:tcPr>
            <w:tcW w:w="1701" w:type="dxa"/>
            <w:vMerge w:val="restart"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отун Ю.В. </w:t>
            </w:r>
          </w:p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1»</w:t>
            </w: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  <w:p w:rsidR="00083E2E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Pr="00B745E7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бьева Александра Альбертовна </w:t>
            </w:r>
          </w:p>
          <w:p w:rsidR="00083E2E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Pr="00B745E7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рамичева Наталья Николае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ышева Валентина Николае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тицына Ирина Владимиро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кина Ольга Владимиро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тнева Александра Дмитриевна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удогодская СОШ №2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Дарина Валерьевна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алина Мария Юрьевна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ева Ирина Михайловна </w:t>
            </w: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1701" w:rsidRPr="00B745E7" w:rsidTr="00083E2E">
        <w:trPr>
          <w:trHeight w:val="524"/>
        </w:trPr>
        <w:tc>
          <w:tcPr>
            <w:tcW w:w="852" w:type="dxa"/>
            <w:vMerge/>
            <w:shd w:val="clear" w:color="000000" w:fill="FFFFFF"/>
            <w:hideMark/>
          </w:tcPr>
          <w:p w:rsidR="003C1701" w:rsidRPr="00B745E7" w:rsidRDefault="003C1701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"Сказка"</w:t>
            </w: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083E2E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рстан Ольга Павловна</w:t>
            </w:r>
          </w:p>
          <w:p w:rsidR="00067FAB" w:rsidRDefault="00067FAB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Pr="00B745E7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3E2E" w:rsidRPr="00B745E7" w:rsidRDefault="00083E2E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3C1701" w:rsidRPr="00B745E7" w:rsidRDefault="003C1701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 w:val="restart"/>
            <w:shd w:val="clear" w:color="000000" w:fill="FFFFFF"/>
            <w:hideMark/>
          </w:tcPr>
          <w:p w:rsidR="00496960" w:rsidRPr="00B745E7" w:rsidRDefault="00496960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-С1</w:t>
            </w:r>
          </w:p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 w:val="restart"/>
          </w:tcPr>
          <w:p w:rsidR="00496960" w:rsidRPr="00B745E7" w:rsidRDefault="00496960" w:rsidP="003C17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сурсные центры                             Судогодский район</w:t>
            </w:r>
          </w:p>
        </w:tc>
        <w:tc>
          <w:tcPr>
            <w:tcW w:w="4149" w:type="dxa"/>
            <w:vMerge w:val="restart"/>
            <w:shd w:val="clear" w:color="auto" w:fill="auto"/>
            <w:hideMark/>
          </w:tcPr>
          <w:p w:rsidR="00496960" w:rsidRPr="00B745E7" w:rsidRDefault="00496960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ьзование информационных технологий в профессиональной деятельности педагога. Курс для начинающих.</w:t>
            </w:r>
          </w:p>
          <w:p w:rsidR="00496960" w:rsidRPr="00B745E7" w:rsidRDefault="00496960" w:rsidP="003C17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45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программе: Базовая ИКТ-подготовки (Word, Excel, PowerPoint) для начинающих пользователей (с элементами проектной деятельности)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№7 г. Судогда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кова Мария Николаевна</w:t>
            </w:r>
          </w:p>
        </w:tc>
        <w:tc>
          <w:tcPr>
            <w:tcW w:w="2766" w:type="dxa"/>
            <w:vMerge w:val="restart"/>
          </w:tcPr>
          <w:p w:rsidR="00496960" w:rsidRPr="00B745E7" w:rsidRDefault="00496960" w:rsidP="00A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сроки по согласованию</w:t>
            </w:r>
          </w:p>
        </w:tc>
        <w:tc>
          <w:tcPr>
            <w:tcW w:w="1701" w:type="dxa"/>
            <w:vMerge w:val="restart"/>
          </w:tcPr>
          <w:p w:rsidR="00496960" w:rsidRPr="00B745E7" w:rsidRDefault="00496960" w:rsidP="00A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отун Ю.В. </w:t>
            </w:r>
          </w:p>
          <w:p w:rsidR="00496960" w:rsidRPr="00B745E7" w:rsidRDefault="00496960" w:rsidP="00AA1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ОШ №1»</w:t>
            </w: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. Лаврово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нова Вера Олеговна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нова Елена Евгеньевна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с. Мошок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алыкина Ирина Михайловна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Андреевская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ксимова Мария </w:t>
            </w: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еевна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Андреев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Анастасия Михайловна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ДО ЦВР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шетов Борис Юрьевич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Леонид Леонидович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ов Евгений Васильевич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Ильинская СОШ"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ковских Андрей Юрьевич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Вяткинская СОШ" </w:t>
            </w: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хомирова Ирина Валериановна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6960" w:rsidRPr="00B745E7" w:rsidTr="000B33D0">
        <w:trPr>
          <w:trHeight w:val="270"/>
        </w:trPr>
        <w:tc>
          <w:tcPr>
            <w:tcW w:w="852" w:type="dxa"/>
            <w:vMerge/>
            <w:shd w:val="clear" w:color="000000" w:fill="FFFFFF"/>
            <w:hideMark/>
          </w:tcPr>
          <w:p w:rsidR="00496960" w:rsidRPr="00B745E7" w:rsidRDefault="00496960" w:rsidP="00E7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9" w:type="dxa"/>
            <w:vMerge/>
            <w:shd w:val="clear" w:color="auto" w:fill="auto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СШ</w:t>
            </w: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shd w:val="clear" w:color="auto" w:fill="auto"/>
            <w:vAlign w:val="bottom"/>
            <w:hideMark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ентьев Владимир Геннадьевич </w:t>
            </w:r>
          </w:p>
        </w:tc>
        <w:tc>
          <w:tcPr>
            <w:tcW w:w="2766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96960" w:rsidRPr="00B745E7" w:rsidRDefault="00496960" w:rsidP="00E77A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3E2E" w:rsidRDefault="00083E2E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83E2E" w:rsidRDefault="00083E2E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12DA" w:rsidRDefault="00AA12DA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4FB8" w:rsidRPr="00B745E7" w:rsidRDefault="00E14FB8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90C" w:rsidRPr="00B745E7" w:rsidRDefault="0079490C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9490C" w:rsidRPr="00B745E7" w:rsidRDefault="0079490C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D2780" w:rsidRPr="00B745E7" w:rsidRDefault="00AD2780" w:rsidP="004B5A8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80C82" w:rsidRPr="00B745E7" w:rsidRDefault="00480C82" w:rsidP="005E4F66">
      <w:pPr>
        <w:rPr>
          <w:rFonts w:ascii="Times New Roman" w:hAnsi="Times New Roman" w:cs="Times New Roman"/>
          <w:sz w:val="20"/>
          <w:szCs w:val="20"/>
        </w:rPr>
      </w:pPr>
    </w:p>
    <w:p w:rsidR="00480C82" w:rsidRPr="00B745E7" w:rsidRDefault="00480C82" w:rsidP="00480C82">
      <w:pPr>
        <w:rPr>
          <w:rFonts w:ascii="Times New Roman" w:hAnsi="Times New Roman" w:cs="Times New Roman"/>
          <w:sz w:val="20"/>
          <w:szCs w:val="20"/>
        </w:rPr>
      </w:pPr>
    </w:p>
    <w:p w:rsidR="00F44854" w:rsidRPr="00B745E7" w:rsidRDefault="00480C82" w:rsidP="00480C82">
      <w:pPr>
        <w:tabs>
          <w:tab w:val="left" w:pos="11574"/>
        </w:tabs>
        <w:rPr>
          <w:rFonts w:ascii="Times New Roman" w:hAnsi="Times New Roman" w:cs="Times New Roman"/>
          <w:sz w:val="20"/>
          <w:szCs w:val="20"/>
        </w:rPr>
      </w:pPr>
      <w:r w:rsidRPr="00B745E7">
        <w:rPr>
          <w:rFonts w:ascii="Times New Roman" w:hAnsi="Times New Roman" w:cs="Times New Roman"/>
          <w:sz w:val="20"/>
          <w:szCs w:val="20"/>
        </w:rPr>
        <w:tab/>
      </w:r>
    </w:p>
    <w:sectPr w:rsidR="00F44854" w:rsidRPr="00B745E7" w:rsidSect="00951E98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70" w:rsidRDefault="00820170" w:rsidP="00181976">
      <w:pPr>
        <w:spacing w:after="0" w:line="240" w:lineRule="auto"/>
      </w:pPr>
      <w:r>
        <w:separator/>
      </w:r>
    </w:p>
  </w:endnote>
  <w:endnote w:type="continuationSeparator" w:id="0">
    <w:p w:rsidR="00820170" w:rsidRDefault="00820170" w:rsidP="0018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D7" w:rsidRDefault="001215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70" w:rsidRDefault="00820170" w:rsidP="00181976">
      <w:pPr>
        <w:spacing w:after="0" w:line="240" w:lineRule="auto"/>
      </w:pPr>
      <w:r>
        <w:separator/>
      </w:r>
    </w:p>
  </w:footnote>
  <w:footnote w:type="continuationSeparator" w:id="0">
    <w:p w:rsidR="00820170" w:rsidRDefault="00820170" w:rsidP="0018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34720"/>
    <w:multiLevelType w:val="hybridMultilevel"/>
    <w:tmpl w:val="97FABDDE"/>
    <w:lvl w:ilvl="0" w:tplc="82A686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A8D"/>
    <w:rsid w:val="00000355"/>
    <w:rsid w:val="00004ECB"/>
    <w:rsid w:val="00004F58"/>
    <w:rsid w:val="000123B7"/>
    <w:rsid w:val="00013A01"/>
    <w:rsid w:val="00013B6C"/>
    <w:rsid w:val="000228E0"/>
    <w:rsid w:val="00022BFB"/>
    <w:rsid w:val="00030C0D"/>
    <w:rsid w:val="00031C43"/>
    <w:rsid w:val="00040C30"/>
    <w:rsid w:val="0004448F"/>
    <w:rsid w:val="00045219"/>
    <w:rsid w:val="000551D8"/>
    <w:rsid w:val="00061C2B"/>
    <w:rsid w:val="000669A9"/>
    <w:rsid w:val="0006778F"/>
    <w:rsid w:val="00067FAB"/>
    <w:rsid w:val="0007136D"/>
    <w:rsid w:val="0008391D"/>
    <w:rsid w:val="00083E2E"/>
    <w:rsid w:val="00095289"/>
    <w:rsid w:val="000A192F"/>
    <w:rsid w:val="000B33D0"/>
    <w:rsid w:val="000B3F8E"/>
    <w:rsid w:val="000B46F5"/>
    <w:rsid w:val="000B72F2"/>
    <w:rsid w:val="000D32D1"/>
    <w:rsid w:val="000D68F4"/>
    <w:rsid w:val="000E3A7A"/>
    <w:rsid w:val="000E75F8"/>
    <w:rsid w:val="000F3C16"/>
    <w:rsid w:val="001047C3"/>
    <w:rsid w:val="00110DDB"/>
    <w:rsid w:val="00112FC8"/>
    <w:rsid w:val="00114DCC"/>
    <w:rsid w:val="00116C61"/>
    <w:rsid w:val="00117017"/>
    <w:rsid w:val="001170CE"/>
    <w:rsid w:val="001215D7"/>
    <w:rsid w:val="001237CF"/>
    <w:rsid w:val="00123958"/>
    <w:rsid w:val="0013221D"/>
    <w:rsid w:val="00136161"/>
    <w:rsid w:val="00142363"/>
    <w:rsid w:val="00142B35"/>
    <w:rsid w:val="00146607"/>
    <w:rsid w:val="001566D4"/>
    <w:rsid w:val="00181976"/>
    <w:rsid w:val="00183BC0"/>
    <w:rsid w:val="001869D5"/>
    <w:rsid w:val="00186BC0"/>
    <w:rsid w:val="0019570F"/>
    <w:rsid w:val="001A1841"/>
    <w:rsid w:val="001C286D"/>
    <w:rsid w:val="001C488B"/>
    <w:rsid w:val="001D18FC"/>
    <w:rsid w:val="001D4747"/>
    <w:rsid w:val="001D50C4"/>
    <w:rsid w:val="001D6183"/>
    <w:rsid w:val="001D62FF"/>
    <w:rsid w:val="001E1400"/>
    <w:rsid w:val="001F76D0"/>
    <w:rsid w:val="00202452"/>
    <w:rsid w:val="002052C0"/>
    <w:rsid w:val="00222B4E"/>
    <w:rsid w:val="00223E2C"/>
    <w:rsid w:val="0022434F"/>
    <w:rsid w:val="002276EF"/>
    <w:rsid w:val="0024483B"/>
    <w:rsid w:val="002535CE"/>
    <w:rsid w:val="00260542"/>
    <w:rsid w:val="002748C5"/>
    <w:rsid w:val="00290BD1"/>
    <w:rsid w:val="002A0D21"/>
    <w:rsid w:val="002A3CBE"/>
    <w:rsid w:val="002B044F"/>
    <w:rsid w:val="002B3BA7"/>
    <w:rsid w:val="002B40D1"/>
    <w:rsid w:val="002B6EBE"/>
    <w:rsid w:val="002C418F"/>
    <w:rsid w:val="002C44A9"/>
    <w:rsid w:val="002C6DFF"/>
    <w:rsid w:val="002D6942"/>
    <w:rsid w:val="002E7C80"/>
    <w:rsid w:val="002F72B8"/>
    <w:rsid w:val="003012B0"/>
    <w:rsid w:val="003017EE"/>
    <w:rsid w:val="003055B7"/>
    <w:rsid w:val="0030790B"/>
    <w:rsid w:val="00307D0F"/>
    <w:rsid w:val="003140A4"/>
    <w:rsid w:val="0031435F"/>
    <w:rsid w:val="00317773"/>
    <w:rsid w:val="0032151B"/>
    <w:rsid w:val="00323429"/>
    <w:rsid w:val="0032510C"/>
    <w:rsid w:val="0032535B"/>
    <w:rsid w:val="00332158"/>
    <w:rsid w:val="003335F1"/>
    <w:rsid w:val="00343DF2"/>
    <w:rsid w:val="00345465"/>
    <w:rsid w:val="00353907"/>
    <w:rsid w:val="00374544"/>
    <w:rsid w:val="0038453D"/>
    <w:rsid w:val="003872D2"/>
    <w:rsid w:val="00391E2A"/>
    <w:rsid w:val="00397902"/>
    <w:rsid w:val="003A2DB4"/>
    <w:rsid w:val="003A510B"/>
    <w:rsid w:val="003B1AD7"/>
    <w:rsid w:val="003B63E2"/>
    <w:rsid w:val="003B666E"/>
    <w:rsid w:val="003C1701"/>
    <w:rsid w:val="003C2B6B"/>
    <w:rsid w:val="003C2E28"/>
    <w:rsid w:val="003C4970"/>
    <w:rsid w:val="003C6DD4"/>
    <w:rsid w:val="003D119D"/>
    <w:rsid w:val="003D1B3F"/>
    <w:rsid w:val="003D1E82"/>
    <w:rsid w:val="003D4CEF"/>
    <w:rsid w:val="003F0F10"/>
    <w:rsid w:val="003F4C58"/>
    <w:rsid w:val="003F72D2"/>
    <w:rsid w:val="003F78EB"/>
    <w:rsid w:val="003F7E14"/>
    <w:rsid w:val="00402E92"/>
    <w:rsid w:val="00402F36"/>
    <w:rsid w:val="00404808"/>
    <w:rsid w:val="00405313"/>
    <w:rsid w:val="00405E53"/>
    <w:rsid w:val="0041063D"/>
    <w:rsid w:val="004203D4"/>
    <w:rsid w:val="00421DB4"/>
    <w:rsid w:val="004231BB"/>
    <w:rsid w:val="00435805"/>
    <w:rsid w:val="00436471"/>
    <w:rsid w:val="00441E2B"/>
    <w:rsid w:val="0046074B"/>
    <w:rsid w:val="00474A78"/>
    <w:rsid w:val="00474EF2"/>
    <w:rsid w:val="0047619C"/>
    <w:rsid w:val="00480C82"/>
    <w:rsid w:val="004844FA"/>
    <w:rsid w:val="00487F74"/>
    <w:rsid w:val="00491178"/>
    <w:rsid w:val="00494B24"/>
    <w:rsid w:val="00496960"/>
    <w:rsid w:val="004972B9"/>
    <w:rsid w:val="004973AC"/>
    <w:rsid w:val="004A0762"/>
    <w:rsid w:val="004A08D4"/>
    <w:rsid w:val="004A15AD"/>
    <w:rsid w:val="004A1DA6"/>
    <w:rsid w:val="004A44FA"/>
    <w:rsid w:val="004B4F31"/>
    <w:rsid w:val="004B5A8D"/>
    <w:rsid w:val="004B6166"/>
    <w:rsid w:val="004B6747"/>
    <w:rsid w:val="004C4BF9"/>
    <w:rsid w:val="004C5F16"/>
    <w:rsid w:val="004C688B"/>
    <w:rsid w:val="004D2BCA"/>
    <w:rsid w:val="004D7B28"/>
    <w:rsid w:val="004E2EB5"/>
    <w:rsid w:val="004E486B"/>
    <w:rsid w:val="004F4D01"/>
    <w:rsid w:val="004F550B"/>
    <w:rsid w:val="004F7649"/>
    <w:rsid w:val="005047BB"/>
    <w:rsid w:val="0051348E"/>
    <w:rsid w:val="00513991"/>
    <w:rsid w:val="005246C5"/>
    <w:rsid w:val="0052751D"/>
    <w:rsid w:val="00530C87"/>
    <w:rsid w:val="00534748"/>
    <w:rsid w:val="005352F6"/>
    <w:rsid w:val="0054543F"/>
    <w:rsid w:val="00556D4C"/>
    <w:rsid w:val="00563FB5"/>
    <w:rsid w:val="00564FB1"/>
    <w:rsid w:val="00574F9B"/>
    <w:rsid w:val="00576299"/>
    <w:rsid w:val="005779BE"/>
    <w:rsid w:val="0058282F"/>
    <w:rsid w:val="00585B1E"/>
    <w:rsid w:val="0059745E"/>
    <w:rsid w:val="005A1765"/>
    <w:rsid w:val="005A2908"/>
    <w:rsid w:val="005A76F1"/>
    <w:rsid w:val="005A7799"/>
    <w:rsid w:val="005B0985"/>
    <w:rsid w:val="005C7C93"/>
    <w:rsid w:val="005D2B55"/>
    <w:rsid w:val="005E1A80"/>
    <w:rsid w:val="005E41DC"/>
    <w:rsid w:val="005E4F66"/>
    <w:rsid w:val="005E50FF"/>
    <w:rsid w:val="005E65E8"/>
    <w:rsid w:val="005F138E"/>
    <w:rsid w:val="00600A45"/>
    <w:rsid w:val="006047FF"/>
    <w:rsid w:val="006108EE"/>
    <w:rsid w:val="00610AE6"/>
    <w:rsid w:val="00617082"/>
    <w:rsid w:val="006170B5"/>
    <w:rsid w:val="006277FD"/>
    <w:rsid w:val="0064325F"/>
    <w:rsid w:val="006463D1"/>
    <w:rsid w:val="00652231"/>
    <w:rsid w:val="00652B9E"/>
    <w:rsid w:val="006579FB"/>
    <w:rsid w:val="00667FFC"/>
    <w:rsid w:val="00677386"/>
    <w:rsid w:val="00681A58"/>
    <w:rsid w:val="00684269"/>
    <w:rsid w:val="00686666"/>
    <w:rsid w:val="00691D9F"/>
    <w:rsid w:val="0069694C"/>
    <w:rsid w:val="006974CB"/>
    <w:rsid w:val="006A15F8"/>
    <w:rsid w:val="006A40D6"/>
    <w:rsid w:val="006A795C"/>
    <w:rsid w:val="006C07EF"/>
    <w:rsid w:val="006C2B9D"/>
    <w:rsid w:val="006D116E"/>
    <w:rsid w:val="006D5E8B"/>
    <w:rsid w:val="006D63B0"/>
    <w:rsid w:val="006D7473"/>
    <w:rsid w:val="006F084C"/>
    <w:rsid w:val="006F2195"/>
    <w:rsid w:val="006F5209"/>
    <w:rsid w:val="006F71CF"/>
    <w:rsid w:val="007044E0"/>
    <w:rsid w:val="00704AB4"/>
    <w:rsid w:val="00711A18"/>
    <w:rsid w:val="00721968"/>
    <w:rsid w:val="007238FC"/>
    <w:rsid w:val="00723FEE"/>
    <w:rsid w:val="007248FA"/>
    <w:rsid w:val="00724E78"/>
    <w:rsid w:val="00730873"/>
    <w:rsid w:val="00730A4B"/>
    <w:rsid w:val="007436B8"/>
    <w:rsid w:val="00744420"/>
    <w:rsid w:val="00744455"/>
    <w:rsid w:val="007451CA"/>
    <w:rsid w:val="00750DF3"/>
    <w:rsid w:val="0075628E"/>
    <w:rsid w:val="00760C1B"/>
    <w:rsid w:val="00763517"/>
    <w:rsid w:val="007660A6"/>
    <w:rsid w:val="0079490C"/>
    <w:rsid w:val="00795188"/>
    <w:rsid w:val="007964A0"/>
    <w:rsid w:val="007C0F9A"/>
    <w:rsid w:val="007D0A8F"/>
    <w:rsid w:val="007D709F"/>
    <w:rsid w:val="007E5DA2"/>
    <w:rsid w:val="007F0648"/>
    <w:rsid w:val="007F42FB"/>
    <w:rsid w:val="00802704"/>
    <w:rsid w:val="00805D12"/>
    <w:rsid w:val="00820170"/>
    <w:rsid w:val="0082046A"/>
    <w:rsid w:val="00820F11"/>
    <w:rsid w:val="00824EA2"/>
    <w:rsid w:val="00826502"/>
    <w:rsid w:val="0083109C"/>
    <w:rsid w:val="00831707"/>
    <w:rsid w:val="00831DB7"/>
    <w:rsid w:val="00832BD0"/>
    <w:rsid w:val="0083377D"/>
    <w:rsid w:val="00836E5E"/>
    <w:rsid w:val="0084056D"/>
    <w:rsid w:val="00840BDA"/>
    <w:rsid w:val="00857F17"/>
    <w:rsid w:val="00872BEE"/>
    <w:rsid w:val="00874BD8"/>
    <w:rsid w:val="008873A6"/>
    <w:rsid w:val="0089477A"/>
    <w:rsid w:val="008970E5"/>
    <w:rsid w:val="0089714E"/>
    <w:rsid w:val="008A5417"/>
    <w:rsid w:val="008B3E05"/>
    <w:rsid w:val="008B4A2E"/>
    <w:rsid w:val="008D2A2A"/>
    <w:rsid w:val="008D79AF"/>
    <w:rsid w:val="008E1C67"/>
    <w:rsid w:val="008E2687"/>
    <w:rsid w:val="008F514A"/>
    <w:rsid w:val="0090068B"/>
    <w:rsid w:val="00901826"/>
    <w:rsid w:val="009032D9"/>
    <w:rsid w:val="00904D35"/>
    <w:rsid w:val="00905034"/>
    <w:rsid w:val="00914D7F"/>
    <w:rsid w:val="00915B7D"/>
    <w:rsid w:val="0091679E"/>
    <w:rsid w:val="009171D9"/>
    <w:rsid w:val="00920B90"/>
    <w:rsid w:val="009248E5"/>
    <w:rsid w:val="00943C3F"/>
    <w:rsid w:val="00951357"/>
    <w:rsid w:val="00951E98"/>
    <w:rsid w:val="00954082"/>
    <w:rsid w:val="00954AA3"/>
    <w:rsid w:val="00954B6F"/>
    <w:rsid w:val="00965847"/>
    <w:rsid w:val="00965C43"/>
    <w:rsid w:val="00966D0B"/>
    <w:rsid w:val="00967EC4"/>
    <w:rsid w:val="00983321"/>
    <w:rsid w:val="009A25DD"/>
    <w:rsid w:val="009A44DC"/>
    <w:rsid w:val="009A578B"/>
    <w:rsid w:val="009B1C4A"/>
    <w:rsid w:val="009C69CA"/>
    <w:rsid w:val="009D18DB"/>
    <w:rsid w:val="009D19EB"/>
    <w:rsid w:val="009D4BFC"/>
    <w:rsid w:val="009E0ADF"/>
    <w:rsid w:val="009E0CC2"/>
    <w:rsid w:val="009E1199"/>
    <w:rsid w:val="009E187D"/>
    <w:rsid w:val="009F5368"/>
    <w:rsid w:val="009F770D"/>
    <w:rsid w:val="00A01A11"/>
    <w:rsid w:val="00A01ACC"/>
    <w:rsid w:val="00A01E29"/>
    <w:rsid w:val="00A02861"/>
    <w:rsid w:val="00A042BB"/>
    <w:rsid w:val="00A204E8"/>
    <w:rsid w:val="00A217EE"/>
    <w:rsid w:val="00A25D76"/>
    <w:rsid w:val="00A31D7E"/>
    <w:rsid w:val="00A32795"/>
    <w:rsid w:val="00A34D93"/>
    <w:rsid w:val="00A40AFA"/>
    <w:rsid w:val="00A4305E"/>
    <w:rsid w:val="00A456BE"/>
    <w:rsid w:val="00A51BF1"/>
    <w:rsid w:val="00A60890"/>
    <w:rsid w:val="00A66AFF"/>
    <w:rsid w:val="00A6771C"/>
    <w:rsid w:val="00A7024F"/>
    <w:rsid w:val="00A73CDA"/>
    <w:rsid w:val="00A74243"/>
    <w:rsid w:val="00A93775"/>
    <w:rsid w:val="00A94444"/>
    <w:rsid w:val="00AA12DA"/>
    <w:rsid w:val="00AA54A9"/>
    <w:rsid w:val="00AA5B3F"/>
    <w:rsid w:val="00AA7FEA"/>
    <w:rsid w:val="00AB0517"/>
    <w:rsid w:val="00AB4815"/>
    <w:rsid w:val="00AB7162"/>
    <w:rsid w:val="00AC3DBC"/>
    <w:rsid w:val="00AC7860"/>
    <w:rsid w:val="00AC78AB"/>
    <w:rsid w:val="00AD2780"/>
    <w:rsid w:val="00AD381B"/>
    <w:rsid w:val="00AF10C6"/>
    <w:rsid w:val="00AF2F7D"/>
    <w:rsid w:val="00AF7111"/>
    <w:rsid w:val="00B04B07"/>
    <w:rsid w:val="00B11FD1"/>
    <w:rsid w:val="00B30527"/>
    <w:rsid w:val="00B311DB"/>
    <w:rsid w:val="00B3189D"/>
    <w:rsid w:val="00B431BE"/>
    <w:rsid w:val="00B50297"/>
    <w:rsid w:val="00B54FC6"/>
    <w:rsid w:val="00B63C74"/>
    <w:rsid w:val="00B71F70"/>
    <w:rsid w:val="00B729FD"/>
    <w:rsid w:val="00B74543"/>
    <w:rsid w:val="00B745E7"/>
    <w:rsid w:val="00B828CC"/>
    <w:rsid w:val="00B86367"/>
    <w:rsid w:val="00B86639"/>
    <w:rsid w:val="00B979B1"/>
    <w:rsid w:val="00BA264E"/>
    <w:rsid w:val="00BA5EFD"/>
    <w:rsid w:val="00BB6129"/>
    <w:rsid w:val="00BC020A"/>
    <w:rsid w:val="00BD4344"/>
    <w:rsid w:val="00BE28DC"/>
    <w:rsid w:val="00BE4441"/>
    <w:rsid w:val="00BF2560"/>
    <w:rsid w:val="00C10887"/>
    <w:rsid w:val="00C132B8"/>
    <w:rsid w:val="00C17628"/>
    <w:rsid w:val="00C20151"/>
    <w:rsid w:val="00C247E3"/>
    <w:rsid w:val="00C25535"/>
    <w:rsid w:val="00C26197"/>
    <w:rsid w:val="00C26CCB"/>
    <w:rsid w:val="00C32A72"/>
    <w:rsid w:val="00C373BB"/>
    <w:rsid w:val="00C37CAC"/>
    <w:rsid w:val="00C571D4"/>
    <w:rsid w:val="00C65303"/>
    <w:rsid w:val="00C6789F"/>
    <w:rsid w:val="00C77B12"/>
    <w:rsid w:val="00C8498F"/>
    <w:rsid w:val="00C85B2E"/>
    <w:rsid w:val="00C96456"/>
    <w:rsid w:val="00CA51F2"/>
    <w:rsid w:val="00CA754E"/>
    <w:rsid w:val="00CB18D6"/>
    <w:rsid w:val="00CB1965"/>
    <w:rsid w:val="00CB60BB"/>
    <w:rsid w:val="00CC1C6B"/>
    <w:rsid w:val="00CD1AAC"/>
    <w:rsid w:val="00CD36C5"/>
    <w:rsid w:val="00CE0089"/>
    <w:rsid w:val="00CE39BA"/>
    <w:rsid w:val="00CF3E78"/>
    <w:rsid w:val="00CF5E27"/>
    <w:rsid w:val="00D027D1"/>
    <w:rsid w:val="00D1044D"/>
    <w:rsid w:val="00D13F2D"/>
    <w:rsid w:val="00D14D02"/>
    <w:rsid w:val="00D21BA1"/>
    <w:rsid w:val="00D21F1B"/>
    <w:rsid w:val="00D24783"/>
    <w:rsid w:val="00D5159A"/>
    <w:rsid w:val="00D523F3"/>
    <w:rsid w:val="00D61E4C"/>
    <w:rsid w:val="00D64599"/>
    <w:rsid w:val="00D71EF3"/>
    <w:rsid w:val="00D8520F"/>
    <w:rsid w:val="00D91E6E"/>
    <w:rsid w:val="00D91ECA"/>
    <w:rsid w:val="00DA5038"/>
    <w:rsid w:val="00DC1909"/>
    <w:rsid w:val="00DC2970"/>
    <w:rsid w:val="00DD56B4"/>
    <w:rsid w:val="00DD5D00"/>
    <w:rsid w:val="00DD6159"/>
    <w:rsid w:val="00DD699C"/>
    <w:rsid w:val="00DE334B"/>
    <w:rsid w:val="00DE47B8"/>
    <w:rsid w:val="00DF0BFE"/>
    <w:rsid w:val="00DF2D0B"/>
    <w:rsid w:val="00E04A68"/>
    <w:rsid w:val="00E07A41"/>
    <w:rsid w:val="00E14FB8"/>
    <w:rsid w:val="00E21B99"/>
    <w:rsid w:val="00E230EB"/>
    <w:rsid w:val="00E2328F"/>
    <w:rsid w:val="00E33E64"/>
    <w:rsid w:val="00E40495"/>
    <w:rsid w:val="00E45EEB"/>
    <w:rsid w:val="00E4771F"/>
    <w:rsid w:val="00E52DC5"/>
    <w:rsid w:val="00E56F23"/>
    <w:rsid w:val="00E5749C"/>
    <w:rsid w:val="00E61F86"/>
    <w:rsid w:val="00E64847"/>
    <w:rsid w:val="00E66666"/>
    <w:rsid w:val="00E70A29"/>
    <w:rsid w:val="00E715E4"/>
    <w:rsid w:val="00E7171C"/>
    <w:rsid w:val="00E77AC1"/>
    <w:rsid w:val="00E93771"/>
    <w:rsid w:val="00EB36E1"/>
    <w:rsid w:val="00EC3E4B"/>
    <w:rsid w:val="00EC3F2A"/>
    <w:rsid w:val="00EC4D6E"/>
    <w:rsid w:val="00ED15DC"/>
    <w:rsid w:val="00ED1DF7"/>
    <w:rsid w:val="00ED4D54"/>
    <w:rsid w:val="00ED5DE6"/>
    <w:rsid w:val="00EE0515"/>
    <w:rsid w:val="00EE5992"/>
    <w:rsid w:val="00EF50D1"/>
    <w:rsid w:val="00EF5CFE"/>
    <w:rsid w:val="00F017BE"/>
    <w:rsid w:val="00F02E52"/>
    <w:rsid w:val="00F031BE"/>
    <w:rsid w:val="00F04087"/>
    <w:rsid w:val="00F04729"/>
    <w:rsid w:val="00F10FB9"/>
    <w:rsid w:val="00F1422B"/>
    <w:rsid w:val="00F15991"/>
    <w:rsid w:val="00F15AAF"/>
    <w:rsid w:val="00F15C36"/>
    <w:rsid w:val="00F22188"/>
    <w:rsid w:val="00F226A5"/>
    <w:rsid w:val="00F32F06"/>
    <w:rsid w:val="00F32F0D"/>
    <w:rsid w:val="00F3587B"/>
    <w:rsid w:val="00F444A6"/>
    <w:rsid w:val="00F44854"/>
    <w:rsid w:val="00F52424"/>
    <w:rsid w:val="00F5531F"/>
    <w:rsid w:val="00F64B6A"/>
    <w:rsid w:val="00F72732"/>
    <w:rsid w:val="00F9187B"/>
    <w:rsid w:val="00F94F4D"/>
    <w:rsid w:val="00FA0198"/>
    <w:rsid w:val="00FA7FB1"/>
    <w:rsid w:val="00FB5A2D"/>
    <w:rsid w:val="00FC2529"/>
    <w:rsid w:val="00FE4C64"/>
    <w:rsid w:val="00F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07" w:lineRule="exact"/>
        <w:ind w:left="23" w:right="23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8D"/>
    <w:pPr>
      <w:spacing w:after="200" w:line="276" w:lineRule="auto"/>
      <w:ind w:left="0" w:right="0"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5A8D"/>
    <w:pPr>
      <w:tabs>
        <w:tab w:val="center" w:pos="4677"/>
        <w:tab w:val="right" w:pos="9355"/>
      </w:tabs>
      <w:spacing w:after="0" w:line="240" w:lineRule="auto"/>
      <w:ind w:left="23" w:right="23" w:firstLine="680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B5A8D"/>
  </w:style>
  <w:style w:type="paragraph" w:styleId="a5">
    <w:name w:val="footer"/>
    <w:basedOn w:val="a"/>
    <w:link w:val="a6"/>
    <w:uiPriority w:val="99"/>
    <w:unhideWhenUsed/>
    <w:rsid w:val="004B5A8D"/>
    <w:pPr>
      <w:tabs>
        <w:tab w:val="center" w:pos="4677"/>
        <w:tab w:val="right" w:pos="9355"/>
      </w:tabs>
      <w:spacing w:after="0" w:line="240" w:lineRule="auto"/>
      <w:ind w:left="23" w:right="23" w:firstLine="680"/>
      <w:jc w:val="both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4B5A8D"/>
  </w:style>
  <w:style w:type="table" w:styleId="a7">
    <w:name w:val="Table Grid"/>
    <w:basedOn w:val="a1"/>
    <w:uiPriority w:val="59"/>
    <w:rsid w:val="005779B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E77AC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AA30-5683-4629-AF66-9DA58D04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9844</Words>
  <Characters>5611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</dc:creator>
  <cp:lastModifiedBy>ЕВ</cp:lastModifiedBy>
  <cp:revision>78</cp:revision>
  <cp:lastPrinted>2019-01-14T07:15:00Z</cp:lastPrinted>
  <dcterms:created xsi:type="dcterms:W3CDTF">2018-12-24T06:24:00Z</dcterms:created>
  <dcterms:modified xsi:type="dcterms:W3CDTF">2019-01-16T06:17:00Z</dcterms:modified>
</cp:coreProperties>
</file>